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r w:rsidR="00023E44" w:rsidRPr="00280491">
        <w:rPr>
          <w:kern w:val="2"/>
          <w:sz w:val="28"/>
          <w:szCs w:val="28"/>
        </w:rPr>
        <w:t>Microservices</w:t>
      </w:r>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280491">
        <w:rPr>
          <w:kern w:val="2"/>
          <w:sz w:val="28"/>
          <w:szCs w:val="28"/>
        </w:rPr>
        <w:t xml:space="preserve">Microservices </w:t>
      </w:r>
      <w:r w:rsidRPr="00280491">
        <w:rPr>
          <w:kern w:val="2"/>
          <w:sz w:val="28"/>
          <w:szCs w:val="28"/>
        </w:rPr>
        <w:t xml:space="preserve">is  independent,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r w:rsidR="00726BDC">
        <w:rPr>
          <w:kern w:val="2"/>
          <w:sz w:val="28"/>
          <w:szCs w:val="28"/>
        </w:rPr>
        <w:t>GO</w:t>
      </w:r>
      <w:r w:rsidRPr="00280491">
        <w:rPr>
          <w:kern w:val="2"/>
          <w:sz w:val="28"/>
          <w:szCs w:val="28"/>
        </w:rPr>
        <w:t>od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r w:rsidR="00023E44" w:rsidRPr="00280491">
        <w:rPr>
          <w:kern w:val="2"/>
          <w:sz w:val="28"/>
          <w:szCs w:val="28"/>
        </w:rPr>
        <w:t>Microservices</w:t>
      </w:r>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r w:rsidRPr="00280491">
        <w:rPr>
          <w:kern w:val="2"/>
          <w:sz w:val="28"/>
          <w:szCs w:val="28"/>
        </w:rPr>
        <w:t xml:space="preserve">modules </w:t>
      </w:r>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r w:rsidR="00226F5A" w:rsidRPr="00280491">
        <w:rPr>
          <w:kern w:val="2"/>
          <w:sz w:val="28"/>
          <w:szCs w:val="28"/>
        </w:rPr>
        <w:t>Microservices</w:t>
      </w:r>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r w:rsidR="00226F5A" w:rsidRPr="00280491">
        <w:rPr>
          <w:kern w:val="2"/>
          <w:sz w:val="28"/>
          <w:szCs w:val="28"/>
        </w:rPr>
        <w:t>Microservices</w:t>
      </w:r>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r w:rsidRPr="00280491">
        <w:rPr>
          <w:kern w:val="2"/>
          <w:sz w:val="28"/>
          <w:szCs w:val="28"/>
        </w:rPr>
        <w:t>Microservices</w:t>
      </w:r>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r w:rsidR="00B32147" w:rsidRPr="00280491">
        <w:rPr>
          <w:kern w:val="2"/>
          <w:sz w:val="28"/>
          <w:szCs w:val="28"/>
        </w:rPr>
        <w:t>are</w:t>
      </w:r>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r w:rsidRPr="00280491">
        <w:rPr>
          <w:kern w:val="2"/>
          <w:sz w:val="28"/>
          <w:szCs w:val="28"/>
        </w:rPr>
        <w:t>Microservices</w:t>
      </w:r>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rFonts w:hint="eastAsia"/>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r w:rsidR="00097B0E" w:rsidRPr="00280491">
        <w:rPr>
          <w:kern w:val="2"/>
          <w:sz w:val="28"/>
          <w:szCs w:val="28"/>
        </w:rPr>
        <w:t>Microservices</w:t>
      </w:r>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726BDC">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726BDC">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726BDC">
      <w:pPr>
        <w:pStyle w:val="21"/>
        <w:tabs>
          <w:tab w:val="right" w:leader="dot" w:pos="8290"/>
        </w:tabs>
        <w:rPr>
          <w:rFonts w:ascii="Times New Roman" w:hAnsi="Times New Roman"/>
          <w:b w:val="0"/>
          <w:noProof/>
          <w:kern w:val="2"/>
          <w:sz w:val="21"/>
        </w:rPr>
      </w:pPr>
      <w:hyperlink w:anchor="_Toc500714919" w:history="1">
        <w:r>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726BDC">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726BDC">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726BDC">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726BDC">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726BDC">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726BDC">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726BDC">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726BDC">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726BDC">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726BDC">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726BDC">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726BDC">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726BDC">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726BDC">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726BDC">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726BDC">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726BDC">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726BDC">
      <w:pPr>
        <w:pStyle w:val="afe"/>
      </w:pPr>
      <w:r w:rsidRPr="00280491">
        <w:rPr>
          <w:noProof w:val="0"/>
        </w:rPr>
        <w:fldChar w:fldCharType="end"/>
      </w:r>
    </w:p>
    <w:p w14:paraId="5A5A9B75" w14:textId="77777777" w:rsidR="00164898" w:rsidRPr="00280491" w:rsidRDefault="00164898" w:rsidP="00726BDC">
      <w:pPr>
        <w:pStyle w:val="afe"/>
      </w:pPr>
    </w:p>
    <w:p w14:paraId="610AD083" w14:textId="77777777" w:rsidR="00164898" w:rsidRPr="00280491" w:rsidRDefault="00164898" w:rsidP="00726BDC">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01E4BF0D"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221D79" w:rsidRPr="00280491">
        <w:rPr>
          <w:noProof/>
          <w:kern w:val="2"/>
        </w:rPr>
        <w:t>交互式应用，设计了微服务架构加，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726BDC">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726BDC">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726BDC">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726BDC">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726BDC">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726BDC">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726BDC">
      <w:pPr>
        <w:pStyle w:val="afe"/>
      </w:pPr>
      <w:r>
        <w:lastRenderedPageBreak/>
        <w:t>Restful</w:t>
      </w:r>
      <w:r w:rsidR="00F17385" w:rsidRPr="00280491">
        <w:t>架构上的特性有：</w:t>
      </w:r>
    </w:p>
    <w:p w14:paraId="4A8ED505" w14:textId="009EFAB6" w:rsidR="00F17385" w:rsidRPr="00280491" w:rsidRDefault="00F17385" w:rsidP="00726BDC">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726BDC">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726BDC">
      <w:pPr>
        <w:pStyle w:val="afe"/>
        <w:numPr>
          <w:ilvl w:val="0"/>
          <w:numId w:val="6"/>
        </w:numPr>
        <w:ind w:firstLineChars="0"/>
      </w:pPr>
      <w:r w:rsidRPr="00280491">
        <w:t>接口统一</w:t>
      </w:r>
    </w:p>
    <w:p w14:paraId="6F5DE5F3" w14:textId="51B4A3D1" w:rsidR="00F17385" w:rsidRPr="00280491" w:rsidRDefault="00F17385" w:rsidP="00726BDC">
      <w:pPr>
        <w:pStyle w:val="afe"/>
        <w:numPr>
          <w:ilvl w:val="0"/>
          <w:numId w:val="6"/>
        </w:numPr>
        <w:ind w:firstLineChars="0"/>
      </w:pPr>
      <w:r w:rsidRPr="00280491">
        <w:t>组件的可替换性</w:t>
      </w:r>
    </w:p>
    <w:p w14:paraId="6C42D5EA" w14:textId="2B9CEA07" w:rsidR="00F17385" w:rsidRPr="00280491" w:rsidRDefault="00F17385" w:rsidP="00726BDC">
      <w:pPr>
        <w:pStyle w:val="afe"/>
        <w:numPr>
          <w:ilvl w:val="0"/>
          <w:numId w:val="6"/>
        </w:numPr>
        <w:ind w:firstLineChars="0"/>
      </w:pPr>
      <w:r w:rsidRPr="00280491">
        <w:t>服务端组件的可视化交流</w:t>
      </w:r>
    </w:p>
    <w:p w14:paraId="5C8432F2" w14:textId="2A8CDCEF" w:rsidR="00F17385" w:rsidRPr="00280491" w:rsidRDefault="0063314A" w:rsidP="00726BDC">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726BDC">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726BDC">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726BDC">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726BDC">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726BDC" w:rsidP="00726BDC">
      <w:pPr>
        <w:pStyle w:val="afe"/>
      </w:pPr>
      <w:hyperlink r:id="rId10" w:history="1">
        <w:r w:rsidR="001D038A" w:rsidRPr="00280491">
          <w:t>https://api.example.com/v1/zoos</w:t>
        </w:r>
      </w:hyperlink>
    </w:p>
    <w:p w14:paraId="23A07B8A" w14:textId="77777777" w:rsidR="0063314A" w:rsidRPr="00280491" w:rsidRDefault="00726BDC" w:rsidP="00726BDC">
      <w:pPr>
        <w:pStyle w:val="afe"/>
      </w:pPr>
      <w:hyperlink r:id="rId11" w:history="1">
        <w:r w:rsidR="0063314A" w:rsidRPr="00280491">
          <w:t>https://api.example.com/v1/animals</w:t>
        </w:r>
      </w:hyperlink>
    </w:p>
    <w:p w14:paraId="5EB01182" w14:textId="77777777" w:rsidR="0063314A" w:rsidRPr="00280491" w:rsidRDefault="00726BDC" w:rsidP="00726BDC">
      <w:pPr>
        <w:pStyle w:val="afe"/>
      </w:pPr>
      <w:hyperlink r:id="rId12" w:history="1">
        <w:r w:rsidR="0063314A" w:rsidRPr="00280491">
          <w:t>https://api.example.com/v1/employees</w:t>
        </w:r>
      </w:hyperlink>
    </w:p>
    <w:p w14:paraId="09F4A68E" w14:textId="595DCFB4" w:rsidR="0063314A" w:rsidRPr="00280491" w:rsidRDefault="009D2938" w:rsidP="00726BDC">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726BDC">
      <w:pPr>
        <w:pStyle w:val="afe"/>
      </w:pPr>
      <w:r w:rsidRPr="00280491">
        <w:t>GET /zoos/ID/animals</w:t>
      </w:r>
      <w:r w:rsidRPr="00280491">
        <w:t>：列出某个指定动物园的所有动物</w:t>
      </w:r>
    </w:p>
    <w:p w14:paraId="4DF9DDB4" w14:textId="77777777" w:rsidR="0063314A" w:rsidRPr="00280491" w:rsidRDefault="0063314A" w:rsidP="00726BDC">
      <w:pPr>
        <w:pStyle w:val="afe"/>
      </w:pPr>
      <w:r w:rsidRPr="00280491">
        <w:t>POST /zoos</w:t>
      </w:r>
      <w:r w:rsidRPr="00280491">
        <w:t>：新建一个动物园</w:t>
      </w:r>
    </w:p>
    <w:p w14:paraId="71E78C9F" w14:textId="6C5F0FFE" w:rsidR="0063314A" w:rsidRPr="00280491" w:rsidRDefault="0063314A" w:rsidP="00726BDC">
      <w:pPr>
        <w:pStyle w:val="afe"/>
      </w:pPr>
      <w:r w:rsidRPr="00280491">
        <w:t>PUT /zoos/ID</w:t>
      </w:r>
      <w:r w:rsidRPr="00280491">
        <w:t>：更新某个指定动物园的信息（提供该动物园的全部信息）</w:t>
      </w:r>
    </w:p>
    <w:p w14:paraId="2714873C" w14:textId="03515CE5" w:rsidR="007910E1" w:rsidRPr="00280491" w:rsidRDefault="0063314A" w:rsidP="00726BDC">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726BDC">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726BDC">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w:t>
      </w:r>
      <w:r w:rsidRPr="00280491">
        <w:lastRenderedPageBreak/>
        <w:t>使用方可以忽略底层的传输层的细节，专注于方法的使用。就像调用一个本地函数，使用十分便捷，不需要关心接口的</w:t>
      </w:r>
      <w:r w:rsidRPr="00280491">
        <w:t>url</w:t>
      </w:r>
      <w:r w:rsidRPr="00280491">
        <w:t>，校验规则，返回值解析等过程。</w:t>
      </w:r>
    </w:p>
    <w:p w14:paraId="70AC8E8A" w14:textId="77777777" w:rsidR="00AB67A4" w:rsidRDefault="00FB0633" w:rsidP="00726BDC">
      <w:pPr>
        <w:pStyle w:val="afe"/>
      </w:pPr>
      <w:r w:rsidRPr="00280491">
        <w:t>本地和远程调用差异</w:t>
      </w:r>
      <w:r w:rsidR="00B763C2" w:rsidRPr="00280491">
        <w:t>在于</w:t>
      </w:r>
      <w:r w:rsidRPr="00280491">
        <w:t>：</w:t>
      </w:r>
    </w:p>
    <w:p w14:paraId="40A7352A" w14:textId="77777777" w:rsidR="00AB67A4" w:rsidRDefault="00B763C2" w:rsidP="00726BDC">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726BDC">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726BDC">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0DEBFDF8" w:rsidR="00B763C2" w:rsidRPr="00280491" w:rsidRDefault="00FB0633" w:rsidP="00AB67A4">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726BDC">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D8E6558" w:rsidR="00FB0633" w:rsidRPr="00280491" w:rsidRDefault="00B763C2" w:rsidP="00726BDC">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p>
    <w:p w14:paraId="090E9542" w14:textId="5725202F" w:rsidR="00011E20" w:rsidRPr="00280491" w:rsidRDefault="00D46FA2" w:rsidP="00726BDC">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726BDC">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726BDC">
      <w:pPr>
        <w:pStyle w:val="afe"/>
      </w:pPr>
      <w:r w:rsidRPr="00280491">
        <w:lastRenderedPageBreak/>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726BDC">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726BDC">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726BDC">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726BDC">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726BDC">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726BDC">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726BDC">
      <w:pPr>
        <w:pStyle w:val="afe"/>
      </w:pPr>
      <w:r w:rsidRPr="00280491">
        <w:t>关系型数据库在一些数据敏感的应用中表现不佳性能，例如高流量网站的网页服务，为巨量文档创建索引等。关系型数据库主要被调整用于执行规模小</w:t>
      </w:r>
      <w:r w:rsidRPr="00280491">
        <w:lastRenderedPageBreak/>
        <w:t>但读写频繁，或者大量极少写访问的事务。常见的关系型数据库有</w:t>
      </w:r>
      <w:r w:rsidR="00726BDC">
        <w:t>MySQL</w:t>
      </w:r>
      <w:r w:rsidRPr="00280491">
        <w:t>等。</w:t>
      </w:r>
    </w:p>
    <w:p w14:paraId="6B85F2D1" w14:textId="702E6984" w:rsidR="00491395" w:rsidRPr="00280491" w:rsidRDefault="00726BDC" w:rsidP="00726BDC">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726BDC">
      <w:pPr>
        <w:pStyle w:val="afe"/>
        <w:rPr>
          <w:rFonts w:hint="eastAsia"/>
        </w:rPr>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726BDC"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r w:rsidR="00726BDC">
        <w:t>Nosql</w:t>
      </w:r>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726BDC">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726BDC">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726BDC">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726BDC">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726BDC">
      <w:pPr>
        <w:pStyle w:val="afe"/>
        <w:numPr>
          <w:ilvl w:val="0"/>
          <w:numId w:val="9"/>
        </w:numPr>
        <w:ind w:firstLineChars="0"/>
      </w:pPr>
      <w:r w:rsidRPr="00280491">
        <w:t>聚集索引：</w:t>
      </w:r>
      <w:r w:rsidRPr="00280491">
        <w:t xml:space="preserve"> </w:t>
      </w:r>
    </w:p>
    <w:p w14:paraId="6C940A04" w14:textId="337A92E7" w:rsidR="00CD4FFF" w:rsidRPr="00280491" w:rsidRDefault="00CD4FFF" w:rsidP="00726BDC">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726BDC">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726BDC">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726BDC">
      <w:pPr>
        <w:pStyle w:val="afe"/>
      </w:pPr>
      <w:r w:rsidRPr="00280491">
        <w:t>优缺点：</w:t>
      </w:r>
      <w:r w:rsidRPr="00280491">
        <w:t xml:space="preserve"> </w:t>
      </w:r>
    </w:p>
    <w:p w14:paraId="4DB4E719" w14:textId="769C5390" w:rsidR="00CD4FFF" w:rsidRPr="00280491" w:rsidRDefault="00CD4FFF" w:rsidP="00726BDC">
      <w:pPr>
        <w:pStyle w:val="afe"/>
        <w:numPr>
          <w:ilvl w:val="0"/>
          <w:numId w:val="10"/>
        </w:numPr>
        <w:ind w:firstLineChars="0"/>
      </w:pPr>
      <w:r w:rsidRPr="00280491">
        <w:t>优点：</w:t>
      </w:r>
      <w:r w:rsidRPr="00280491">
        <w:t xml:space="preserve"> </w:t>
      </w:r>
    </w:p>
    <w:p w14:paraId="30129A2D" w14:textId="46C1C81A" w:rsidR="00CD4FFF" w:rsidRPr="00280491" w:rsidRDefault="00CD4FFF" w:rsidP="00726BDC">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726BDC">
      <w:pPr>
        <w:pStyle w:val="afe"/>
      </w:pPr>
      <w:r w:rsidRPr="00280491">
        <w:lastRenderedPageBreak/>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726BDC">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726BDC">
      <w:pPr>
        <w:pStyle w:val="afe"/>
        <w:numPr>
          <w:ilvl w:val="0"/>
          <w:numId w:val="10"/>
        </w:numPr>
        <w:ind w:firstLineChars="0"/>
      </w:pPr>
      <w:r w:rsidRPr="00280491">
        <w:t>缺点：</w:t>
      </w:r>
      <w:r w:rsidRPr="00280491">
        <w:t xml:space="preserve"> </w:t>
      </w:r>
    </w:p>
    <w:p w14:paraId="39551172" w14:textId="095D3953" w:rsidR="00BD5954" w:rsidRPr="00280491" w:rsidRDefault="005D553E" w:rsidP="00726BDC">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726BDC">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726BDC">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726BDC">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6EAB1625" w:rsidR="00145A3D" w:rsidRPr="00280491" w:rsidRDefault="00726BDC" w:rsidP="00726BDC">
      <w:pPr>
        <w:pStyle w:val="afe"/>
      </w:pPr>
      <w:r>
        <w:t>Nosql</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726BDC">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726BDC">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726BDC">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726BDC">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726BDC">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726BDC">
      <w:pPr>
        <w:pStyle w:val="afe"/>
      </w:pPr>
      <w:r>
        <w:lastRenderedPageBreak/>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726BDC">
      <w:pPr>
        <w:pStyle w:val="afe"/>
      </w:pPr>
    </w:p>
    <w:p w14:paraId="3D271697" w14:textId="3C34FFBD" w:rsidR="00082D27" w:rsidRPr="00280491" w:rsidRDefault="00082D27" w:rsidP="00726BDC">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726BDC">
      <w:pPr>
        <w:pStyle w:val="afe"/>
      </w:pPr>
      <w:r w:rsidRPr="00280491">
        <w:t>在</w:t>
      </w:r>
      <w:r w:rsidR="00726BDC">
        <w:t>Web</w:t>
      </w:r>
      <w:r w:rsidRPr="00280491">
        <w:t>开发中，服务端有不同层次的缓存技术。</w:t>
      </w:r>
    </w:p>
    <w:p w14:paraId="4644D31D" w14:textId="79354136" w:rsidR="00E27FEA" w:rsidRPr="00280491" w:rsidRDefault="001B3F11" w:rsidP="00726BDC">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726BDC">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726BDC">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726BDC">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726BDC">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726BDC">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726BDC">
      <w:pPr>
        <w:pStyle w:val="afe"/>
      </w:pPr>
      <w:r w:rsidRPr="00280491">
        <w:t>等等。</w:t>
      </w:r>
    </w:p>
    <w:p w14:paraId="54122958" w14:textId="6BCA6C89" w:rsidR="001B3F11" w:rsidRPr="00280491" w:rsidRDefault="00E27FEA" w:rsidP="00726BDC">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251D7D1F" w:rsidR="00BF5123" w:rsidRPr="00280491" w:rsidRDefault="00726BDC" w:rsidP="00726BDC">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726BDC">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726BDC">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726BDC">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726BDC">
      <w:pPr>
        <w:pStyle w:val="afe"/>
      </w:pPr>
      <w:r>
        <w:lastRenderedPageBreak/>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726BDC">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726BDC">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726BDC">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726BDC">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726BDC">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726BDC">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726BDC">
      <w:pPr>
        <w:pStyle w:val="afe"/>
      </w:pPr>
      <w:r w:rsidRPr="00280491">
        <w:t>交互式应用的需求分析如下：</w:t>
      </w:r>
    </w:p>
    <w:p w14:paraId="6025D990" w14:textId="77777777" w:rsidR="00A31E99" w:rsidRPr="00280491" w:rsidRDefault="00A31E99" w:rsidP="00726BDC">
      <w:pPr>
        <w:pStyle w:val="afe"/>
      </w:pPr>
      <w:r w:rsidRPr="00280491">
        <w:t>交互式应用的交互部分功能设计，可以首要分析用户的应用场景。</w:t>
      </w:r>
    </w:p>
    <w:p w14:paraId="27185DFA" w14:textId="77777777" w:rsidR="00A31E99" w:rsidRPr="00280491" w:rsidRDefault="00A31E99" w:rsidP="00726BDC">
      <w:pPr>
        <w:pStyle w:val="afe"/>
      </w:pPr>
      <w:r w:rsidRPr="00280491">
        <w:t>用户在浏览一个问答的内容时，需要浏览问题，浏览问题相关答案，浏览问题的提问用户等等。</w:t>
      </w:r>
    </w:p>
    <w:p w14:paraId="6CDA128A" w14:textId="77777777" w:rsidR="00A31E99" w:rsidRPr="00280491" w:rsidRDefault="00A31E99" w:rsidP="00726BDC">
      <w:pPr>
        <w:pStyle w:val="afe"/>
      </w:pPr>
      <w:r w:rsidRPr="00280491">
        <w:t>当看到感兴趣的话题的时候，用户可以编写自己的问题，回答去提交。</w:t>
      </w:r>
    </w:p>
    <w:p w14:paraId="0506265B" w14:textId="77777777" w:rsidR="00A31E99" w:rsidRPr="00280491" w:rsidRDefault="00A31E99" w:rsidP="00726BDC">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726BDC">
      <w:pPr>
        <w:pStyle w:val="afe"/>
      </w:pPr>
      <w:r w:rsidRPr="00280491">
        <w:t>用户的提交场景，提交一个问题，提交一个答案。</w:t>
      </w:r>
    </w:p>
    <w:p w14:paraId="7CCE2FD2" w14:textId="77777777" w:rsidR="00A31E99" w:rsidRPr="00280491" w:rsidRDefault="00A31E99" w:rsidP="00726BDC">
      <w:pPr>
        <w:pStyle w:val="afe"/>
      </w:pPr>
    </w:p>
    <w:p w14:paraId="40AFB7C9" w14:textId="1C09DA48" w:rsidR="00A31E99" w:rsidRPr="00280491" w:rsidRDefault="00A31E99" w:rsidP="00726BDC">
      <w:pPr>
        <w:pStyle w:val="afe"/>
      </w:pPr>
      <w:r w:rsidRPr="00280491">
        <w:t>除上述功能性阐述之外，交互式应用对服务架构性能也有一定要求。</w:t>
      </w:r>
    </w:p>
    <w:p w14:paraId="56E4A139" w14:textId="312F7D06" w:rsidR="00A31E99" w:rsidRPr="00280491" w:rsidRDefault="00A31E99" w:rsidP="00726BDC">
      <w:pPr>
        <w:pStyle w:val="afe"/>
      </w:pPr>
      <w:r w:rsidRPr="00280491">
        <w:t xml:space="preserve">1. </w:t>
      </w:r>
      <w:r w:rsidRPr="00280491">
        <w:t>支持高并发数据请求</w:t>
      </w:r>
    </w:p>
    <w:p w14:paraId="05DC17CA" w14:textId="3E019EA8" w:rsidR="00A31E99" w:rsidRPr="00280491" w:rsidRDefault="00A31E99" w:rsidP="00726BDC">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726BDC">
      <w:pPr>
        <w:pStyle w:val="afe"/>
      </w:pPr>
      <w:r w:rsidRPr="00280491">
        <w:t xml:space="preserve">2. </w:t>
      </w:r>
      <w:r w:rsidRPr="00280491">
        <w:t>业务需求多，架构支持可扩展性</w:t>
      </w:r>
    </w:p>
    <w:p w14:paraId="13CD769F" w14:textId="09072249" w:rsidR="006729D9" w:rsidRPr="00280491" w:rsidRDefault="006729D9" w:rsidP="00726BDC">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726BDC">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726BDC">
      <w:pPr>
        <w:pStyle w:val="afe"/>
      </w:pPr>
      <w:r w:rsidRPr="00280491">
        <w:t>1.</w:t>
      </w:r>
      <w:r w:rsidR="004C0628" w:rsidRPr="00280491">
        <w:t>松耦合和高内聚</w:t>
      </w:r>
    </w:p>
    <w:p w14:paraId="293F417F" w14:textId="322634ED" w:rsidR="004C0628" w:rsidRPr="00280491" w:rsidRDefault="004C0628" w:rsidP="00726BDC">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726BDC">
      <w:pPr>
        <w:pStyle w:val="afe"/>
      </w:pPr>
      <w:r w:rsidRPr="00280491">
        <w:t>2.</w:t>
      </w:r>
      <w:r w:rsidRPr="00280491">
        <w:t>明确接口</w:t>
      </w:r>
    </w:p>
    <w:p w14:paraId="543717A5" w14:textId="77777777" w:rsidR="004338C9" w:rsidRPr="00280491" w:rsidRDefault="00925FE9" w:rsidP="00726BDC">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726BDC">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726BDC">
      <w:pPr>
        <w:pStyle w:val="afe"/>
      </w:pPr>
      <w:r w:rsidRPr="00280491">
        <w:t>在业务需求分析之前，先进行用户场景分析：</w:t>
      </w:r>
    </w:p>
    <w:p w14:paraId="74521092" w14:textId="5AFA764B" w:rsidR="005B5815" w:rsidRPr="00280491" w:rsidRDefault="00E24EDD" w:rsidP="00726BDC">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726BDC">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726BDC">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726BDC">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726BDC">
      <w:pPr>
        <w:pStyle w:val="afe"/>
      </w:pPr>
      <w:r w:rsidRPr="00280491">
        <w:t>由此，我们确立了以下微服务模块：</w:t>
      </w:r>
    </w:p>
    <w:p w14:paraId="259BB582" w14:textId="480C87DA" w:rsidR="004308E0" w:rsidRPr="00280491" w:rsidRDefault="00DA16F0" w:rsidP="00726BDC">
      <w:pPr>
        <w:pStyle w:val="afe"/>
      </w:pPr>
      <w:r w:rsidRPr="00280491">
        <w:t xml:space="preserve">1. </w:t>
      </w:r>
      <w:r w:rsidR="004308E0" w:rsidRPr="00280491">
        <w:t>基础服务：查询服务</w:t>
      </w:r>
    </w:p>
    <w:p w14:paraId="45B28E41" w14:textId="61F052BA" w:rsidR="004308E0" w:rsidRPr="00280491" w:rsidRDefault="00DA16F0" w:rsidP="00726BDC">
      <w:pPr>
        <w:pStyle w:val="afe"/>
      </w:pPr>
      <w:r w:rsidRPr="00280491">
        <w:t xml:space="preserve">2. </w:t>
      </w:r>
      <w:r w:rsidR="004308E0" w:rsidRPr="00280491">
        <w:t>提交服务：提交服务</w:t>
      </w:r>
    </w:p>
    <w:p w14:paraId="0F27A74F" w14:textId="5BA282BC" w:rsidR="00C81F6F" w:rsidRPr="00280491" w:rsidRDefault="00DA16F0" w:rsidP="00726BDC">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A86936">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hint="eastAsia"/>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hint="eastAsia"/>
        </w:rPr>
      </w:pPr>
      <w:r w:rsidRPr="00280491">
        <w:rPr>
          <w:rFonts w:eastAsia="Songti SC"/>
          <w:noProof/>
          <w:color w:val="3E3E3E"/>
        </w:rPr>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726BDC">
      <w:pPr>
        <w:pStyle w:val="afe"/>
      </w:pPr>
      <w:r w:rsidRPr="00280491">
        <w:lastRenderedPageBreak/>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726BDC">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726BDC">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726BDC">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726BDC">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726BDC">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726BDC">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726BDC">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726BDC">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726BDC">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726BDC">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726BDC">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726BDC">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lastRenderedPageBreak/>
        <w:t>消息队列</w:t>
      </w:r>
      <w:bookmarkEnd w:id="44"/>
    </w:p>
    <w:p w14:paraId="479A2109" w14:textId="5DCFE506" w:rsidR="00243B04" w:rsidRPr="00280491" w:rsidRDefault="00243B04" w:rsidP="00726BDC">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726BDC">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726BDC">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726BDC">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726BDC">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hint="eastAsia"/>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726BDC">
            <w:pPr>
              <w:pStyle w:val="afe"/>
              <w:rPr>
                <w:rFonts w:hint="eastAsia"/>
              </w:rPr>
            </w:pPr>
            <w:r>
              <w:t>特点</w:t>
            </w:r>
          </w:p>
        </w:tc>
        <w:tc>
          <w:tcPr>
            <w:tcW w:w="2763" w:type="dxa"/>
          </w:tcPr>
          <w:p w14:paraId="7350A574" w14:textId="4B7376E6" w:rsidR="00CD4FFF" w:rsidRPr="00280491" w:rsidRDefault="00726BDC" w:rsidP="00726BDC">
            <w:pPr>
              <w:pStyle w:val="afe"/>
            </w:pPr>
            <w:r>
              <w:t>NSQ</w:t>
            </w:r>
          </w:p>
        </w:tc>
        <w:tc>
          <w:tcPr>
            <w:tcW w:w="2764" w:type="dxa"/>
          </w:tcPr>
          <w:p w14:paraId="77E84494" w14:textId="782CB12F" w:rsidR="00CD4FFF" w:rsidRPr="00280491" w:rsidRDefault="00726BDC" w:rsidP="00726BDC">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726BDC">
            <w:pPr>
              <w:pStyle w:val="afe"/>
            </w:pPr>
            <w:r w:rsidRPr="00280491">
              <w:t>语言</w:t>
            </w:r>
          </w:p>
        </w:tc>
        <w:tc>
          <w:tcPr>
            <w:tcW w:w="2763" w:type="dxa"/>
          </w:tcPr>
          <w:p w14:paraId="53319806" w14:textId="4A2D5EA9" w:rsidR="00CD4FFF" w:rsidRPr="00280491" w:rsidRDefault="00726BDC" w:rsidP="00726BDC">
            <w:pPr>
              <w:pStyle w:val="afe"/>
            </w:pPr>
            <w:r>
              <w:t>GO</w:t>
            </w:r>
          </w:p>
        </w:tc>
        <w:tc>
          <w:tcPr>
            <w:tcW w:w="2764" w:type="dxa"/>
          </w:tcPr>
          <w:p w14:paraId="30A21026" w14:textId="36F1111E" w:rsidR="00CD4FFF" w:rsidRPr="00280491" w:rsidRDefault="00CD4FFF" w:rsidP="00726BDC">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726BDC">
            <w:pPr>
              <w:pStyle w:val="afe"/>
            </w:pPr>
            <w:r w:rsidRPr="00280491">
              <w:t>消息存储</w:t>
            </w:r>
          </w:p>
        </w:tc>
        <w:tc>
          <w:tcPr>
            <w:tcW w:w="2763" w:type="dxa"/>
          </w:tcPr>
          <w:p w14:paraId="2136DCFE" w14:textId="77135308" w:rsidR="00CD4FFF" w:rsidRPr="00280491" w:rsidRDefault="00CD4FFF" w:rsidP="00726BDC">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726BDC">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726BDC">
            <w:pPr>
              <w:pStyle w:val="afe"/>
            </w:pPr>
            <w:r w:rsidRPr="00280491">
              <w:t>顺序保证</w:t>
            </w:r>
          </w:p>
        </w:tc>
        <w:tc>
          <w:tcPr>
            <w:tcW w:w="2763" w:type="dxa"/>
          </w:tcPr>
          <w:p w14:paraId="12933277" w14:textId="5D85AE53" w:rsidR="00CD4FFF" w:rsidRPr="00280491" w:rsidRDefault="001D5300" w:rsidP="00726BDC">
            <w:pPr>
              <w:pStyle w:val="afe"/>
            </w:pPr>
            <w:r w:rsidRPr="00280491">
              <w:t>不保证有序</w:t>
            </w:r>
          </w:p>
        </w:tc>
        <w:tc>
          <w:tcPr>
            <w:tcW w:w="2764" w:type="dxa"/>
          </w:tcPr>
          <w:p w14:paraId="3403B135" w14:textId="0ABBC35E" w:rsidR="00CD4FFF" w:rsidRPr="00280491" w:rsidRDefault="00CD4FFF" w:rsidP="00726BDC">
            <w:pPr>
              <w:pStyle w:val="afe"/>
            </w:pPr>
            <w:r w:rsidRPr="00280491">
              <w:t>有序</w:t>
            </w:r>
          </w:p>
        </w:tc>
      </w:tr>
    </w:tbl>
    <w:p w14:paraId="2F07F79D" w14:textId="073FD8BE" w:rsidR="0022468A" w:rsidRPr="00280491" w:rsidRDefault="00517710" w:rsidP="00726BDC">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726BDC">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726BDC">
      <w:pPr>
        <w:pStyle w:val="afe"/>
      </w:pPr>
      <w:r w:rsidRPr="00280491">
        <w:lastRenderedPageBreak/>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726BDC">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726BDC">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726BDC">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726BDC">
      <w:pPr>
        <w:pStyle w:val="afe"/>
      </w:pPr>
      <w:r w:rsidRPr="00280491">
        <w:t xml:space="preserve">1. </w:t>
      </w:r>
      <w:r w:rsidR="00174CB9" w:rsidRPr="00280491">
        <w:t>基础服务：提供查询服务</w:t>
      </w:r>
    </w:p>
    <w:p w14:paraId="11559C28" w14:textId="568830CF" w:rsidR="00174CB9" w:rsidRPr="00280491" w:rsidRDefault="0003744F" w:rsidP="00726BDC">
      <w:pPr>
        <w:pStyle w:val="afe"/>
      </w:pPr>
      <w:r w:rsidRPr="00280491">
        <w:t xml:space="preserve">2. </w:t>
      </w:r>
      <w:r w:rsidR="00174CB9" w:rsidRPr="00280491">
        <w:t>提交服务：提供提交服务</w:t>
      </w:r>
    </w:p>
    <w:p w14:paraId="04CD4039" w14:textId="41C5648B" w:rsidR="00174CB9" w:rsidRPr="00280491" w:rsidRDefault="0003744F" w:rsidP="00726BDC">
      <w:pPr>
        <w:pStyle w:val="afe"/>
      </w:pPr>
      <w:r w:rsidRPr="00280491">
        <w:t xml:space="preserve">3. </w:t>
      </w:r>
      <w:r w:rsidR="00174CB9" w:rsidRPr="00280491">
        <w:t>用户服务：提供邀请服务</w:t>
      </w:r>
    </w:p>
    <w:p w14:paraId="07AA07B5" w14:textId="4279E8F9" w:rsidR="004F41C7" w:rsidRPr="00280491" w:rsidRDefault="007A06F3" w:rsidP="00726BDC">
      <w:pPr>
        <w:pStyle w:val="afe"/>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726BDC">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726BDC">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726BDC">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726BDC">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726BDC">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726BDC">
      <w:pPr>
        <w:pStyle w:val="afe"/>
        <w:rPr>
          <w:rFonts w:hint="eastAsia"/>
        </w:rPr>
      </w:pPr>
    </w:p>
    <w:p w14:paraId="6B3331EE" w14:textId="77777777" w:rsidR="00205A89" w:rsidRDefault="00205A89" w:rsidP="00726BDC">
      <w:pPr>
        <w:pStyle w:val="afe"/>
        <w:rPr>
          <w:rFonts w:hint="eastAsia"/>
        </w:rPr>
      </w:pPr>
    </w:p>
    <w:p w14:paraId="260F5559" w14:textId="77777777" w:rsidR="00205A89" w:rsidRDefault="00205A89" w:rsidP="00726BDC">
      <w:pPr>
        <w:pStyle w:val="afe"/>
        <w:rPr>
          <w:rFonts w:hint="eastAsia"/>
        </w:rPr>
      </w:pPr>
    </w:p>
    <w:p w14:paraId="354A01BD" w14:textId="77777777" w:rsidR="00205A89" w:rsidRDefault="00205A89" w:rsidP="00726BDC">
      <w:pPr>
        <w:pStyle w:val="afe"/>
        <w:rPr>
          <w:rFonts w:hint="eastAsia"/>
        </w:rPr>
      </w:pPr>
    </w:p>
    <w:p w14:paraId="7331714B" w14:textId="77777777" w:rsidR="00205A89" w:rsidRPr="00280491" w:rsidRDefault="00205A89" w:rsidP="00726BDC">
      <w:pPr>
        <w:pStyle w:val="afe"/>
        <w:rPr>
          <w:rFonts w:hint="eastAsia"/>
        </w:rPr>
      </w:pPr>
    </w:p>
    <w:p w14:paraId="7BBD694F" w14:textId="77777777" w:rsidR="008537AD" w:rsidRPr="00280491" w:rsidRDefault="008537AD" w:rsidP="008537AD">
      <w:pPr>
        <w:pStyle w:val="aff1"/>
        <w:rPr>
          <w:rFonts w:cs="Times New Roman"/>
        </w:rPr>
      </w:pPr>
      <w:r w:rsidRPr="00280491">
        <w:rPr>
          <w:rFonts w:cs="Times New Roman"/>
        </w:rPr>
        <w:lastRenderedPageBreak/>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726BDC">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726BDC">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726BDC">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7B66840C" w:rsidR="00910B2D" w:rsidRPr="00280491" w:rsidRDefault="00174CB9" w:rsidP="00726BDC">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726BDC">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726BDC">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726BDC">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hint="eastAsia"/>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hint="eastAsia"/>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726BDC">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726BDC">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726BDC">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726BDC">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726BDC">
      <w:pPr>
        <w:pStyle w:val="afe"/>
      </w:pPr>
      <w:r w:rsidRPr="00280491">
        <w:t>1.</w:t>
      </w:r>
      <w:r w:rsidRPr="00280491">
        <w:t>用户创建问题时邀请别人回答问题</w:t>
      </w:r>
    </w:p>
    <w:p w14:paraId="507C7AF7" w14:textId="77CC9A3C" w:rsidR="005D5403" w:rsidRPr="00280491" w:rsidRDefault="008D35B6" w:rsidP="00726BDC">
      <w:pPr>
        <w:pStyle w:val="afe"/>
      </w:pPr>
      <w:r w:rsidRPr="00280491">
        <w:t>2.</w:t>
      </w:r>
      <w:r w:rsidRPr="00280491">
        <w:t>用户浏览问题是邀请别人回答问题</w:t>
      </w:r>
    </w:p>
    <w:p w14:paraId="7F5B5643" w14:textId="7C831939" w:rsidR="00F678ED" w:rsidRDefault="002502E7" w:rsidP="00726BDC">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rFonts w:hint="eastAsia"/>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726BDC">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r w:rsidR="00726BDC">
        <w:rPr>
          <w:rFonts w:eastAsia="黑体"/>
          <w:b/>
          <w:kern w:val="2"/>
          <w:szCs w:val="22"/>
        </w:rPr>
        <w:t>Json</w:t>
      </w:r>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726BDC">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726BDC">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r>
        <w:rPr>
          <w:rFonts w:eastAsia="黑体"/>
          <w:b/>
          <w:kern w:val="2"/>
          <w:szCs w:val="22"/>
        </w:rPr>
        <w:t>Proto</w:t>
      </w:r>
      <w:r w:rsidR="00BD3F5B" w:rsidRPr="00280491">
        <w:rPr>
          <w:rFonts w:eastAsia="黑体"/>
          <w:b/>
          <w:kern w:val="2"/>
          <w:szCs w:val="22"/>
        </w:rPr>
        <w:t>buf</w:t>
      </w:r>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726BDC">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726BDC">
      <w:pPr>
        <w:pStyle w:val="afe"/>
      </w:pPr>
      <w:r>
        <w:t>Proto</w:t>
      </w:r>
      <w:r w:rsidR="002120A5" w:rsidRPr="00280491">
        <w:t>buf</w:t>
      </w:r>
      <w:bookmarkStart w:id="56" w:name="_GoBack"/>
      <w:bookmarkEnd w:id="56"/>
      <w:r w:rsidR="002120A5" w:rsidRPr="00280491">
        <w:t>—</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726BDC">
            <w:pPr>
              <w:pStyle w:val="afe"/>
            </w:pPr>
            <w:r w:rsidRPr="00280491">
              <w:t>限定修饰符</w:t>
            </w:r>
          </w:p>
        </w:tc>
        <w:tc>
          <w:tcPr>
            <w:tcW w:w="6276" w:type="dxa"/>
          </w:tcPr>
          <w:p w14:paraId="23CF9E78" w14:textId="16F4CC30" w:rsidR="00B50B4A" w:rsidRPr="00280491" w:rsidRDefault="00B50B4A" w:rsidP="00726BDC">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726BDC">
            <w:pPr>
              <w:pStyle w:val="afe"/>
            </w:pPr>
            <w:r w:rsidRPr="00280491">
              <w:t>required</w:t>
            </w:r>
          </w:p>
        </w:tc>
        <w:tc>
          <w:tcPr>
            <w:tcW w:w="6276" w:type="dxa"/>
          </w:tcPr>
          <w:p w14:paraId="3774152B" w14:textId="5EA20BC0" w:rsidR="00B50B4A" w:rsidRPr="00280491" w:rsidRDefault="00B50B4A" w:rsidP="00726BDC">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726BDC">
            <w:pPr>
              <w:pStyle w:val="afe"/>
            </w:pPr>
            <w:r w:rsidRPr="00280491">
              <w:t>optional</w:t>
            </w:r>
          </w:p>
        </w:tc>
        <w:tc>
          <w:tcPr>
            <w:tcW w:w="6276" w:type="dxa"/>
          </w:tcPr>
          <w:p w14:paraId="64BBEE55" w14:textId="5CFEAB49" w:rsidR="00B50B4A" w:rsidRPr="00280491" w:rsidRDefault="00B50B4A" w:rsidP="00726BDC">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726BDC">
            <w:pPr>
              <w:pStyle w:val="afe"/>
            </w:pPr>
            <w:r w:rsidRPr="00280491">
              <w:t>repeated</w:t>
            </w:r>
          </w:p>
        </w:tc>
        <w:tc>
          <w:tcPr>
            <w:tcW w:w="6276" w:type="dxa"/>
          </w:tcPr>
          <w:p w14:paraId="22AEC1D1" w14:textId="359109A6" w:rsidR="00B50B4A" w:rsidRPr="00280491" w:rsidRDefault="00B50B4A" w:rsidP="00726BDC">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726BDC">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726BDC">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7" w:name="_Toc500714963"/>
      <w:bookmarkStart w:id="58" w:name="_Toc500714964"/>
      <w:r w:rsidRPr="00280491">
        <w:lastRenderedPageBreak/>
        <w:t>重要模块及接口详细设计</w:t>
      </w:r>
      <w:bookmarkEnd w:id="57"/>
    </w:p>
    <w:p w14:paraId="6D736B56" w14:textId="7D094FFA" w:rsidR="000941CB" w:rsidRPr="00280491" w:rsidRDefault="000941CB" w:rsidP="00224B60">
      <w:pPr>
        <w:pStyle w:val="a"/>
        <w:rPr>
          <w:rFonts w:cs="Times New Roman"/>
        </w:rPr>
      </w:pPr>
      <w:r w:rsidRPr="00280491">
        <w:rPr>
          <w:rFonts w:cs="Times New Roman"/>
        </w:rPr>
        <w:t>提交服务具体设计</w:t>
      </w:r>
      <w:bookmarkEnd w:id="58"/>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9" w:name="_Toc500714802"/>
      <w:bookmarkStart w:id="60" w:name="_Toc500714965"/>
      <w:bookmarkEnd w:id="59"/>
      <w:bookmarkEnd w:id="60"/>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1" w:name="_Toc500714803"/>
      <w:bookmarkStart w:id="62" w:name="_Toc500714966"/>
      <w:bookmarkEnd w:id="61"/>
      <w:bookmarkEnd w:id="62"/>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3" w:name="_Toc500714967"/>
      <w:r w:rsidRPr="00280491">
        <w:rPr>
          <w:rFonts w:eastAsia="黑体"/>
          <w:b/>
          <w:kern w:val="2"/>
          <w:szCs w:val="22"/>
        </w:rPr>
        <w:t>提交类事件定义设计</w:t>
      </w:r>
      <w:bookmarkEnd w:id="63"/>
    </w:p>
    <w:p w14:paraId="00A70519" w14:textId="30CA6532" w:rsidR="00364703" w:rsidRPr="00280491" w:rsidRDefault="00364703" w:rsidP="00726BDC">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726BDC">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726BDC">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726BDC">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40483BBC" w14:textId="39CABDD5" w:rsidR="00174CB9" w:rsidRPr="00280491" w:rsidRDefault="00726BDC" w:rsidP="00726BDC">
      <w:pPr>
        <w:pStyle w:val="afe"/>
      </w:pPr>
      <w:r w:rsidRPr="00280491">
        <w:rPr>
          <w:rFonts w:hint="eastAsia"/>
        </w:rPr>
        <w:t>为了解决上一条中提出的问题，把问题和答案的所有属性字段分为两类，第一类为状态属性，问题的状态属性为</w:t>
      </w:r>
      <w:r>
        <w:t>Status</w:t>
      </w:r>
      <w:r w:rsidRPr="00280491">
        <w:rPr>
          <w:rFonts w:hint="eastAsia"/>
        </w:rPr>
        <w:t>（标识问题是否被删除）；答案的状态属性为</w:t>
      </w:r>
      <w:r>
        <w:t>Status</w:t>
      </w:r>
      <w:r w:rsidRPr="00280491">
        <w:rPr>
          <w:rFonts w:hint="eastAsia"/>
        </w:rPr>
        <w:t>（标识答案是否被删除）</w:t>
      </w:r>
      <w:r w:rsidRPr="00280491">
        <w:t>Display_</w:t>
      </w:r>
      <w:r>
        <w:t>Status</w:t>
      </w:r>
      <w:r w:rsidRPr="00280491">
        <w:rPr>
          <w:rFonts w:hint="eastAsia"/>
        </w:rPr>
        <w:t>（表示答案的展示状态）；第二类为普通属性，其他大部分属性皆为普通属性。修改状态属性会导致状态机的状态迁移。普通属性的改变对</w:t>
      </w:r>
      <w:r w:rsidR="00174CB9" w:rsidRPr="00280491">
        <w:t>应的</w:t>
      </w:r>
      <w:r w:rsidR="00174CB9" w:rsidRPr="00280491">
        <w:t>Update</w:t>
      </w:r>
      <w:r w:rsidR="00174CB9" w:rsidRPr="00280491">
        <w:t>事件（</w:t>
      </w:r>
      <w:r w:rsidR="00174CB9" w:rsidRPr="00280491">
        <w:t>Update</w:t>
      </w:r>
      <w:r>
        <w:t>Answer</w:t>
      </w:r>
      <w:r w:rsidR="00174CB9" w:rsidRPr="00280491">
        <w:t>, Update</w:t>
      </w:r>
      <w:r>
        <w:t>Question</w:t>
      </w:r>
      <w:r w:rsidR="00174CB9" w:rsidRPr="00280491">
        <w:t>）。</w:t>
      </w:r>
    </w:p>
    <w:p w14:paraId="2E286E3E" w14:textId="77777777" w:rsidR="00174CB9" w:rsidRPr="00280491" w:rsidRDefault="00174CB9" w:rsidP="00726BDC">
      <w:pPr>
        <w:pStyle w:val="afe"/>
      </w:pPr>
      <w:r w:rsidRPr="00280491">
        <w:t>具体每个核心事件对应的数据库修改内容如下：</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726BDC">
            <w:pPr>
              <w:pStyle w:val="afe"/>
            </w:pPr>
            <w:r w:rsidRPr="00280491">
              <w:t>事件名称</w:t>
            </w:r>
          </w:p>
        </w:tc>
        <w:tc>
          <w:tcPr>
            <w:tcW w:w="4145" w:type="dxa"/>
          </w:tcPr>
          <w:p w14:paraId="24E6D605" w14:textId="70D084D6" w:rsidR="009630B5" w:rsidRPr="00280491" w:rsidRDefault="009630B5" w:rsidP="00726BDC">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726BDC">
            <w:pPr>
              <w:pStyle w:val="afe"/>
            </w:pPr>
            <w:r w:rsidRPr="00280491">
              <w:t>Create_</w:t>
            </w:r>
            <w:r w:rsidR="00726BDC">
              <w:t>Answer</w:t>
            </w:r>
          </w:p>
        </w:tc>
        <w:tc>
          <w:tcPr>
            <w:tcW w:w="4145" w:type="dxa"/>
          </w:tcPr>
          <w:p w14:paraId="60832323" w14:textId="69274129" w:rsidR="009630B5" w:rsidRPr="00280491" w:rsidRDefault="009630B5" w:rsidP="00726BDC">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726BDC">
            <w:pPr>
              <w:pStyle w:val="afe"/>
            </w:pPr>
            <w:r w:rsidRPr="00280491">
              <w:t>Create_</w:t>
            </w:r>
            <w:r w:rsidR="00726BDC">
              <w:t>Question</w:t>
            </w:r>
          </w:p>
        </w:tc>
        <w:tc>
          <w:tcPr>
            <w:tcW w:w="4145" w:type="dxa"/>
          </w:tcPr>
          <w:p w14:paraId="7C45256A" w14:textId="2364B7A2" w:rsidR="009630B5" w:rsidRPr="00280491" w:rsidRDefault="009630B5" w:rsidP="00726BDC">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726BDC">
            <w:pPr>
              <w:pStyle w:val="afe"/>
            </w:pPr>
            <w:r w:rsidRPr="00280491">
              <w:t>Delete_</w:t>
            </w:r>
            <w:r w:rsidR="00726BDC">
              <w:t>Answer</w:t>
            </w:r>
          </w:p>
        </w:tc>
        <w:tc>
          <w:tcPr>
            <w:tcW w:w="4145" w:type="dxa"/>
          </w:tcPr>
          <w:p w14:paraId="3D89CF24" w14:textId="3248A014" w:rsidR="009630B5" w:rsidRPr="00280491" w:rsidRDefault="009630B5" w:rsidP="00726BDC">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726BDC">
            <w:pPr>
              <w:pStyle w:val="afe"/>
            </w:pPr>
            <w:r w:rsidRPr="00280491">
              <w:lastRenderedPageBreak/>
              <w:t>Delete_</w:t>
            </w:r>
            <w:r w:rsidR="00726BDC">
              <w:t>Question</w:t>
            </w:r>
          </w:p>
        </w:tc>
        <w:tc>
          <w:tcPr>
            <w:tcW w:w="4145" w:type="dxa"/>
          </w:tcPr>
          <w:p w14:paraId="41F0B0C7" w14:textId="6A9CCA67" w:rsidR="009630B5" w:rsidRPr="00280491" w:rsidRDefault="009630B5" w:rsidP="00726BDC">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726BDC">
            <w:pPr>
              <w:pStyle w:val="afe"/>
            </w:pPr>
            <w:r w:rsidRPr="00280491">
              <w:t>Update_</w:t>
            </w:r>
            <w:r w:rsidR="00726BDC">
              <w:t>Answer</w:t>
            </w:r>
          </w:p>
        </w:tc>
        <w:tc>
          <w:tcPr>
            <w:tcW w:w="4145" w:type="dxa"/>
          </w:tcPr>
          <w:p w14:paraId="081EA070" w14:textId="3D699051" w:rsidR="009630B5" w:rsidRPr="00280491" w:rsidRDefault="009630B5" w:rsidP="00726BDC">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726BDC">
            <w:pPr>
              <w:pStyle w:val="afe"/>
            </w:pPr>
            <w:r w:rsidRPr="00280491">
              <w:t>Update_</w:t>
            </w:r>
            <w:r w:rsidR="00726BDC">
              <w:t>Question</w:t>
            </w:r>
          </w:p>
        </w:tc>
        <w:tc>
          <w:tcPr>
            <w:tcW w:w="4145" w:type="dxa"/>
          </w:tcPr>
          <w:p w14:paraId="68CB351B" w14:textId="6E709E8A" w:rsidR="009630B5" w:rsidRPr="00280491" w:rsidRDefault="009630B5" w:rsidP="00726BDC">
            <w:pPr>
              <w:pStyle w:val="afe"/>
            </w:pPr>
            <w:r w:rsidRPr="00280491">
              <w:t>问题名称、内容字段变更</w:t>
            </w:r>
          </w:p>
        </w:tc>
      </w:tr>
    </w:tbl>
    <w:p w14:paraId="634765A6" w14:textId="717F0C64" w:rsidR="00174CB9" w:rsidRPr="00280491" w:rsidRDefault="005241C9" w:rsidP="009630B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p w14:paraId="19A566B4" w14:textId="2517E83B" w:rsidR="00174CB9" w:rsidRPr="00280491" w:rsidRDefault="00174CB9" w:rsidP="00726BDC">
      <w:pPr>
        <w:pStyle w:val="afe"/>
      </w:pPr>
      <w:r w:rsidRPr="00280491">
        <w:t>提交事件具体类型定义如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726BDC">
            <w:pPr>
              <w:pStyle w:val="afe"/>
            </w:pPr>
            <w:r w:rsidRPr="00280491">
              <w:t>事件编号</w:t>
            </w:r>
          </w:p>
        </w:tc>
        <w:tc>
          <w:tcPr>
            <w:tcW w:w="2763" w:type="dxa"/>
          </w:tcPr>
          <w:p w14:paraId="38DF9F11" w14:textId="77777777" w:rsidR="00174CB9" w:rsidRPr="00280491" w:rsidRDefault="00174CB9" w:rsidP="00726BDC">
            <w:pPr>
              <w:pStyle w:val="afe"/>
            </w:pPr>
            <w:r w:rsidRPr="00280491">
              <w:t>事件名称</w:t>
            </w:r>
          </w:p>
        </w:tc>
        <w:tc>
          <w:tcPr>
            <w:tcW w:w="2764" w:type="dxa"/>
          </w:tcPr>
          <w:p w14:paraId="75E61E5F" w14:textId="77777777" w:rsidR="00174CB9" w:rsidRPr="00280491" w:rsidRDefault="00174CB9" w:rsidP="00726BDC">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726BDC">
            <w:pPr>
              <w:pStyle w:val="afe"/>
            </w:pPr>
            <w:r w:rsidRPr="00280491">
              <w:t>1</w:t>
            </w:r>
          </w:p>
        </w:tc>
        <w:tc>
          <w:tcPr>
            <w:tcW w:w="2763" w:type="dxa"/>
          </w:tcPr>
          <w:p w14:paraId="1DAEABE3" w14:textId="28A313E8" w:rsidR="00174CB9" w:rsidRPr="00280491" w:rsidRDefault="00174CB9" w:rsidP="00726BDC">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726BDC">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726BDC">
            <w:pPr>
              <w:pStyle w:val="afe"/>
            </w:pPr>
            <w:r w:rsidRPr="00280491">
              <w:t>2</w:t>
            </w:r>
          </w:p>
        </w:tc>
        <w:tc>
          <w:tcPr>
            <w:tcW w:w="2763" w:type="dxa"/>
          </w:tcPr>
          <w:p w14:paraId="0FC7DBA8" w14:textId="01721699" w:rsidR="00174CB9" w:rsidRPr="00280491" w:rsidRDefault="00174CB9" w:rsidP="00726BDC">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726BDC">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726BDC">
            <w:pPr>
              <w:pStyle w:val="afe"/>
            </w:pPr>
            <w:r w:rsidRPr="00280491">
              <w:t>3</w:t>
            </w:r>
          </w:p>
        </w:tc>
        <w:tc>
          <w:tcPr>
            <w:tcW w:w="2763" w:type="dxa"/>
          </w:tcPr>
          <w:p w14:paraId="50AA1FC1" w14:textId="355F9CC1" w:rsidR="00174CB9" w:rsidRPr="00280491" w:rsidRDefault="00174CB9" w:rsidP="00726BDC">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726BDC">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726BDC">
            <w:pPr>
              <w:pStyle w:val="afe"/>
            </w:pPr>
            <w:r w:rsidRPr="00280491">
              <w:t>4</w:t>
            </w:r>
          </w:p>
        </w:tc>
        <w:tc>
          <w:tcPr>
            <w:tcW w:w="2763" w:type="dxa"/>
          </w:tcPr>
          <w:p w14:paraId="1A9CBDD3" w14:textId="0E66747D" w:rsidR="00174CB9" w:rsidRPr="00280491" w:rsidRDefault="00174CB9" w:rsidP="00726BDC">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726BDC">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726BDC">
            <w:pPr>
              <w:pStyle w:val="afe"/>
            </w:pPr>
            <w:r w:rsidRPr="00280491">
              <w:t>5</w:t>
            </w:r>
          </w:p>
        </w:tc>
        <w:tc>
          <w:tcPr>
            <w:tcW w:w="2763" w:type="dxa"/>
          </w:tcPr>
          <w:p w14:paraId="4932761E" w14:textId="1FA68D42" w:rsidR="00174CB9" w:rsidRPr="00280491" w:rsidRDefault="00174CB9" w:rsidP="00726BDC">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726BDC">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726BDC">
            <w:pPr>
              <w:pStyle w:val="afe"/>
            </w:pPr>
            <w:r w:rsidRPr="00280491">
              <w:t>6</w:t>
            </w:r>
          </w:p>
        </w:tc>
        <w:tc>
          <w:tcPr>
            <w:tcW w:w="2763" w:type="dxa"/>
          </w:tcPr>
          <w:p w14:paraId="2F9A941D" w14:textId="050A42F8" w:rsidR="00174CB9" w:rsidRPr="00280491" w:rsidRDefault="00174CB9" w:rsidP="00726BDC">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726BDC">
            <w:pPr>
              <w:pStyle w:val="afe"/>
            </w:pPr>
            <w:r w:rsidRPr="00280491">
              <w:t>更新问题</w:t>
            </w:r>
          </w:p>
        </w:tc>
      </w:tr>
    </w:tbl>
    <w:p w14:paraId="01ACBF2A" w14:textId="5B10A4CB" w:rsidR="00174CB9" w:rsidRPr="00280491" w:rsidRDefault="005241C9" w:rsidP="005241C9">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p w14:paraId="7432E781" w14:textId="4E2FD9EE" w:rsidR="00364703" w:rsidRPr="00280491" w:rsidRDefault="00364703" w:rsidP="00726BDC">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4" w:name="_Toc500714968"/>
      <w:r w:rsidRPr="00280491">
        <w:rPr>
          <w:rFonts w:eastAsia="黑体"/>
          <w:b/>
          <w:kern w:val="2"/>
          <w:szCs w:val="22"/>
        </w:rPr>
        <w:t>提交服务接口设计</w:t>
      </w:r>
      <w:bookmarkEnd w:id="64"/>
    </w:p>
    <w:p w14:paraId="084AAF7A" w14:textId="77777777" w:rsidR="00910B2D" w:rsidRPr="00280491" w:rsidRDefault="000941CB" w:rsidP="00726BDC">
      <w:pPr>
        <w:pStyle w:val="afe"/>
      </w:pPr>
      <w:r w:rsidRPr="00280491">
        <w:t>提交服务主要有以下几种提交类型：</w:t>
      </w:r>
    </w:p>
    <w:p w14:paraId="290BD2EA" w14:textId="77777777" w:rsidR="00910B2D" w:rsidRPr="00280491" w:rsidRDefault="00910B2D" w:rsidP="00726BDC">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726BDC">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726BDC">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726BDC">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726BDC">
      <w:pPr>
        <w:pStyle w:val="afe"/>
      </w:pPr>
      <w:r w:rsidRPr="00280491">
        <w:t>具体接口描述如下：</w:t>
      </w:r>
    </w:p>
    <w:p w14:paraId="06B453F1" w14:textId="10E2AEE5" w:rsidR="00546D59" w:rsidRPr="00280491" w:rsidRDefault="00546D59" w:rsidP="00726BDC">
      <w:pPr>
        <w:pStyle w:val="afe"/>
        <w:numPr>
          <w:ilvl w:val="0"/>
          <w:numId w:val="16"/>
        </w:numPr>
        <w:ind w:firstLineChars="0"/>
      </w:pPr>
      <w:r w:rsidRPr="00280491">
        <w:t>Submit</w:t>
      </w:r>
      <w:r w:rsidR="00726BDC">
        <w:t>Question</w:t>
      </w:r>
      <w:r w:rsidRPr="00280491">
        <w:t xml:space="preserve"> </w:t>
      </w:r>
      <w:r w:rsidRPr="00280491">
        <w:t>提交问题</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726BDC">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726BDC">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726BDC">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726BDC">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726BDC">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726BDC">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726BDC">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726BDC">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726BDC">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726BDC">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4100DAFC" w14:textId="525B4F93" w:rsidR="005241C9" w:rsidRPr="00280491" w:rsidRDefault="005241C9" w:rsidP="005241C9">
      <w:pPr>
        <w:pStyle w:val="aff1"/>
        <w:rPr>
          <w:rFonts w:cs="Times New Roman"/>
        </w:rPr>
      </w:pPr>
      <w:r w:rsidRPr="00280491">
        <w:rPr>
          <w:rFonts w:cs="Times New Roman"/>
        </w:rPr>
        <w:t>表</w:t>
      </w:r>
      <w:r w:rsidRPr="00280491">
        <w:rPr>
          <w:rFonts w:cs="Times New Roman"/>
        </w:rPr>
        <w:t xml:space="preserve">4-3 </w:t>
      </w:r>
      <w:r w:rsidRPr="00280491">
        <w:rPr>
          <w:rFonts w:cs="Times New Roman"/>
        </w:rPr>
        <w:t>提交问题接口字段设计</w:t>
      </w:r>
    </w:p>
    <w:p w14:paraId="157EEAC2" w14:textId="77777777" w:rsidR="005241C9" w:rsidRPr="00280491" w:rsidRDefault="005241C9" w:rsidP="00726BDC">
      <w:pPr>
        <w:pStyle w:val="afe"/>
      </w:pPr>
    </w:p>
    <w:p w14:paraId="59318C4F" w14:textId="71126903" w:rsidR="000941CB" w:rsidRPr="00280491" w:rsidRDefault="000941CB" w:rsidP="00726BDC">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登录用户的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1A06156F" w14:textId="20EFCA7C" w:rsidR="00546D59" w:rsidRPr="00280491" w:rsidRDefault="00546D59" w:rsidP="00726BDC">
      <w:pPr>
        <w:pStyle w:val="afe"/>
        <w:numPr>
          <w:ilvl w:val="0"/>
          <w:numId w:val="16"/>
        </w:numPr>
        <w:ind w:firstLineChars="0"/>
      </w:pPr>
      <w:r w:rsidRPr="00280491">
        <w:t>Operate</w:t>
      </w:r>
      <w:r w:rsidR="00726BDC">
        <w:t>Question</w:t>
      </w:r>
      <w:r w:rsidRPr="00280491">
        <w:t xml:space="preserve"> </w:t>
      </w:r>
      <w:r w:rsidRPr="00280491">
        <w:t>修改问题</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726BDC">
            <w:pPr>
              <w:pStyle w:val="afe"/>
              <w:rPr>
                <w:rFonts w:eastAsia="Times New Roman"/>
              </w:rPr>
            </w:pPr>
            <w:r w:rsidRPr="00280491">
              <w:t>字段</w:t>
            </w:r>
          </w:p>
        </w:tc>
        <w:tc>
          <w:tcPr>
            <w:tcW w:w="4145" w:type="dxa"/>
          </w:tcPr>
          <w:p w14:paraId="195E16F6" w14:textId="55D915FE" w:rsidR="000941CB" w:rsidRPr="00280491" w:rsidRDefault="000941CB" w:rsidP="00726BDC">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726BDC">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726BDC">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726BDC">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726BDC">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726BDC">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726BDC">
            <w:pPr>
              <w:pStyle w:val="afe"/>
              <w:rPr>
                <w:rFonts w:eastAsia="Times New Roman"/>
              </w:rPr>
            </w:pPr>
            <w:r w:rsidRPr="00280491">
              <w:t>操作的用户</w:t>
            </w:r>
            <w:r w:rsidRPr="00280491">
              <w:t>id</w:t>
            </w:r>
          </w:p>
        </w:tc>
      </w:tr>
    </w:tbl>
    <w:p w14:paraId="3D8CF219" w14:textId="2ABE2295" w:rsidR="005241C9" w:rsidRPr="00280491" w:rsidRDefault="005241C9" w:rsidP="005241C9">
      <w:pPr>
        <w:pStyle w:val="aff1"/>
        <w:rPr>
          <w:rFonts w:cs="Times New Roman"/>
        </w:rPr>
      </w:pPr>
      <w:r w:rsidRPr="00280491">
        <w:rPr>
          <w:rFonts w:cs="Times New Roman"/>
        </w:rPr>
        <w:t>表</w:t>
      </w:r>
      <w:r w:rsidRPr="00280491">
        <w:rPr>
          <w:rFonts w:cs="Times New Roman"/>
        </w:rPr>
        <w:t xml:space="preserve">4-4 </w:t>
      </w:r>
      <w:r w:rsidRPr="00280491">
        <w:rPr>
          <w:rFonts w:cs="Times New Roman"/>
        </w:rPr>
        <w:t>修改问题接口字段设计</w:t>
      </w:r>
    </w:p>
    <w:p w14:paraId="7359227C" w14:textId="77777777" w:rsidR="005241C9" w:rsidRPr="00280491" w:rsidRDefault="005241C9" w:rsidP="00726BDC">
      <w:pPr>
        <w:pStyle w:val="afe"/>
      </w:pPr>
    </w:p>
    <w:p w14:paraId="62431380" w14:textId="37A0A54E" w:rsidR="000941CB" w:rsidRPr="00280491" w:rsidRDefault="000941CB" w:rsidP="00726BDC">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34228B6E" w14:textId="77777777" w:rsidR="000941CB" w:rsidRPr="00280491" w:rsidRDefault="000941CB" w:rsidP="00726BDC">
      <w:pPr>
        <w:pStyle w:val="afe"/>
      </w:pPr>
    </w:p>
    <w:p w14:paraId="243D6133" w14:textId="367BE5CD" w:rsidR="00216888" w:rsidRPr="00280491" w:rsidRDefault="00546D59" w:rsidP="00726BDC">
      <w:pPr>
        <w:pStyle w:val="afe"/>
        <w:numPr>
          <w:ilvl w:val="0"/>
          <w:numId w:val="16"/>
        </w:numPr>
        <w:ind w:firstLineChars="0"/>
      </w:pPr>
      <w:r w:rsidRPr="00280491">
        <w:t>Submit</w:t>
      </w:r>
      <w:r w:rsidR="00726BDC">
        <w:t>Answer</w:t>
      </w:r>
      <w:r w:rsidRPr="00280491">
        <w:t xml:space="preserve"> </w:t>
      </w:r>
      <w:r w:rsidRPr="00280491">
        <w:t>提交回答</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726BDC">
            <w:pPr>
              <w:pStyle w:val="afe"/>
            </w:pPr>
            <w:r w:rsidRPr="00280491">
              <w:t>字段</w:t>
            </w:r>
          </w:p>
        </w:tc>
        <w:tc>
          <w:tcPr>
            <w:tcW w:w="4145" w:type="dxa"/>
          </w:tcPr>
          <w:p w14:paraId="51C97A4A" w14:textId="6E41D428" w:rsidR="000941CB" w:rsidRPr="00280491" w:rsidRDefault="000941CB" w:rsidP="00726BDC">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726BDC">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726BDC">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726BDC">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726BDC">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726BDC">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726BDC">
            <w:pPr>
              <w:pStyle w:val="afe"/>
            </w:pPr>
            <w:r w:rsidRPr="00280491">
              <w:rPr>
                <w:shd w:val="clear" w:color="auto" w:fill="FFFFFF"/>
              </w:rPr>
              <w:t>提交的答案的内容</w:t>
            </w:r>
          </w:p>
        </w:tc>
      </w:tr>
    </w:tbl>
    <w:p w14:paraId="1EDE39F9" w14:textId="78864F3E" w:rsidR="005241C9" w:rsidRPr="00280491" w:rsidRDefault="005241C9" w:rsidP="005241C9">
      <w:pPr>
        <w:pStyle w:val="aff1"/>
        <w:rPr>
          <w:rFonts w:cs="Times New Roman"/>
        </w:rPr>
      </w:pPr>
      <w:r w:rsidRPr="00280491">
        <w:rPr>
          <w:rFonts w:cs="Times New Roman"/>
        </w:rPr>
        <w:t>表</w:t>
      </w:r>
      <w:r w:rsidRPr="00280491">
        <w:rPr>
          <w:rFonts w:cs="Times New Roman"/>
        </w:rPr>
        <w:t xml:space="preserve">4-5 </w:t>
      </w:r>
      <w:r w:rsidRPr="00280491">
        <w:rPr>
          <w:rFonts w:cs="Times New Roman"/>
        </w:rPr>
        <w:t>提交回答接口字段设计</w:t>
      </w:r>
    </w:p>
    <w:p w14:paraId="265ED355" w14:textId="77777777" w:rsidR="005241C9" w:rsidRPr="00280491" w:rsidRDefault="005241C9" w:rsidP="00726BDC">
      <w:pPr>
        <w:pStyle w:val="afe"/>
        <w:rPr>
          <w:shd w:val="clear" w:color="auto" w:fill="FFFFFF"/>
        </w:rPr>
      </w:pPr>
    </w:p>
    <w:p w14:paraId="4F2EA9BA" w14:textId="62EFDD9C" w:rsidR="000941CB" w:rsidRPr="00280491" w:rsidRDefault="000941CB" w:rsidP="00726BDC">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Pr="00280491" w:rsidRDefault="00546D59" w:rsidP="00726BDC">
      <w:pPr>
        <w:pStyle w:val="afe"/>
        <w:numPr>
          <w:ilvl w:val="0"/>
          <w:numId w:val="16"/>
        </w:numPr>
        <w:ind w:firstLineChars="0"/>
      </w:pPr>
      <w:r w:rsidRPr="00280491">
        <w:t>Operate</w:t>
      </w:r>
      <w:r w:rsidR="00726BDC">
        <w:t>Answer</w:t>
      </w:r>
      <w:r w:rsidRPr="00280491">
        <w:t xml:space="preserve"> </w:t>
      </w:r>
      <w:r w:rsidR="005241C9" w:rsidRPr="00280491">
        <w:t>修改回答</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726BDC">
            <w:pPr>
              <w:pStyle w:val="afe"/>
              <w:rPr>
                <w:rFonts w:eastAsia="Times New Roman"/>
              </w:rPr>
            </w:pPr>
            <w:r w:rsidRPr="00280491">
              <w:t>字段</w:t>
            </w:r>
          </w:p>
        </w:tc>
        <w:tc>
          <w:tcPr>
            <w:tcW w:w="4145" w:type="dxa"/>
          </w:tcPr>
          <w:p w14:paraId="70F21664" w14:textId="0CA8C96D" w:rsidR="000941CB" w:rsidRPr="00280491" w:rsidRDefault="000941CB" w:rsidP="00726BDC">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726BDC">
            <w:pPr>
              <w:pStyle w:val="afe"/>
              <w:rPr>
                <w:rFonts w:eastAsia="Times New Roman"/>
              </w:rPr>
            </w:pPr>
            <w:r w:rsidRPr="00280491">
              <w:t>Qid</w:t>
            </w:r>
          </w:p>
        </w:tc>
        <w:tc>
          <w:tcPr>
            <w:tcW w:w="4145" w:type="dxa"/>
          </w:tcPr>
          <w:p w14:paraId="28F8258B" w14:textId="601A40CE" w:rsidR="000941CB" w:rsidRPr="00280491" w:rsidRDefault="000941CB" w:rsidP="00726BDC">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726BDC">
            <w:pPr>
              <w:pStyle w:val="afe"/>
              <w:rPr>
                <w:rFonts w:eastAsia="Times New Roman"/>
              </w:rPr>
            </w:pPr>
            <w:r w:rsidRPr="00280491">
              <w:lastRenderedPageBreak/>
              <w:t>Ans</w:t>
            </w:r>
            <w:r w:rsidR="00CF085B" w:rsidRPr="00280491">
              <w:t>_id</w:t>
            </w:r>
          </w:p>
        </w:tc>
        <w:tc>
          <w:tcPr>
            <w:tcW w:w="4145" w:type="dxa"/>
          </w:tcPr>
          <w:p w14:paraId="5C19F485" w14:textId="69C1B508" w:rsidR="000941CB" w:rsidRPr="00280491" w:rsidRDefault="000941CB" w:rsidP="00726BDC">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726BDC">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726BDC">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726BDC">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726BDC">
            <w:pPr>
              <w:pStyle w:val="afe"/>
              <w:rPr>
                <w:rFonts w:eastAsia="Times New Roman"/>
              </w:rPr>
            </w:pPr>
            <w:r w:rsidRPr="00280491">
              <w:t>操作类型</w:t>
            </w:r>
          </w:p>
        </w:tc>
      </w:tr>
    </w:tbl>
    <w:p w14:paraId="2D852707" w14:textId="79C893FA" w:rsidR="005241C9" w:rsidRPr="00280491" w:rsidRDefault="005241C9" w:rsidP="005241C9">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段设计</w:t>
      </w:r>
    </w:p>
    <w:p w14:paraId="03E70D7A" w14:textId="4850BA3F" w:rsidR="00174CB9" w:rsidRPr="00280491" w:rsidRDefault="000941CB" w:rsidP="00726BDC">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登录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3D504F5E" w14:textId="268FC5BA" w:rsidR="0081004D" w:rsidRPr="00280491" w:rsidRDefault="0081004D" w:rsidP="00726BDC">
      <w:pPr>
        <w:pStyle w:val="afe"/>
        <w:rPr>
          <w:color w:val="333333"/>
          <w:sz w:val="21"/>
          <w:szCs w:val="21"/>
        </w:rPr>
      </w:pPr>
      <w:r w:rsidRPr="00280491">
        <w:t>接口具体实现</w:t>
      </w:r>
      <w:r w:rsidR="00174CB9" w:rsidRPr="00280491">
        <w:t>如下：</w:t>
      </w:r>
    </w:p>
    <w:p w14:paraId="673325A2" w14:textId="130B107F" w:rsidR="006135DD" w:rsidRPr="00280491" w:rsidRDefault="0081004D" w:rsidP="00726BDC">
      <w:pPr>
        <w:pStyle w:val="afe"/>
      </w:pPr>
      <w:r w:rsidRPr="00280491">
        <w:t>以提交答案为例，首先调用方按照接口约束，传入</w:t>
      </w:r>
      <w:r w:rsidRPr="00280491">
        <w:t>qid</w:t>
      </w:r>
      <w:r w:rsidRPr="00280491">
        <w:t>，</w:t>
      </w:r>
      <w:r w:rsidRPr="00280491">
        <w:t>userid</w:t>
      </w:r>
      <w:r w:rsidRPr="00280491">
        <w:t>，</w:t>
      </w:r>
      <w:r w:rsidRPr="00280491">
        <w:t>content</w:t>
      </w:r>
      <w:r w:rsidRPr="00280491">
        <w:t>字段信息；提交服务接受到调用信息后，从数据库中获取对应的信息（比如从问题的表中获取</w:t>
      </w:r>
      <w:r w:rsidRPr="00280491">
        <w:t>qi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528E0BE9" w:rsidR="002E7262" w:rsidRPr="00280491" w:rsidRDefault="006D05D7" w:rsidP="00726BDC">
      <w:pPr>
        <w:pStyle w:val="afe"/>
      </w:pPr>
      <w:r w:rsidRPr="00280491">
        <w:t>流程如下图所示：</w:t>
      </w:r>
    </w:p>
    <w:p w14:paraId="768F3706" w14:textId="61541BFA" w:rsidR="0029688F"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1B319EDD" w14:textId="739BEBE1" w:rsidR="005241C9" w:rsidRPr="00280491" w:rsidRDefault="005241C9" w:rsidP="005241C9">
      <w:pPr>
        <w:pStyle w:val="aff1"/>
        <w:rPr>
          <w:rFonts w:cs="Times New Roman"/>
        </w:rPr>
      </w:pPr>
      <w:r w:rsidRPr="00280491">
        <w:rPr>
          <w:rFonts w:cs="Times New Roman"/>
        </w:rPr>
        <w:t>图</w:t>
      </w:r>
      <w:r w:rsidRPr="00280491">
        <w:rPr>
          <w:rFonts w:cs="Times New Roman"/>
        </w:rPr>
        <w:t xml:space="preserve">4-1 </w:t>
      </w:r>
      <w:r w:rsidR="00B16DAB" w:rsidRPr="00280491">
        <w:rPr>
          <w:rFonts w:cs="Times New Roman"/>
        </w:rPr>
        <w:t>提交答案</w:t>
      </w:r>
      <w:r w:rsidRPr="00280491">
        <w:rPr>
          <w:rFonts w:cs="Times New Roman"/>
        </w:rPr>
        <w:t>接口字段设计</w:t>
      </w:r>
    </w:p>
    <w:p w14:paraId="56692808" w14:textId="77777777" w:rsidR="005241C9" w:rsidRPr="00280491" w:rsidRDefault="005241C9" w:rsidP="00D65551">
      <w:pPr>
        <w:pStyle w:val="a4"/>
        <w:shd w:val="clear" w:color="auto" w:fill="FFFFFF"/>
        <w:spacing w:before="0" w:beforeAutospacing="0" w:after="0" w:afterAutospacing="0" w:line="366" w:lineRule="atLeast"/>
        <w:ind w:firstLine="560"/>
        <w:jc w:val="center"/>
        <w:rPr>
          <w:rFonts w:eastAsia="Songti SC"/>
          <w:color w:val="3E3E3E"/>
        </w:rPr>
      </w:pPr>
    </w:p>
    <w:p w14:paraId="3284D305" w14:textId="4F57C3C9" w:rsidR="00174CB9" w:rsidRPr="00280491" w:rsidRDefault="00B52333" w:rsidP="00726BDC">
      <w:pPr>
        <w:pStyle w:val="afe"/>
      </w:pPr>
      <w:r w:rsidRPr="00280491">
        <w:t>其中我们根据</w:t>
      </w:r>
      <w:r w:rsidRPr="00280491">
        <w:t>useri</w:t>
      </w:r>
      <w:r w:rsidR="00CF085B" w:rsidRPr="00280491">
        <w:t>_</w:t>
      </w:r>
      <w:r w:rsidRPr="00280491">
        <w:t>d</w:t>
      </w:r>
      <w:r w:rsidRPr="00280491">
        <w:t>从用户服务中获取用户详情，并且将提交的内容进行转码，将内容转成</w:t>
      </w:r>
      <w:r w:rsidRPr="00280491">
        <w:t>utf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726BDC">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726BDC">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1200E52A" w:rsidR="00174CB9" w:rsidRPr="00280491" w:rsidRDefault="00C90FB5" w:rsidP="00726BDC">
      <w:pPr>
        <w:pStyle w:val="afe"/>
      </w:pPr>
      <w:r w:rsidRPr="00280491">
        <w:lastRenderedPageBreak/>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p>
    <w:p w14:paraId="594958BB" w14:textId="0B29EAD4" w:rsidR="00174CB9" w:rsidRPr="00280491" w:rsidRDefault="00CD4FFF" w:rsidP="00726BDC">
      <w:pPr>
        <w:pStyle w:val="afe"/>
      </w:pPr>
      <w:r w:rsidRPr="00280491">
        <w:t>我们以多进程启动</w:t>
      </w:r>
      <w:r w:rsidR="00726BDC">
        <w:t>Worker</w:t>
      </w:r>
      <w:r w:rsidRPr="00280491">
        <w:t xml:space="preserve"> </w:t>
      </w:r>
      <w:r w:rsidRPr="00280491">
        <w:t>从</w:t>
      </w:r>
      <w:r w:rsidR="00726BDC">
        <w:t>Kafka</w:t>
      </w:r>
      <w:r w:rsidRPr="00280491">
        <w:t>里面的</w:t>
      </w:r>
      <w:r w:rsidRPr="00280491">
        <w:t>submit</w:t>
      </w:r>
      <w:r w:rsidRPr="00280491">
        <w:t>这个</w:t>
      </w:r>
      <w:r w:rsidR="00726BDC">
        <w:t>Topic</w:t>
      </w:r>
      <w:r w:rsidRPr="00280491">
        <w:t>里面读消息，</w:t>
      </w:r>
      <w:r w:rsidRPr="00280491">
        <w:t xml:space="preserve"> </w:t>
      </w:r>
      <w:r w:rsidRPr="00280491">
        <w:t>通常一个</w:t>
      </w:r>
      <w:r w:rsidR="00726BDC">
        <w:t>Worker</w:t>
      </w:r>
      <w:r w:rsidRPr="00280491">
        <w:t>起</w:t>
      </w:r>
      <w:r w:rsidRPr="00280491">
        <w:t>10</w:t>
      </w:r>
      <w:r w:rsidRPr="00280491">
        <w:t>个进程</w:t>
      </w:r>
      <w:r w:rsidRPr="00280491">
        <w:t xml:space="preserve"> </w:t>
      </w:r>
      <w:r w:rsidRPr="00280491">
        <w:t>，对应从消息队列</w:t>
      </w:r>
      <w:r w:rsidR="00726BDC">
        <w:t>Kafka</w:t>
      </w:r>
      <w:r w:rsidRPr="00280491">
        <w:t>的</w:t>
      </w:r>
      <w:r w:rsidRPr="00280491">
        <w:t xml:space="preserve">submit </w:t>
      </w:r>
      <w:r w:rsidRPr="00280491">
        <w:t>这个</w:t>
      </w:r>
      <w:r w:rsidR="00726BDC">
        <w:t>Topic</w:t>
      </w:r>
      <w:r w:rsidRPr="00280491">
        <w:t>下的</w:t>
      </w:r>
      <w:r w:rsidRPr="00280491">
        <w:t>10</w:t>
      </w:r>
      <w:r w:rsidRPr="00280491">
        <w:t>个</w:t>
      </w:r>
      <w:r w:rsidR="00726BDC">
        <w:t>Partition</w:t>
      </w:r>
      <w:r w:rsidRPr="00280491">
        <w:t>s</w:t>
      </w:r>
      <w:r w:rsidRPr="00280491">
        <w:t>里面对应读消息</w:t>
      </w:r>
      <w:r w:rsidRPr="00280491">
        <w:t xml:space="preserve"> </w:t>
      </w:r>
      <w:r w:rsidR="00726BDC">
        <w:t>Partition</w:t>
      </w:r>
      <w:r w:rsidRPr="00280491">
        <w:t>从</w:t>
      </w:r>
      <w:r w:rsidRPr="00280491">
        <w:t>0</w:t>
      </w:r>
      <w:r w:rsidRPr="00280491">
        <w:t>开始。除此之外，将</w:t>
      </w:r>
      <w:r w:rsidR="00726BDC">
        <w:t>Kafka</w:t>
      </w:r>
      <w:r w:rsidRPr="00280491">
        <w:t>是</w:t>
      </w:r>
      <w:r w:rsidRPr="00280491">
        <w:t>offset commit</w:t>
      </w:r>
      <w:r w:rsidRPr="00280491">
        <w:t>模式，每消费一个消息，</w:t>
      </w:r>
      <w:r w:rsidRPr="00280491">
        <w:t>offset</w:t>
      </w:r>
      <w:r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5" w:name="_Toc500714969"/>
      <w:r w:rsidRPr="00280491">
        <w:rPr>
          <w:rFonts w:eastAsia="黑体"/>
          <w:b/>
          <w:kern w:val="2"/>
          <w:szCs w:val="22"/>
        </w:rPr>
        <w:t>存储设计</w:t>
      </w:r>
      <w:bookmarkEnd w:id="65"/>
      <w:r w:rsidR="00392CA1" w:rsidRPr="00280491">
        <w:rPr>
          <w:rFonts w:eastAsia="黑体"/>
          <w:b/>
          <w:kern w:val="2"/>
          <w:szCs w:val="22"/>
        </w:rPr>
        <w:t>与实现</w:t>
      </w:r>
    </w:p>
    <w:p w14:paraId="74CA7623" w14:textId="5C69B17F" w:rsidR="00561AAF" w:rsidRPr="00280491" w:rsidRDefault="007D6991" w:rsidP="00726BDC">
      <w:pPr>
        <w:pStyle w:val="afe"/>
      </w:pPr>
      <w:r w:rsidRPr="00280491">
        <w:t>查询服务主要依赖</w:t>
      </w:r>
      <w:r w:rsidRPr="00280491">
        <w:t>db</w:t>
      </w:r>
      <w:r w:rsidRPr="00280491">
        <w:t>进行查询，主要涉及两张表：</w:t>
      </w:r>
      <w:r w:rsidRPr="00280491">
        <w:t> </w:t>
      </w:r>
    </w:p>
    <w:p w14:paraId="11FB9A29" w14:textId="78B7272A" w:rsidR="007D6991" w:rsidRPr="00280491" w:rsidRDefault="007D6991" w:rsidP="00726BDC">
      <w:pPr>
        <w:pStyle w:val="afe"/>
      </w:pPr>
      <w:r w:rsidRPr="00280491">
        <w:t>1. </w:t>
      </w:r>
      <w:r w:rsidRPr="00280491">
        <w:t>问题信息表</w:t>
      </w:r>
      <w:r w:rsidR="00726BDC">
        <w:t>Question</w:t>
      </w:r>
      <w:r w:rsidRPr="00280491">
        <w:t>：</w:t>
      </w:r>
    </w:p>
    <w:p w14:paraId="2B655617" w14:textId="09456658" w:rsidR="00561AAF" w:rsidRPr="00280491" w:rsidRDefault="007D6991" w:rsidP="00726BDC">
      <w:pPr>
        <w:pStyle w:val="afe"/>
      </w:pPr>
      <w:r w:rsidRPr="00280491">
        <w:t>存储文章用户手动发表的问题内容及属性信息，包括问题</w:t>
      </w:r>
      <w:r w:rsidR="00CF085B" w:rsidRPr="00280491">
        <w:t>Q</w:t>
      </w:r>
      <w:r w:rsidRPr="00280491">
        <w:t>id</w:t>
      </w:r>
      <w:r w:rsidRPr="00280491">
        <w:t>，问题标题</w:t>
      </w:r>
      <w:r w:rsidR="00726BDC">
        <w:t>Question</w:t>
      </w:r>
      <w:r w:rsidR="00CF085B" w:rsidRPr="00280491">
        <w:t>_</w:t>
      </w:r>
      <w:r w:rsidRPr="00280491">
        <w:t>title</w:t>
      </w:r>
      <w:r w:rsidRPr="00280491">
        <w:t>，问题内容</w:t>
      </w:r>
      <w:r w:rsidR="00726BDC">
        <w:t>Q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726BDC">
      <w:pPr>
        <w:pStyle w:val="afe"/>
      </w:pPr>
      <w:r w:rsidRPr="00280491">
        <w:t>2. </w:t>
      </w:r>
      <w:r w:rsidRPr="00280491">
        <w:t>回答信息表</w:t>
      </w:r>
      <w:r w:rsidR="00726BDC">
        <w:t>Answer</w:t>
      </w:r>
      <w:r w:rsidRPr="00280491">
        <w:t>：：</w:t>
      </w:r>
    </w:p>
    <w:p w14:paraId="081D4931" w14:textId="300C0EFE" w:rsidR="007D6991" w:rsidRPr="00280491" w:rsidRDefault="007D6991" w:rsidP="00726BDC">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5DD814B4" w:rsidR="00D34334" w:rsidRPr="00280491" w:rsidRDefault="00D34334" w:rsidP="00726BDC">
      <w:pPr>
        <w:pStyle w:val="afe"/>
      </w:pPr>
      <w:r w:rsidRPr="00280491">
        <w:t>问题的相关字段设计如下：</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3DA71C0C" w:rsidR="001E0293" w:rsidRPr="00280491" w:rsidRDefault="00CF085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Q</w:t>
            </w:r>
            <w:r w:rsidR="001E0293" w:rsidRPr="00280491">
              <w:rPr>
                <w:rFonts w:eastAsia="Times New Roman"/>
                <w:color w:val="333333"/>
                <w:sz w:val="21"/>
                <w:szCs w:val="21"/>
              </w:rPr>
              <w:t>id</w:t>
            </w:r>
          </w:p>
        </w:tc>
        <w:tc>
          <w:tcPr>
            <w:tcW w:w="2763" w:type="dxa"/>
          </w:tcPr>
          <w:p w14:paraId="4156CC54" w14:textId="4B65C18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 xml:space="preserve">Bigint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69BD4BAD" w:rsidR="001E0293" w:rsidRPr="00280491" w:rsidRDefault="00726BDC" w:rsidP="00300329">
            <w:pPr>
              <w:pStyle w:val="a4"/>
              <w:spacing w:before="0" w:beforeAutospacing="0" w:after="0" w:afterAutospacing="0" w:line="366" w:lineRule="atLeast"/>
              <w:rPr>
                <w:rFonts w:eastAsia="Songti SC"/>
                <w:color w:val="3E3E3E"/>
              </w:rPr>
            </w:pPr>
            <w:r>
              <w:t>Question</w:t>
            </w:r>
            <w:r w:rsidR="00CF085B" w:rsidRPr="00280491">
              <w:t>_</w:t>
            </w:r>
            <w:r w:rsidR="001E0293" w:rsidRPr="00280491">
              <w:rPr>
                <w:rFonts w:eastAsia="Times New Roman"/>
                <w:color w:val="333333"/>
                <w:sz w:val="21"/>
                <w:szCs w:val="21"/>
              </w:rPr>
              <w:t>title</w:t>
            </w:r>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varchar</w:t>
            </w:r>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7A686001" w:rsidR="001E0293" w:rsidRPr="00280491" w:rsidRDefault="00726BDC" w:rsidP="00300329">
            <w:pPr>
              <w:pStyle w:val="a4"/>
              <w:spacing w:before="0" w:beforeAutospacing="0" w:after="0" w:afterAutospacing="0" w:line="366" w:lineRule="atLeast"/>
              <w:rPr>
                <w:rFonts w:eastAsia="Songti SC"/>
                <w:color w:val="3E3E3E"/>
              </w:rPr>
            </w:pPr>
            <w:r>
              <w:t>Question</w:t>
            </w:r>
            <w:r w:rsidR="00CF085B" w:rsidRPr="00280491">
              <w:t>_</w:t>
            </w:r>
            <w:r w:rsidR="00961E3B" w:rsidRPr="00280491">
              <w:rPr>
                <w:rFonts w:eastAsia="Times New Roman"/>
                <w:color w:val="333333"/>
                <w:sz w:val="21"/>
                <w:szCs w:val="21"/>
              </w:rPr>
              <w:t>content</w:t>
            </w:r>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19FCEE08" w:rsidR="001E0293" w:rsidRPr="00280491" w:rsidRDefault="00726BDC" w:rsidP="00300329">
            <w:pPr>
              <w:pStyle w:val="a4"/>
              <w:spacing w:before="0" w:beforeAutospacing="0" w:after="0" w:afterAutospacing="0" w:line="366" w:lineRule="atLeast"/>
              <w:rPr>
                <w:rFonts w:eastAsia="Songti SC"/>
                <w:color w:val="3E3E3E"/>
              </w:rPr>
            </w:pPr>
            <w:r>
              <w:rPr>
                <w:rFonts w:eastAsia="Times New Roman"/>
                <w:color w:val="333333"/>
                <w:sz w:val="21"/>
                <w:szCs w:val="21"/>
              </w:rPr>
              <w:t>S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nyint</w:t>
            </w:r>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305F79FE"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55C99373" w14:textId="0C09AD29" w:rsidR="001E0293" w:rsidRPr="00280491" w:rsidRDefault="00B16DAB" w:rsidP="00B16DAB">
      <w:pPr>
        <w:pStyle w:val="aff1"/>
        <w:rPr>
          <w:rFonts w:cs="Times New Roman"/>
        </w:rPr>
      </w:pPr>
      <w:r w:rsidRPr="00280491">
        <w:rPr>
          <w:rFonts w:cs="Times New Roman"/>
        </w:rPr>
        <w:t>表</w:t>
      </w:r>
      <w:r w:rsidRPr="00280491">
        <w:rPr>
          <w:rFonts w:cs="Times New Roman"/>
        </w:rPr>
        <w:t xml:space="preserve">4-7 </w:t>
      </w:r>
      <w:r w:rsidRPr="00280491">
        <w:rPr>
          <w:rFonts w:cs="Times New Roman"/>
        </w:rPr>
        <w:t>问题表字段设计</w:t>
      </w:r>
    </w:p>
    <w:p w14:paraId="7722FD18" w14:textId="38E01C00" w:rsidR="00FC4A35" w:rsidRPr="00280491" w:rsidRDefault="00CF085B" w:rsidP="00726BDC">
      <w:pPr>
        <w:pStyle w:val="afe"/>
      </w:pPr>
      <w:r w:rsidRPr="00280491">
        <w:t>Q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rsidR="00726BDC">
        <w:t>Question</w:t>
      </w:r>
      <w:r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rsidR="00726BDC">
        <w:t>Question</w:t>
      </w:r>
      <w:r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rsidR="00726BDC">
        <w:t>S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726BDC">
      <w:pPr>
        <w:pStyle w:val="afe"/>
      </w:pPr>
      <w:r w:rsidRPr="00280491">
        <w:t>主键和索引设计</w:t>
      </w:r>
      <w:r w:rsidR="00561AAF" w:rsidRPr="00280491">
        <w:t>如下：</w:t>
      </w:r>
    </w:p>
    <w:p w14:paraId="0E76E3FA" w14:textId="6F473FA1" w:rsidR="00FC4A35" w:rsidRPr="00280491" w:rsidRDefault="00F151B1" w:rsidP="00726BDC">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726BDC">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726BDC">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726BDC">
      <w:pPr>
        <w:pStyle w:val="afe"/>
        <w:numPr>
          <w:ilvl w:val="0"/>
          <w:numId w:val="17"/>
        </w:numPr>
        <w:ind w:firstLineChars="0"/>
      </w:pPr>
      <w:r w:rsidRPr="00280491">
        <w:t>统计近某段时间的时间的创建新问题数量</w:t>
      </w:r>
    </w:p>
    <w:p w14:paraId="37FE1AF5" w14:textId="4B222F52" w:rsidR="00AD6FAC" w:rsidRPr="00280491" w:rsidRDefault="00AD6FAC" w:rsidP="00726BDC">
      <w:pPr>
        <w:pStyle w:val="afe"/>
        <w:numPr>
          <w:ilvl w:val="0"/>
          <w:numId w:val="17"/>
        </w:numPr>
        <w:ind w:firstLineChars="0"/>
      </w:pPr>
      <w:r w:rsidRPr="00280491">
        <w:t>查询修改提问的问题</w:t>
      </w:r>
    </w:p>
    <w:p w14:paraId="4D211338" w14:textId="545262E8" w:rsidR="00DB0344" w:rsidRPr="00280491" w:rsidRDefault="00AD6FAC" w:rsidP="00726BDC">
      <w:pPr>
        <w:pStyle w:val="afe"/>
        <w:numPr>
          <w:ilvl w:val="0"/>
          <w:numId w:val="17"/>
        </w:numPr>
        <w:ind w:firstLineChars="0"/>
      </w:pPr>
      <w:r w:rsidRPr="00280491">
        <w:t>查询修改提问的用户和问题</w:t>
      </w:r>
    </w:p>
    <w:p w14:paraId="7672BACB" w14:textId="793292CE" w:rsidR="00517494" w:rsidRPr="00280491" w:rsidRDefault="00517494" w:rsidP="00726BDC">
      <w:pPr>
        <w:pStyle w:val="afe"/>
      </w:pPr>
      <w:r w:rsidRPr="00280491">
        <w:t>我们</w:t>
      </w:r>
      <w:r w:rsidR="00AD6FAC" w:rsidRPr="00280491">
        <w:t>增加以下</w:t>
      </w:r>
      <w:r w:rsidRPr="00280491">
        <w:t>索引。</w:t>
      </w:r>
    </w:p>
    <w:p w14:paraId="449EA46D" w14:textId="3B9C8B0D" w:rsidR="00AD6FAC" w:rsidRPr="00280491" w:rsidRDefault="00AD6FAC" w:rsidP="00726BDC">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726BDC">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726BDC">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726BDC">
      <w:pPr>
        <w:pStyle w:val="afe"/>
      </w:pPr>
      <w:r w:rsidRPr="00280491">
        <w:t>综上，建表语句如下：</w:t>
      </w:r>
    </w:p>
    <w:p w14:paraId="1B14C18D" w14:textId="5E4BD43D" w:rsidR="000D6021" w:rsidRPr="00280491" w:rsidRDefault="00726BDC" w:rsidP="00726BDC">
      <w:pPr>
        <w:pStyle w:val="afe"/>
      </w:pPr>
      <w:r>
        <w:t>Question</w:t>
      </w:r>
      <w:r w:rsidR="000D6021" w:rsidRPr="00280491">
        <w:t>表。主要存储问题相关的属性</w:t>
      </w:r>
    </w:p>
    <w:p w14:paraId="0651FD8A" w14:textId="6B99D451" w:rsidR="000D6021" w:rsidRPr="00280491" w:rsidRDefault="000D6021" w:rsidP="00726BDC">
      <w:pPr>
        <w:pStyle w:val="afe"/>
      </w:pPr>
      <w:r w:rsidRPr="00280491">
        <w:t xml:space="preserve">create table </w:t>
      </w:r>
      <w:r w:rsidR="00726BDC">
        <w:t>Question</w:t>
      </w:r>
      <w:r w:rsidRPr="00280491">
        <w:t>(</w:t>
      </w:r>
    </w:p>
    <w:p w14:paraId="12785D45" w14:textId="72ED1BDE" w:rsidR="000D6021" w:rsidRPr="00280491" w:rsidRDefault="00CF085B" w:rsidP="00726BDC">
      <w:pPr>
        <w:pStyle w:val="afe"/>
      </w:pPr>
      <w:r w:rsidRPr="00280491">
        <w:t>    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67D55C75" w:rsidR="000D6021" w:rsidRPr="00280491" w:rsidRDefault="000D6021" w:rsidP="00726BDC">
      <w:pPr>
        <w:pStyle w:val="afe"/>
      </w:pPr>
      <w:r w:rsidRPr="00280491">
        <w:t>   </w:t>
      </w:r>
      <w:r w:rsidR="00CF085B" w:rsidRPr="00280491">
        <w:t xml:space="preserve"> </w:t>
      </w:r>
      <w:r w:rsidR="00726BDC">
        <w:t>Question</w:t>
      </w:r>
      <w:r w:rsidR="00CF085B" w:rsidRPr="00280491">
        <w:t>_</w:t>
      </w:r>
      <w:r w:rsidRPr="00280491">
        <w:t>title varchar(400) not null COMMENT '</w:t>
      </w:r>
      <w:r w:rsidRPr="00280491">
        <w:rPr>
          <w:rFonts w:eastAsia="宋体"/>
        </w:rPr>
        <w:t>问题标题</w:t>
      </w:r>
      <w:r w:rsidRPr="00280491">
        <w:t>',</w:t>
      </w:r>
    </w:p>
    <w:p w14:paraId="1E3D4C23" w14:textId="2A2614DB" w:rsidR="000D6021" w:rsidRPr="00280491" w:rsidRDefault="000D6021" w:rsidP="00726BDC">
      <w:pPr>
        <w:pStyle w:val="afe"/>
      </w:pPr>
      <w:r w:rsidRPr="00280491">
        <w:t>   </w:t>
      </w:r>
      <w:r w:rsidR="00CF085B" w:rsidRPr="00280491">
        <w:t xml:space="preserve"> </w:t>
      </w:r>
      <w:r w:rsidR="00726BDC">
        <w:t>Question</w:t>
      </w:r>
      <w:r w:rsidR="00CF085B" w:rsidRPr="00280491">
        <w:t>_</w:t>
      </w:r>
      <w:r w:rsidRPr="00280491">
        <w:t>content text not null COMMENT '</w:t>
      </w:r>
      <w:r w:rsidRPr="00280491">
        <w:rPr>
          <w:rFonts w:eastAsia="宋体"/>
        </w:rPr>
        <w:t>问题描述</w:t>
      </w:r>
      <w:r w:rsidRPr="00280491">
        <w:t>',</w:t>
      </w:r>
    </w:p>
    <w:p w14:paraId="309E9323" w14:textId="5808F6C4" w:rsidR="000D6021" w:rsidRPr="00280491" w:rsidRDefault="000D6021" w:rsidP="00726BDC">
      <w:pPr>
        <w:pStyle w:val="afe"/>
      </w:pPr>
      <w:r w:rsidRPr="00280491">
        <w:t xml:space="preserve">    </w:t>
      </w:r>
      <w:r w:rsidR="00726BDC">
        <w:t>S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726BDC">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726BDC">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726BDC">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726BDC">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726BDC">
      <w:pPr>
        <w:pStyle w:val="afe"/>
      </w:pPr>
      <w:r w:rsidRPr="00280491">
        <w:t xml:space="preserve">    </w:t>
      </w:r>
      <w:r w:rsidR="00726BDC">
        <w:t>KEY</w:t>
      </w:r>
      <w:r w:rsidRPr="00280491">
        <w:t xml:space="preserve"> idx_mtime (modify_time),</w:t>
      </w:r>
    </w:p>
    <w:p w14:paraId="7C5F670E" w14:textId="0664AB8C" w:rsidR="000D6021" w:rsidRPr="00280491" w:rsidRDefault="000D6021" w:rsidP="00726BDC">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726BDC">
      <w:pPr>
        <w:pStyle w:val="afe"/>
      </w:pPr>
      <w:r w:rsidRPr="00280491">
        <w:lastRenderedPageBreak/>
        <w:t xml:space="preserve">    </w:t>
      </w:r>
      <w:r w:rsidR="00726BDC">
        <w:t>KEY</w:t>
      </w:r>
      <w:r w:rsidRPr="00280491">
        <w:t xml:space="preserve"> idx_ctime (create_time)</w:t>
      </w:r>
    </w:p>
    <w:p w14:paraId="0086CDC7" w14:textId="70E09130" w:rsidR="000D6021" w:rsidRPr="00280491" w:rsidRDefault="000D6021" w:rsidP="00726BDC">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726BDC">
      <w:pPr>
        <w:pStyle w:val="afe"/>
      </w:pPr>
    </w:p>
    <w:p w14:paraId="11270688" w14:textId="5DDACDB7" w:rsidR="00D332FF" w:rsidRPr="00280491" w:rsidRDefault="00521534" w:rsidP="00726BDC">
      <w:pPr>
        <w:pStyle w:val="afe"/>
      </w:pPr>
      <w:r w:rsidRPr="00280491">
        <w:t>回答表</w:t>
      </w:r>
      <w:r w:rsidR="00561AAF" w:rsidRPr="00280491">
        <w:t>的相关字段设计如下：</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784ED43C" w:rsidR="00D332FF" w:rsidRPr="00280491" w:rsidRDefault="00516A25"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65C3932D" w:rsidR="00D332FF" w:rsidRPr="00280491" w:rsidRDefault="00726BDC" w:rsidP="00300329">
            <w:pPr>
              <w:pStyle w:val="a4"/>
              <w:spacing w:before="0" w:beforeAutospacing="0" w:after="0" w:afterAutospacing="0" w:line="366" w:lineRule="atLeast"/>
              <w:rPr>
                <w:rFonts w:eastAsia="Songti SC"/>
                <w:color w:val="3E3E3E"/>
              </w:rPr>
            </w:pPr>
            <w:r>
              <w:rPr>
                <w:rFonts w:eastAsia="Times New Roman"/>
                <w:color w:val="333333"/>
                <w:sz w:val="21"/>
                <w:szCs w:val="21"/>
              </w:rPr>
              <w:t>Answer</w:t>
            </w:r>
            <w:r w:rsidR="00CF085B" w:rsidRPr="00280491">
              <w:rPr>
                <w:rFonts w:eastAsia="Times New Roman"/>
                <w:color w:val="333333"/>
                <w:sz w:val="21"/>
                <w:szCs w:val="21"/>
              </w:rPr>
              <w:t>_</w:t>
            </w:r>
            <w:r w:rsidR="00E06199" w:rsidRPr="00280491">
              <w:rPr>
                <w:rFonts w:eastAsia="Times New Roman"/>
                <w:color w:val="333333"/>
                <w:sz w:val="21"/>
                <w:szCs w:val="21"/>
              </w:rPr>
              <w:t>content</w:t>
            </w:r>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53FF61C5" w:rsidR="00D332FF" w:rsidRPr="00280491" w:rsidRDefault="00726BDC" w:rsidP="00300329">
            <w:pPr>
              <w:pStyle w:val="a4"/>
              <w:spacing w:before="0" w:beforeAutospacing="0" w:after="0" w:afterAutospacing="0" w:line="366" w:lineRule="atLeast"/>
              <w:rPr>
                <w:rFonts w:eastAsia="Songti SC"/>
                <w:color w:val="3E3E3E"/>
              </w:rPr>
            </w:pPr>
            <w:r>
              <w:rPr>
                <w:rFonts w:eastAsia="Times New Roman"/>
                <w:color w:val="333333"/>
                <w:sz w:val="21"/>
                <w:szCs w:val="21"/>
              </w:rPr>
              <w:t>Answer</w:t>
            </w:r>
            <w:r w:rsidR="00CF085B" w:rsidRPr="00280491">
              <w:rPr>
                <w:rFonts w:eastAsia="Times New Roman"/>
                <w:color w:val="333333"/>
                <w:sz w:val="21"/>
                <w:szCs w:val="21"/>
              </w:rPr>
              <w:t>_</w:t>
            </w:r>
            <w:r w:rsidR="00E06199" w:rsidRPr="00280491">
              <w:rPr>
                <w:rFonts w:eastAsia="Times New Roman"/>
                <w:color w:val="333333"/>
                <w:sz w:val="21"/>
                <w:szCs w:val="21"/>
              </w:rPr>
              <w:t>abstract</w:t>
            </w:r>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8E59D31" w:rsidR="00D332FF" w:rsidRPr="00280491" w:rsidRDefault="00CF085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Q</w:t>
            </w:r>
            <w:r w:rsidR="00E06199" w:rsidRPr="00280491">
              <w:rPr>
                <w:rFonts w:eastAsia="Times New Roman"/>
                <w:color w:val="333333"/>
                <w:sz w:val="21"/>
                <w:szCs w:val="21"/>
              </w:rPr>
              <w:t>id</w:t>
            </w:r>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6BA27529" w14:textId="2BCC4CED" w:rsidR="00B16DAB" w:rsidRPr="00280491" w:rsidRDefault="00B16DAB" w:rsidP="00CF085B">
      <w:pPr>
        <w:pStyle w:val="aff1"/>
        <w:rPr>
          <w:rFonts w:cs="Times New Roman"/>
        </w:rPr>
      </w:pPr>
      <w:r w:rsidRPr="00280491">
        <w:rPr>
          <w:rFonts w:cs="Times New Roman"/>
        </w:rPr>
        <w:t>表</w:t>
      </w:r>
      <w:r w:rsidRPr="00280491">
        <w:rPr>
          <w:rFonts w:cs="Times New Roman"/>
        </w:rPr>
        <w:t xml:space="preserve">4-8 </w:t>
      </w:r>
      <w:r w:rsidRPr="00280491">
        <w:rPr>
          <w:rFonts w:cs="Times New Roman"/>
        </w:rPr>
        <w:t>回答表字段设计</w:t>
      </w:r>
    </w:p>
    <w:p w14:paraId="4889BD02" w14:textId="21ABE527" w:rsidR="00E06199" w:rsidRPr="00280491" w:rsidRDefault="00516A25" w:rsidP="00726BDC">
      <w:pPr>
        <w:pStyle w:val="afe"/>
      </w:pPr>
      <w:r w:rsidRPr="00280491">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00CF085B" w:rsidRPr="00280491">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00726BDC">
        <w:rPr>
          <w:rFonts w:eastAsia="Times New Roman"/>
          <w:color w:val="333333"/>
          <w:sz w:val="21"/>
          <w:szCs w:val="21"/>
        </w:rPr>
        <w:t>Answer</w:t>
      </w:r>
      <w:r w:rsidR="00CF085B" w:rsidRPr="00280491">
        <w:rPr>
          <w:rFonts w:eastAsia="Times New Roman"/>
          <w:color w:val="333333"/>
          <w:sz w:val="21"/>
          <w:szCs w:val="21"/>
        </w:rPr>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726BDC">
        <w:rPr>
          <w:rFonts w:eastAsia="Times New Roman"/>
          <w:color w:val="333333"/>
          <w:sz w:val="21"/>
          <w:szCs w:val="21"/>
        </w:rPr>
        <w:t>Answer</w:t>
      </w:r>
      <w:r w:rsidR="00CF085B" w:rsidRPr="00280491">
        <w:rPr>
          <w:rFonts w:eastAsia="Times New Roman"/>
          <w:color w:val="333333"/>
          <w:sz w:val="21"/>
          <w:szCs w:val="21"/>
        </w:rPr>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726BDC">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69BEBBBC" w:rsidR="00E76616" w:rsidRPr="00280491" w:rsidRDefault="00E76616" w:rsidP="00726BDC">
      <w:pPr>
        <w:pStyle w:val="afe"/>
      </w:pPr>
      <w:r w:rsidRPr="00280491">
        <w:t xml:space="preserve">create table </w:t>
      </w:r>
      <w:r w:rsidR="00726BDC">
        <w:t>Answer</w:t>
      </w:r>
      <w:r w:rsidRPr="00280491">
        <w:t>(</w:t>
      </w:r>
    </w:p>
    <w:p w14:paraId="44735B91" w14:textId="577F1028" w:rsidR="00E76616" w:rsidRPr="00280491" w:rsidRDefault="00516A25" w:rsidP="00726BDC">
      <w:pPr>
        <w:pStyle w:val="afe"/>
      </w:pPr>
      <w:r w:rsidRPr="00280491">
        <w:t>     A</w:t>
      </w:r>
      <w:r w:rsidR="00E76616" w:rsidRPr="00280491">
        <w:t>ns</w:t>
      </w:r>
      <w:r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6D1FE0B4" w:rsidR="00E76616" w:rsidRPr="00280491" w:rsidRDefault="00E76616" w:rsidP="00726BDC">
      <w:pPr>
        <w:pStyle w:val="afe"/>
      </w:pPr>
      <w:r w:rsidRPr="00280491">
        <w:t>     </w:t>
      </w:r>
      <w:r w:rsidR="00726BDC">
        <w:rPr>
          <w:rFonts w:eastAsia="Times New Roman"/>
          <w:color w:val="333333"/>
          <w:sz w:val="21"/>
          <w:szCs w:val="21"/>
        </w:rPr>
        <w:t>Answer</w:t>
      </w:r>
      <w:r w:rsidR="00516A25" w:rsidRPr="00280491">
        <w:rPr>
          <w:rFonts w:eastAsia="Times New Roman"/>
          <w:color w:val="333333"/>
          <w:sz w:val="21"/>
          <w:szCs w:val="21"/>
        </w:rPr>
        <w:t>_</w:t>
      </w:r>
      <w:r w:rsidRPr="00280491">
        <w:t>content text not null COMMENT '</w:t>
      </w:r>
      <w:r w:rsidRPr="00280491">
        <w:rPr>
          <w:rFonts w:eastAsia="MS Mincho"/>
        </w:rPr>
        <w:t>回答的内容</w:t>
      </w:r>
      <w:r w:rsidRPr="00280491">
        <w:t>HTML',</w:t>
      </w:r>
    </w:p>
    <w:p w14:paraId="677244BA" w14:textId="3906C797" w:rsidR="00E76616" w:rsidRPr="00280491" w:rsidRDefault="00E76616" w:rsidP="00726BDC">
      <w:pPr>
        <w:pStyle w:val="afe"/>
      </w:pPr>
      <w:r w:rsidRPr="00280491">
        <w:t>     </w:t>
      </w:r>
      <w:r w:rsidR="00726BDC">
        <w:rPr>
          <w:rFonts w:eastAsia="Times New Roman"/>
          <w:color w:val="333333"/>
          <w:sz w:val="21"/>
          <w:szCs w:val="21"/>
        </w:rPr>
        <w:t>Answer</w:t>
      </w:r>
      <w:r w:rsidR="00516A25" w:rsidRPr="00280491">
        <w:rPr>
          <w:rFonts w:eastAsia="Times New Roman"/>
          <w:color w:val="333333"/>
          <w:sz w:val="21"/>
          <w:szCs w:val="21"/>
        </w:rPr>
        <w:t>_</w:t>
      </w:r>
      <w:r w:rsidRPr="00280491">
        <w:t>abstract text COMMENT '</w:t>
      </w:r>
      <w:r w:rsidRPr="00280491">
        <w:rPr>
          <w:rFonts w:eastAsia="MS Mincho"/>
        </w:rPr>
        <w:t>回答内容的摘要</w:t>
      </w:r>
      <w:r w:rsidRPr="00280491">
        <w:t>',</w:t>
      </w:r>
    </w:p>
    <w:p w14:paraId="25C37175" w14:textId="544E1D8B" w:rsidR="00E76616" w:rsidRPr="00280491" w:rsidRDefault="00516A25" w:rsidP="00726BDC">
      <w:pPr>
        <w:pStyle w:val="afe"/>
      </w:pPr>
      <w:r w:rsidRPr="00280491">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55E45FD5" w14:textId="77777777" w:rsidR="00E76616" w:rsidRPr="00280491" w:rsidRDefault="00E76616" w:rsidP="00726BDC">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did',</w:t>
      </w:r>
    </w:p>
    <w:p w14:paraId="353D4F69" w14:textId="77777777" w:rsidR="00E76616" w:rsidRPr="00280491" w:rsidRDefault="00E76616" w:rsidP="00726BDC">
      <w:pPr>
        <w:pStyle w:val="afe"/>
      </w:pPr>
      <w:r w:rsidRPr="00280491">
        <w:t>     uname varchar(128) not null COMMENT '</w:t>
      </w:r>
      <w:r w:rsidRPr="00280491">
        <w:rPr>
          <w:rFonts w:eastAsia="MS Mincho"/>
        </w:rPr>
        <w:t>回答用</w:t>
      </w:r>
      <w:r w:rsidRPr="00280491">
        <w:rPr>
          <w:rFonts w:eastAsia="宋体"/>
        </w:rPr>
        <w:t>户</w:t>
      </w:r>
      <w:r w:rsidRPr="00280491">
        <w:rPr>
          <w:rFonts w:eastAsia="MS Mincho"/>
        </w:rPr>
        <w:t>的用</w:t>
      </w:r>
      <w:r w:rsidRPr="00280491">
        <w:rPr>
          <w:rFonts w:eastAsia="宋体"/>
        </w:rPr>
        <w:t>户</w:t>
      </w:r>
      <w:r w:rsidRPr="00280491">
        <w:rPr>
          <w:rFonts w:eastAsia="MS Mincho"/>
        </w:rPr>
        <w:t>名</w:t>
      </w:r>
      <w:r w:rsidRPr="00280491">
        <w:t>',</w:t>
      </w:r>
    </w:p>
    <w:p w14:paraId="23917829" w14:textId="77777777" w:rsidR="00E76616" w:rsidRPr="00280491" w:rsidRDefault="00E76616" w:rsidP="00726BDC">
      <w:pPr>
        <w:pStyle w:val="afe"/>
      </w:pPr>
      <w:r w:rsidRPr="00280491">
        <w:t>     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77777777" w:rsidR="00E76616" w:rsidRPr="00280491" w:rsidRDefault="00E76616" w:rsidP="00726BDC">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726BDC">
      <w:pPr>
        <w:pStyle w:val="afe"/>
      </w:pPr>
      <w:r w:rsidRPr="00280491">
        <w:t xml:space="preserve">    primary </w:t>
      </w:r>
      <w:r w:rsidR="00726BDC">
        <w:t>Key</w:t>
      </w:r>
      <w:r w:rsidRPr="00280491">
        <w:t xml:space="preserve"> (ansid)</w:t>
      </w:r>
    </w:p>
    <w:p w14:paraId="6B247454" w14:textId="086B4A92" w:rsidR="00561AAF" w:rsidRPr="00280491" w:rsidRDefault="00E76616" w:rsidP="00726BDC">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679EEFCF" w:rsidR="003E162F" w:rsidRPr="00280491" w:rsidRDefault="003E162F" w:rsidP="00726BDC">
      <w:pPr>
        <w:pStyle w:val="afe"/>
      </w:pPr>
      <w:r w:rsidRPr="00280491">
        <w:lastRenderedPageBreak/>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316555A7" w:rsidR="00767FC1" w:rsidRPr="00280491" w:rsidRDefault="00726BDC" w:rsidP="00726BDC">
      <w:pPr>
        <w:pStyle w:val="afe"/>
      </w:pPr>
      <w:r>
        <w:t>Redis</w:t>
      </w:r>
      <w:r w:rsidR="00767FC1" w:rsidRPr="00280491">
        <w:t>的</w:t>
      </w:r>
      <w:r>
        <w:t>Key</w:t>
      </w:r>
      <w:r w:rsidR="00767FC1" w:rsidRPr="00280491">
        <w:t>设计如下</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5D8929BB" w:rsidR="00767FC1" w:rsidRPr="00280491" w:rsidRDefault="00767FC1" w:rsidP="00FF0498">
            <w:pPr>
              <w:pStyle w:val="a4"/>
              <w:spacing w:before="0" w:beforeAutospacing="0" w:after="0" w:afterAutospacing="0" w:line="366" w:lineRule="atLeast"/>
              <w:rPr>
                <w:rFonts w:eastAsia="Songti SC"/>
                <w:color w:val="3E3E3E"/>
              </w:rPr>
            </w:pPr>
            <w:r w:rsidRPr="00280491">
              <w:rPr>
                <w:b/>
                <w:bCs/>
                <w:color w:val="008000"/>
                <w:sz w:val="18"/>
                <w:szCs w:val="18"/>
              </w:rPr>
              <w:t>'</w:t>
            </w:r>
            <w:r w:rsidR="00726BDC">
              <w:rPr>
                <w:b/>
                <w:bCs/>
                <w:color w:val="008000"/>
                <w:sz w:val="18"/>
                <w:szCs w:val="18"/>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qid</w:t>
            </w:r>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7C4A04FD" w:rsidR="00767FC1" w:rsidRPr="00280491" w:rsidRDefault="00767FC1" w:rsidP="00FF0498">
            <w:pPr>
              <w:pStyle w:val="a4"/>
              <w:spacing w:before="0" w:beforeAutospacing="0" w:after="0" w:afterAutospacing="0" w:line="366" w:lineRule="atLeast"/>
              <w:rPr>
                <w:b/>
                <w:bCs/>
                <w:color w:val="008000"/>
                <w:sz w:val="18"/>
                <w:szCs w:val="18"/>
              </w:rPr>
            </w:pPr>
            <w:r w:rsidRPr="00280491">
              <w:rPr>
                <w:b/>
                <w:bCs/>
                <w:color w:val="008000"/>
                <w:sz w:val="18"/>
                <w:szCs w:val="18"/>
              </w:rPr>
              <w:t>'</w:t>
            </w:r>
            <w:r w:rsidR="00726BDC">
              <w:rPr>
                <w:b/>
                <w:bCs/>
                <w:color w:val="008000"/>
                <w:sz w:val="18"/>
                <w:szCs w:val="18"/>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ansid</w:t>
            </w:r>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727F2E56" w14:textId="186B214F" w:rsidR="00B16DAB" w:rsidRPr="00280491" w:rsidRDefault="00B16DAB" w:rsidP="00B16DAB">
      <w:pPr>
        <w:pStyle w:val="aff1"/>
        <w:rPr>
          <w:rFonts w:cs="Times New Roman"/>
        </w:rPr>
      </w:pPr>
      <w:r w:rsidRPr="00280491">
        <w:rPr>
          <w:rFonts w:cs="Times New Roman"/>
        </w:rPr>
        <w:t>表</w:t>
      </w:r>
      <w:r w:rsidRPr="00280491">
        <w:rPr>
          <w:rFonts w:cs="Times New Roman"/>
        </w:rPr>
        <w:t xml:space="preserve">4-9 </w:t>
      </w:r>
      <w:r w:rsidR="00726BDC">
        <w:rPr>
          <w:rFonts w:cs="Times New Roman"/>
        </w:rPr>
        <w:t>Redis</w:t>
      </w:r>
      <w:r w:rsidRPr="00280491">
        <w:rPr>
          <w:rFonts w:cs="Times New Roman"/>
        </w:rPr>
        <w:t xml:space="preserve"> </w:t>
      </w:r>
      <w:r w:rsidR="00726BDC">
        <w:rPr>
          <w:rFonts w:cs="Times New Roman"/>
        </w:rPr>
        <w:t>Key</w:t>
      </w:r>
      <w:r w:rsidRPr="00280491">
        <w:rPr>
          <w:rFonts w:cs="Times New Roman"/>
        </w:rPr>
        <w:t>字段设计</w:t>
      </w:r>
    </w:p>
    <w:p w14:paraId="15673061" w14:textId="7BBFBE8B" w:rsidR="00767FC1" w:rsidRPr="00280491" w:rsidRDefault="00561AAF" w:rsidP="00726BDC">
      <w:pPr>
        <w:pStyle w:val="afe"/>
      </w:pPr>
      <w:r w:rsidRPr="00280491">
        <w:t>转换成代码表达，如下</w:t>
      </w:r>
    </w:p>
    <w:p w14:paraId="062455C8" w14:textId="26E00534" w:rsidR="00767FC1" w:rsidRPr="00280491" w:rsidRDefault="00726BDC" w:rsidP="00726BDC">
      <w:pPr>
        <w:pStyle w:val="afe"/>
      </w:pPr>
      <w:r>
        <w:t>Question</w:t>
      </w:r>
      <w:r w:rsidR="00767FC1" w:rsidRPr="00280491">
        <w:t>_</w:t>
      </w:r>
      <w:r>
        <w:t>Key</w:t>
      </w:r>
      <w:r w:rsidR="00767FC1" w:rsidRPr="00280491">
        <w:t xml:space="preserve"> = </w:t>
      </w:r>
      <w:r w:rsidR="00767FC1" w:rsidRPr="00280491">
        <w:rPr>
          <w:b/>
          <w:bCs/>
          <w:color w:val="008000"/>
        </w:rPr>
        <w:t>'</w:t>
      </w:r>
      <w:r>
        <w:rPr>
          <w:b/>
          <w:bCs/>
          <w:color w:val="008000"/>
        </w:rPr>
        <w:t>Question</w:t>
      </w:r>
      <w:r w:rsidR="00767FC1" w:rsidRPr="00280491">
        <w:rPr>
          <w:b/>
          <w:bCs/>
          <w:color w:val="008000"/>
        </w:rPr>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280491">
        <w:rPr>
          <w:b/>
          <w:bCs/>
          <w:color w:val="008000"/>
        </w:rPr>
        <w:t>'</w:t>
      </w:r>
      <w:r>
        <w:rPr>
          <w:b/>
          <w:bCs/>
          <w:color w:val="008000"/>
        </w:rPr>
        <w:t>Answer</w:t>
      </w:r>
      <w:r w:rsidR="00767FC1" w:rsidRPr="00280491">
        <w:rPr>
          <w:b/>
          <w:bCs/>
          <w:color w:val="008000"/>
        </w:rPr>
        <w:t xml:space="preserve">:%s:1.0' </w:t>
      </w:r>
      <w:r w:rsidR="00767FC1" w:rsidRPr="00280491">
        <w:t>%ansid</w:t>
      </w:r>
    </w:p>
    <w:p w14:paraId="10AE4559" w14:textId="20527599" w:rsidR="00561AAF" w:rsidRPr="00280491" w:rsidRDefault="00726BDC" w:rsidP="00726BDC">
      <w:pPr>
        <w:pStyle w:val="afe"/>
      </w:pPr>
      <w:r>
        <w:t>Redis</w:t>
      </w:r>
      <w:r w:rsidR="00767FC1" w:rsidRPr="00280491">
        <w:t>有多种数据结构，包括</w:t>
      </w:r>
      <w:r w:rsidR="00767FC1" w:rsidRPr="00280491">
        <w:t>hash</w:t>
      </w:r>
      <w:r w:rsidR="00767FC1" w:rsidRPr="00280491">
        <w:t>，</w:t>
      </w:r>
      <w:r w:rsidR="00767FC1" w:rsidRPr="00280491">
        <w:t>zset</w:t>
      </w:r>
      <w:r w:rsidR="00767FC1" w:rsidRPr="00280491">
        <w:t>，</w:t>
      </w:r>
      <w:r w:rsidR="00767FC1" w:rsidRPr="00280491">
        <w:t>string</w:t>
      </w:r>
      <w:r w:rsidR="00767FC1" w:rsidRPr="00280491">
        <w:t>等</w:t>
      </w:r>
      <w:r w:rsidR="00E71AED" w:rsidRPr="00280491">
        <w:t>，我</w:t>
      </w:r>
      <w:r w:rsidR="00454539" w:rsidRPr="00280491">
        <w:t>们选取</w:t>
      </w:r>
      <w:r w:rsidR="00454539" w:rsidRPr="00280491">
        <w:t>string</w:t>
      </w:r>
      <w:r w:rsidR="00454539" w:rsidRPr="00280491">
        <w:t>类型存储。</w:t>
      </w:r>
      <w:r>
        <w:t>Json</w:t>
      </w:r>
      <w:r w:rsidR="00454539" w:rsidRPr="00280491">
        <w:t>是常见的序列化工具，可以把</w:t>
      </w:r>
      <w:r w:rsidR="00454539" w:rsidRPr="00280491">
        <w:t>list</w:t>
      </w:r>
      <w:r w:rsidR="00454539" w:rsidRPr="00280491">
        <w:t>，</w:t>
      </w:r>
      <w:r w:rsidR="00454539" w:rsidRPr="00280491">
        <w:t>dict</w:t>
      </w:r>
      <w:r w:rsidR="001E7896" w:rsidRPr="00280491">
        <w:t>等数据格式转化成字符串形式。</w:t>
      </w:r>
    </w:p>
    <w:p w14:paraId="4D7541FB" w14:textId="3F57792A" w:rsidR="00561AAF" w:rsidRPr="00280491" w:rsidRDefault="001E7896" w:rsidP="00726BDC">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726BDC">
      <w:pPr>
        <w:pStyle w:val="afe"/>
      </w:pPr>
      <w:r w:rsidRPr="00280491">
        <w:t>过期时间我们设置为：</w:t>
      </w:r>
      <w:r w:rsidRPr="00280491">
        <w:t>1200s</w:t>
      </w:r>
      <w:r w:rsidRPr="00280491">
        <w:t>。</w:t>
      </w:r>
    </w:p>
    <w:p w14:paraId="77478A0D" w14:textId="3504BE9F" w:rsidR="00392CA1" w:rsidRPr="00280491" w:rsidRDefault="00392CA1" w:rsidP="00726BDC">
      <w:pPr>
        <w:pStyle w:val="afe"/>
      </w:pPr>
      <w:r w:rsidRPr="00280491">
        <w:t>缓存流程图如下：</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Pr="00280491" w:rsidRDefault="00B16DAB" w:rsidP="00B16DAB">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9A33252" w14:textId="77777777" w:rsidR="00561AAF" w:rsidRPr="00280491" w:rsidRDefault="001E7896" w:rsidP="00726BDC">
      <w:pPr>
        <w:pStyle w:val="afe"/>
      </w:pPr>
      <w:r w:rsidRPr="00280491">
        <w:t>具体</w:t>
      </w:r>
      <w:r w:rsidR="000446BA" w:rsidRPr="00280491">
        <w:t>实现</w:t>
      </w:r>
      <w:r w:rsidRPr="00280491">
        <w:t>逻辑如下：</w:t>
      </w:r>
    </w:p>
    <w:p w14:paraId="00E7940B" w14:textId="73ED7BCF" w:rsidR="00561AAF" w:rsidRPr="00280491" w:rsidRDefault="001E7896" w:rsidP="00726BDC">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726BDC">
      <w:pPr>
        <w:pStyle w:val="afe"/>
      </w:pPr>
      <w:r>
        <w:lastRenderedPageBreak/>
        <w:t>Key</w:t>
      </w:r>
      <w:r w:rsidR="005A4C9D" w:rsidRPr="00280491">
        <w:t>s = make</w:t>
      </w:r>
      <w:r>
        <w:t>Key</w:t>
      </w:r>
      <w:r w:rsidR="005A4C9D" w:rsidRPr="00280491">
        <w:t>(qid)</w:t>
      </w:r>
    </w:p>
    <w:p w14:paraId="426E48DF" w14:textId="49001306" w:rsidR="00561AAF" w:rsidRPr="00280491" w:rsidRDefault="00EC4B45" w:rsidP="00726BDC">
      <w:pPr>
        <w:pStyle w:val="afe"/>
      </w:pPr>
      <w:r w:rsidRPr="00280491">
        <w:t>Data= </w:t>
      </w:r>
      <w:r w:rsidR="00726BDC">
        <w:t>Redis</w:t>
      </w:r>
      <w:r w:rsidR="004D0189" w:rsidRPr="00280491">
        <w:t>_</w:t>
      </w:r>
      <w:r w:rsidRPr="00280491">
        <w:t>client.mget (</w:t>
      </w:r>
      <w:r w:rsidR="00726BDC">
        <w:t>Key</w:t>
      </w:r>
      <w:r w:rsidRPr="00280491">
        <w:t>s)</w:t>
      </w:r>
    </w:p>
    <w:p w14:paraId="1CFF44F0" w14:textId="4DC60275" w:rsidR="00561AAF" w:rsidRPr="00280491" w:rsidRDefault="00521534" w:rsidP="00726BDC">
      <w:pPr>
        <w:pStyle w:val="afe"/>
      </w:pPr>
      <w:r w:rsidRPr="00280491">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726BDC">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726BDC">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88D9AD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 xml:space="preserve">for </w:t>
      </w:r>
      <w:r w:rsidR="00726BDC">
        <w:rPr>
          <w:rFonts w:eastAsia="Songti SC"/>
          <w:color w:val="3E3E3E"/>
        </w:rPr>
        <w:t>Key</w:t>
      </w:r>
      <w:r w:rsidR="005A4C9D" w:rsidRPr="00280491">
        <w:rPr>
          <w:rFonts w:eastAsia="Songti SC"/>
          <w:color w:val="3E3E3E"/>
        </w:rPr>
        <w:t>, item in res:</w:t>
      </w:r>
    </w:p>
    <w:p w14:paraId="10E8138B" w14:textId="75CADB6A" w:rsidR="005A4C9D" w:rsidRPr="00280491" w:rsidRDefault="005A4C9D"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w:t>
      </w:r>
      <w:r w:rsidR="00561AAF" w:rsidRPr="00280491">
        <w:rPr>
          <w:rFonts w:eastAsia="Songti SC"/>
          <w:color w:val="3E3E3E"/>
        </w:rPr>
        <w:tab/>
      </w:r>
      <w:r w:rsidRPr="00280491">
        <w:rPr>
          <w:rFonts w:eastAsia="Songti SC"/>
          <w:color w:val="3E3E3E"/>
        </w:rPr>
        <w:t>result.(</w:t>
      </w:r>
      <w:r w:rsidR="00726BDC">
        <w:rPr>
          <w:rFonts w:eastAsia="Songti SC"/>
          <w:color w:val="3E3E3E"/>
        </w:rPr>
        <w:t>Key</w:t>
      </w:r>
      <w:r w:rsidRPr="00280491">
        <w:rPr>
          <w:rFonts w:eastAsia="Songti SC"/>
          <w:color w:val="3E3E3E"/>
        </w:rPr>
        <w:t xml:space="preserve">) = item </w:t>
      </w:r>
    </w:p>
    <w:p w14:paraId="4023115F" w14:textId="453BDB0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5A4C9D" w:rsidRPr="00280491">
        <w:rPr>
          <w:rFonts w:eastAsia="Songti SC"/>
          <w:color w:val="3E3E3E"/>
        </w:rPr>
        <w:t>return result</w:t>
      </w:r>
    </w:p>
    <w:p w14:paraId="027B03C7" w14:textId="4B14C139" w:rsidR="004D0189" w:rsidRPr="00280491" w:rsidRDefault="00EC4B45" w:rsidP="00726BDC">
      <w:pPr>
        <w:pStyle w:val="afe"/>
        <w:numPr>
          <w:ilvl w:val="0"/>
          <w:numId w:val="19"/>
        </w:numPr>
        <w:ind w:firstLineChars="0"/>
      </w:pPr>
      <w:r w:rsidRPr="00280491">
        <w:t>回写</w:t>
      </w:r>
      <w:r w:rsidR="00726BDC">
        <w:t>Redis</w:t>
      </w:r>
      <w:r w:rsidR="004D0189" w:rsidRPr="00280491">
        <w:t xml:space="preserve"> </w:t>
      </w:r>
    </w:p>
    <w:p w14:paraId="3D9ADF1F" w14:textId="61CE3462"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004D0189" w:rsidRPr="00280491">
        <w:rPr>
          <w:rFonts w:eastAsia="Songti SC"/>
          <w:color w:val="3E3E3E"/>
        </w:rPr>
        <w:t xml:space="preserve">for </w:t>
      </w:r>
      <w:r w:rsidR="00726BDC">
        <w:rPr>
          <w:rFonts w:eastAsia="Songti SC"/>
          <w:color w:val="3E3E3E"/>
        </w:rPr>
        <w:t>Key</w:t>
      </w:r>
      <w:r w:rsidR="004D0189" w:rsidRPr="00280491">
        <w:rPr>
          <w:rFonts w:eastAsia="Songti SC"/>
          <w:color w:val="3E3E3E"/>
        </w:rPr>
        <w:t>, item in res:</w:t>
      </w:r>
    </w:p>
    <w:p w14:paraId="0EDBCC81" w14:textId="1D4462BE" w:rsidR="005A4C9D"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Key</w:t>
      </w:r>
      <w:r w:rsidR="005A4C9D" w:rsidRPr="00280491">
        <w:rPr>
          <w:rFonts w:eastAsia="Songti SC"/>
          <w:color w:val="3E3E3E"/>
        </w:rPr>
        <w:t>s = make</w:t>
      </w:r>
      <w:r w:rsidR="00726BDC">
        <w:rPr>
          <w:rFonts w:eastAsia="Songti SC"/>
          <w:color w:val="3E3E3E"/>
        </w:rPr>
        <w:t>Key</w:t>
      </w:r>
      <w:r w:rsidR="005A4C9D" w:rsidRPr="00280491">
        <w:rPr>
          <w:rFonts w:eastAsia="Songti SC"/>
          <w:color w:val="3E3E3E"/>
        </w:rPr>
        <w:t>(</w:t>
      </w:r>
      <w:r w:rsidR="00726BDC">
        <w:rPr>
          <w:rFonts w:eastAsia="Songti SC"/>
          <w:color w:val="3E3E3E"/>
        </w:rPr>
        <w:t>Key</w:t>
      </w:r>
      <w:r w:rsidR="005A4C9D" w:rsidRPr="00280491">
        <w:rPr>
          <w:rFonts w:eastAsia="Songti SC"/>
          <w:color w:val="3E3E3E"/>
        </w:rPr>
        <w:t>)</w:t>
      </w:r>
    </w:p>
    <w:p w14:paraId="5CE113EE" w14:textId="346D9B7B"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Value</w:t>
      </w:r>
      <w:r w:rsidR="004D0189" w:rsidRPr="00280491">
        <w:rPr>
          <w:rFonts w:eastAsia="Songti SC"/>
          <w:color w:val="3E3E3E"/>
        </w:rPr>
        <w:t xml:space="preserve"> = </w:t>
      </w:r>
      <w:r w:rsidR="00726BDC">
        <w:rPr>
          <w:rFonts w:eastAsia="Songti SC"/>
          <w:color w:val="3E3E3E"/>
        </w:rPr>
        <w:t>Json</w:t>
      </w:r>
      <w:r w:rsidR="004D0189" w:rsidRPr="00280491">
        <w:rPr>
          <w:rFonts w:eastAsia="Songti SC"/>
          <w:color w:val="3E3E3E"/>
        </w:rPr>
        <w:t>.loads(item)</w:t>
      </w:r>
    </w:p>
    <w:p w14:paraId="7E175FAC" w14:textId="480685F5" w:rsidR="004D0189" w:rsidRPr="00280491" w:rsidRDefault="00561AAF" w:rsidP="00561AAF">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ab/>
      </w:r>
      <w:r w:rsidRPr="00280491">
        <w:rPr>
          <w:rFonts w:eastAsia="Songti SC"/>
          <w:color w:val="3E3E3E"/>
        </w:rPr>
        <w:tab/>
      </w:r>
      <w:r w:rsidR="00726BDC">
        <w:rPr>
          <w:rFonts w:eastAsia="Songti SC"/>
          <w:color w:val="3E3E3E"/>
        </w:rPr>
        <w:t>Redis</w:t>
      </w:r>
      <w:r w:rsidR="004D0189" w:rsidRPr="00280491">
        <w:rPr>
          <w:rFonts w:eastAsia="Songti SC"/>
          <w:color w:val="3E3E3E"/>
        </w:rPr>
        <w:t>_client.setex(</w:t>
      </w:r>
      <w:r w:rsidR="00726BDC">
        <w:rPr>
          <w:rFonts w:eastAsia="Songti SC"/>
          <w:color w:val="3E3E3E"/>
        </w:rPr>
        <w:t>Key</w:t>
      </w:r>
      <w:r w:rsidR="000446BA" w:rsidRPr="00280491">
        <w:rPr>
          <w:rFonts w:eastAsia="Songti SC"/>
          <w:color w:val="3E3E3E"/>
        </w:rPr>
        <w:t xml:space="preserve">, </w:t>
      </w:r>
      <w:r w:rsidR="00726BDC">
        <w:rPr>
          <w:rFonts w:eastAsia="Songti SC"/>
          <w:color w:val="3E3E3E"/>
        </w:rPr>
        <w:t>Value</w:t>
      </w:r>
      <w:r w:rsidR="000446BA" w:rsidRPr="00280491">
        <w:rPr>
          <w:rFonts w:eastAsia="Songti SC"/>
          <w:color w:val="3E3E3E"/>
        </w:rPr>
        <w:t>, expireTime</w:t>
      </w:r>
      <w:r w:rsidR="004D0189" w:rsidRPr="00280491">
        <w:rPr>
          <w:rFonts w:eastAsia="Songti SC"/>
          <w:color w:val="3E3E3E"/>
        </w:rPr>
        <w:t>)</w:t>
      </w:r>
    </w:p>
    <w:p w14:paraId="3158660B" w14:textId="341D920B" w:rsidR="00561AAF" w:rsidRPr="00280491" w:rsidRDefault="00561AAF" w:rsidP="00726BDC">
      <w:pPr>
        <w:pStyle w:val="afe"/>
      </w:pPr>
      <w:r w:rsidRPr="00280491">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726BDC">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1F615E5A" w:rsidR="00561AAF" w:rsidRPr="00280491" w:rsidRDefault="008825BA" w:rsidP="00726BDC">
      <w:pPr>
        <w:pStyle w:val="afe"/>
      </w:pPr>
      <w:r w:rsidRPr="00280491">
        <w:t>提交服务主要有以下几种查询类型：</w:t>
      </w:r>
    </w:p>
    <w:p w14:paraId="4592411D" w14:textId="77777777" w:rsidR="00561AAF" w:rsidRPr="00280491" w:rsidRDefault="00BC0D99" w:rsidP="00726BDC">
      <w:pPr>
        <w:pStyle w:val="afe"/>
        <w:numPr>
          <w:ilvl w:val="0"/>
          <w:numId w:val="20"/>
        </w:numPr>
        <w:ind w:firstLineChars="0"/>
      </w:pPr>
      <w:r w:rsidRPr="00280491">
        <w:t>查询问题相关信息</w:t>
      </w:r>
    </w:p>
    <w:p w14:paraId="2C9FA201" w14:textId="16D8CCD4" w:rsidR="00BC0D99" w:rsidRPr="00280491" w:rsidRDefault="00BC0D99" w:rsidP="00726BDC">
      <w:pPr>
        <w:pStyle w:val="afe"/>
        <w:numPr>
          <w:ilvl w:val="0"/>
          <w:numId w:val="20"/>
        </w:numPr>
        <w:ind w:firstLineChars="0"/>
      </w:pPr>
      <w:r w:rsidRPr="00280491">
        <w:t>查询答案相关信息</w:t>
      </w:r>
    </w:p>
    <w:p w14:paraId="6F800093" w14:textId="77777777" w:rsidR="00BC0D99" w:rsidRPr="00280491" w:rsidRDefault="008825BA" w:rsidP="00726BDC">
      <w:pPr>
        <w:pStyle w:val="afe"/>
      </w:pPr>
      <w:r w:rsidRPr="00280491">
        <w:t>具体接口描述如下：</w:t>
      </w:r>
    </w:p>
    <w:p w14:paraId="7B7D3F9F" w14:textId="61AEC1B1" w:rsidR="008825BA" w:rsidRPr="00280491"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r w:rsidRPr="00280491">
        <w:rPr>
          <w:rFonts w:eastAsia="Songti SC"/>
          <w:color w:val="3E3E3E"/>
        </w:rPr>
        <w:t>mget</w:t>
      </w:r>
      <w:r w:rsidR="00726BDC">
        <w:rPr>
          <w:rFonts w:eastAsia="Songti SC"/>
          <w:color w:val="3E3E3E"/>
        </w:rPr>
        <w:t>Question</w:t>
      </w:r>
      <w:r w:rsidRPr="00280491">
        <w:rPr>
          <w:rFonts w:eastAsia="Songti SC"/>
          <w:color w:val="3E3E3E"/>
        </w:rPr>
        <w:t>Info</w:t>
      </w:r>
      <w:r w:rsidRPr="00280491">
        <w:rPr>
          <w:rFonts w:eastAsia="Songti SC"/>
          <w:color w:val="3E3E3E"/>
        </w:rPr>
        <w:t>查询</w:t>
      </w:r>
      <w:r w:rsidR="008825BA" w:rsidRPr="00280491">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7D75255C" w:rsidR="008825BA" w:rsidRPr="00280491" w:rsidRDefault="00BC0D99" w:rsidP="00320531">
            <w:pPr>
              <w:rPr>
                <w:rFonts w:eastAsia="Times New Roman"/>
                <w:color w:val="333333"/>
                <w:sz w:val="21"/>
                <w:szCs w:val="21"/>
                <w:shd w:val="clear" w:color="auto" w:fill="FFFFFF"/>
              </w:rPr>
            </w:pPr>
            <w:r w:rsidRPr="00280491">
              <w:rPr>
                <w:rFonts w:eastAsia="Times New Roman"/>
                <w:color w:val="333333"/>
                <w:sz w:val="21"/>
                <w:szCs w:val="21"/>
                <w:shd w:val="clear" w:color="auto" w:fill="FFFFFF"/>
              </w:rPr>
              <w:t>QidList</w:t>
            </w:r>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54EEF0B" w14:textId="4DCD905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p w14:paraId="38D09773" w14:textId="77777777" w:rsidR="00B16DAB" w:rsidRPr="00280491" w:rsidRDefault="00B16DAB" w:rsidP="00726BDC">
      <w:pPr>
        <w:pStyle w:val="afe"/>
        <w:rPr>
          <w:shd w:val="clear" w:color="auto" w:fill="FFFFFF"/>
        </w:rPr>
      </w:pPr>
    </w:p>
    <w:p w14:paraId="5B73F2D2" w14:textId="090480B7" w:rsidR="006D05D7" w:rsidRPr="00280491" w:rsidRDefault="00BC0D99" w:rsidP="00726BDC">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InfoReq{</w:t>
      </w:r>
      <w:r w:rsidRPr="00280491">
        <w:br/>
      </w:r>
      <w:r w:rsidRPr="00280491">
        <w:rPr>
          <w:shd w:val="clear" w:color="auto" w:fill="FFFFFF"/>
        </w:rPr>
        <w:t xml:space="preserve">1: list&lt;i64&gt; Qid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62D31DCD" w14:textId="77777777" w:rsidR="006D05D7" w:rsidRPr="00280491" w:rsidRDefault="006D05D7" w:rsidP="006D05D7">
      <w:pPr>
        <w:rPr>
          <w:rFonts w:eastAsia="Times New Roman"/>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serID</w:t>
            </w:r>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reateTime</w:t>
            </w:r>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5F40FE98" w14:textId="388E4FC6" w:rsidR="006D05D7" w:rsidRPr="00280491" w:rsidRDefault="00B16DAB" w:rsidP="00997F1B">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p w14:paraId="1177C15F" w14:textId="39E9815A" w:rsidR="00BC0D99" w:rsidRPr="00280491" w:rsidRDefault="00BC0D99" w:rsidP="00726BDC">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1: 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02BBFC78" w:rsidR="00BC0D99" w:rsidRPr="00280491" w:rsidRDefault="00BC0D99" w:rsidP="00726BDC">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1: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Pr="00280491">
        <w:rPr>
          <w:shd w:val="clear" w:color="auto" w:fill="FFFFFF"/>
        </w:rPr>
        <w:t xml:space="preserve">3: i64 UserID,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i64 Creat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2168343A" w:rsidR="00BC0D99" w:rsidRPr="00280491" w:rsidRDefault="006D05D7" w:rsidP="00FE4607">
      <w:pPr>
        <w:pStyle w:val="a4"/>
        <w:numPr>
          <w:ilvl w:val="0"/>
          <w:numId w:val="2"/>
        </w:numPr>
        <w:shd w:val="clear" w:color="auto" w:fill="FFFFFF"/>
        <w:spacing w:before="0" w:beforeAutospacing="0" w:after="0" w:afterAutospacing="0" w:line="366" w:lineRule="atLeast"/>
        <w:rPr>
          <w:rFonts w:eastAsia="Times New Roman"/>
        </w:rPr>
      </w:pPr>
      <w:r w:rsidRPr="00280491">
        <w:rPr>
          <w:rFonts w:eastAsia="Times New Roman"/>
          <w:color w:val="333333"/>
          <w:sz w:val="21"/>
          <w:szCs w:val="21"/>
          <w:shd w:val="clear" w:color="auto" w:fill="FFFFFF"/>
        </w:rPr>
        <w:t>mget</w:t>
      </w:r>
      <w:r w:rsidR="00726BDC">
        <w:rPr>
          <w:rFonts w:eastAsia="Times New Roman"/>
          <w:color w:val="333333"/>
          <w:sz w:val="21"/>
          <w:szCs w:val="21"/>
          <w:shd w:val="clear" w:color="auto" w:fill="FFFFFF"/>
        </w:rPr>
        <w:t>Answer</w:t>
      </w:r>
      <w:r w:rsidRPr="00280491">
        <w:rPr>
          <w:rFonts w:eastAsia="Times New Roman"/>
          <w:color w:val="333333"/>
          <w:sz w:val="21"/>
          <w:szCs w:val="21"/>
          <w:shd w:val="clear" w:color="auto" w:fill="FFFFFF"/>
        </w:rPr>
        <w:t xml:space="preserve">Info </w:t>
      </w:r>
      <w:r w:rsidR="00BC0D99" w:rsidRPr="00280491">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1984041C" w:rsidR="00534330" w:rsidRPr="00280491" w:rsidRDefault="00534330" w:rsidP="00BC0D99">
            <w:pPr>
              <w:rPr>
                <w:rFonts w:eastAsia="Times New Roman"/>
              </w:rPr>
            </w:pPr>
            <w:r w:rsidRPr="00280491">
              <w:rPr>
                <w:rFonts w:eastAsia="Times New Roman"/>
                <w:color w:val="333333"/>
                <w:sz w:val="21"/>
                <w:szCs w:val="21"/>
                <w:shd w:val="clear" w:color="auto" w:fill="FFFFFF"/>
              </w:rPr>
              <w:t>AnsidList</w:t>
            </w:r>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44B99DBD" w14:textId="689C1760"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p w14:paraId="7D33BBD4" w14:textId="77777777" w:rsidR="00B16DAB" w:rsidRPr="00280491" w:rsidRDefault="00B16DAB" w:rsidP="00726BDC">
      <w:pPr>
        <w:pStyle w:val="afe"/>
        <w:rPr>
          <w:shd w:val="clear" w:color="auto" w:fill="FFFFFF"/>
        </w:rPr>
      </w:pPr>
    </w:p>
    <w:p w14:paraId="663A78A2" w14:textId="16E512A7"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q{</w:t>
      </w:r>
      <w:r w:rsidRPr="00280491">
        <w:br/>
      </w:r>
      <w:r w:rsidRPr="00280491">
        <w:rPr>
          <w:shd w:val="clear" w:color="auto" w:fill="FFFFFF"/>
        </w:rPr>
        <w:t xml:space="preserve">1: list&lt;i64&gt; Ansid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0F3314DB" w14:textId="77777777" w:rsidR="006D05D7" w:rsidRPr="00280491"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AnsID</w:t>
            </w:r>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serID</w:t>
            </w:r>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lastRenderedPageBreak/>
              <w:t>CreateTime</w:t>
            </w:r>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11903649" w14:textId="608DF74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p w14:paraId="427B5C49" w14:textId="77777777" w:rsidR="00B16DAB" w:rsidRPr="00280491" w:rsidRDefault="00B16DAB" w:rsidP="00726BDC">
      <w:pPr>
        <w:pStyle w:val="afe"/>
        <w:rPr>
          <w:shd w:val="clear" w:color="auto" w:fill="FFFFFF"/>
        </w:rPr>
      </w:pPr>
    </w:p>
    <w:p w14:paraId="6C32D47D" w14:textId="134427D9" w:rsidR="00534330" w:rsidRPr="00280491" w:rsidRDefault="00534330" w:rsidP="00726BDC">
      <w:pPr>
        <w:pStyle w:val="afe"/>
      </w:pPr>
      <w:r w:rsidRPr="00280491">
        <w:rPr>
          <w:shd w:val="clear" w:color="auto" w:fill="FFFFFF"/>
        </w:rPr>
        <w:t>struct Mget</w:t>
      </w:r>
      <w:r w:rsidR="00726BDC">
        <w:rPr>
          <w:shd w:val="clear" w:color="auto" w:fill="FFFFFF"/>
        </w:rPr>
        <w:t>Answer</w:t>
      </w:r>
      <w:r w:rsidRPr="00280491">
        <w:rPr>
          <w:shd w:val="clear" w:color="auto" w:fill="FFFFFF"/>
        </w:rPr>
        <w:t>InfoResponse{</w:t>
      </w:r>
      <w:r w:rsidRPr="00280491">
        <w:br/>
      </w:r>
      <w:r w:rsidRPr="00280491">
        <w:rPr>
          <w:shd w:val="clear" w:color="auto" w:fill="FFFFFF"/>
        </w:rPr>
        <w:t>1: 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i32 ListNum, // </w:t>
      </w:r>
      <w:r w:rsidRPr="00280491">
        <w:rPr>
          <w:rFonts w:eastAsia="MS Mincho"/>
          <w:shd w:val="clear" w:color="auto" w:fill="FFFFFF"/>
        </w:rPr>
        <w:t>返回的数据的数量</w:t>
      </w:r>
      <w:r w:rsidRPr="00280491">
        <w:br/>
      </w:r>
      <w:r w:rsidRPr="00280491">
        <w:rPr>
          <w:shd w:val="clear" w:color="auto" w:fill="FFFFFF"/>
        </w:rPr>
        <w:t>255:required base.BaseResp BaseResp,</w:t>
      </w:r>
      <w:r w:rsidRPr="00280491">
        <w:br/>
      </w:r>
      <w:r w:rsidRPr="00280491">
        <w:rPr>
          <w:shd w:val="clear" w:color="auto" w:fill="FFFFFF"/>
        </w:rPr>
        <w:t>}</w:t>
      </w:r>
    </w:p>
    <w:p w14:paraId="69BEAD8A" w14:textId="39C4EF26" w:rsidR="00534330" w:rsidRPr="00280491" w:rsidRDefault="00534330" w:rsidP="00726BDC">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string 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Pr="00280491">
        <w:rPr>
          <w:shd w:val="clear" w:color="auto" w:fill="FFFFFF"/>
        </w:rPr>
        <w:t xml:space="preserve">3: i64 UserID,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p>
    <w:p w14:paraId="35B3CF7B" w14:textId="2B2779F6" w:rsidR="006D05D7" w:rsidRPr="00280491" w:rsidRDefault="00534330" w:rsidP="00726BDC">
      <w:pPr>
        <w:pStyle w:val="afe"/>
      </w:pPr>
      <w:r w:rsidRPr="00280491">
        <w:rPr>
          <w:shd w:val="clear" w:color="auto" w:fill="FFFFFF"/>
        </w:rPr>
        <w:t xml:space="preserve">5: i64 CreateTime, // </w:t>
      </w:r>
      <w:r w:rsidRPr="00280491">
        <w:rPr>
          <w:rFonts w:eastAsia="MS Mincho"/>
          <w:shd w:val="clear" w:color="auto" w:fill="FFFFFF"/>
        </w:rPr>
        <w:t>回答的事件，</w:t>
      </w:r>
      <w:r w:rsidRPr="00280491">
        <w:rPr>
          <w:shd w:val="clear" w:color="auto" w:fill="FFFFFF"/>
        </w:rPr>
        <w:t>unix</w:t>
      </w:r>
      <w:r w:rsidRPr="00280491">
        <w:rPr>
          <w:rFonts w:eastAsia="宋体"/>
          <w:shd w:val="clear" w:color="auto" w:fill="FFFFFF"/>
        </w:rPr>
        <w:t>时间</w:t>
      </w:r>
      <w:r w:rsidRPr="00280491">
        <w:rPr>
          <w:rFonts w:eastAsia="MS Mincho"/>
          <w:shd w:val="clear" w:color="auto" w:fill="FFFFFF"/>
        </w:rPr>
        <w:t>戳</w:t>
      </w:r>
      <w:r w:rsidRPr="00280491">
        <w:br/>
      </w:r>
      <w:r w:rsidRPr="00280491">
        <w:rPr>
          <w:shd w:val="clear" w:color="auto" w:fill="FFFFFF"/>
        </w:rPr>
        <w:t>}</w:t>
      </w:r>
    </w:p>
    <w:p w14:paraId="26E5A7C1" w14:textId="45F7E282" w:rsidR="003505C6" w:rsidRPr="00280491" w:rsidRDefault="003505C6" w:rsidP="00726BDC">
      <w:pPr>
        <w:pStyle w:val="afe"/>
      </w:pPr>
      <w:r w:rsidRPr="00280491">
        <w:t>接口具体设计如下：</w:t>
      </w:r>
    </w:p>
    <w:p w14:paraId="55B5BCF7" w14:textId="493F1533" w:rsidR="0027036F" w:rsidRPr="00280491" w:rsidRDefault="00C41161" w:rsidP="00726BDC">
      <w:pPr>
        <w:pStyle w:val="afe"/>
      </w:pPr>
      <w:r w:rsidRPr="00280491">
        <w:t>以查询答案为例，首先调用方按照接口约束，传入</w:t>
      </w:r>
      <w:r w:rsidRPr="00280491">
        <w:t>ansid</w:t>
      </w:r>
      <w:r w:rsidRPr="00280491">
        <w:t>答案</w:t>
      </w:r>
      <w:r w:rsidRPr="00280491">
        <w:t>id</w:t>
      </w:r>
      <w:r w:rsidR="00C3635A" w:rsidRPr="00280491">
        <w:t xml:space="preserve"> list</w:t>
      </w:r>
      <w:r w:rsidR="00C3635A" w:rsidRPr="00280491">
        <w:t>（</w:t>
      </w:r>
      <w:r w:rsidRPr="00280491">
        <w:t>可以</w:t>
      </w:r>
      <w:r w:rsidR="00C3635A" w:rsidRPr="00280491">
        <w:t>同时传入多个</w:t>
      </w:r>
      <w:r w:rsidR="00C3635A" w:rsidRPr="00280491">
        <w:t>id</w:t>
      </w:r>
      <w:r w:rsidR="00C3635A" w:rsidRPr="00280491">
        <w:t>）；查询</w:t>
      </w:r>
      <w:r w:rsidRPr="00280491">
        <w:t>服务接受到调用信息后，</w:t>
      </w:r>
      <w:r w:rsidR="00C3635A" w:rsidRPr="00280491">
        <w:t>从缓存中去相应的回答数据，如果没有命中缓存，则从数据库以中获取对应的信息，并且将数据库中的信息写到缓存中</w:t>
      </w:r>
      <w:r w:rsidRPr="00280491">
        <w:t>；</w:t>
      </w:r>
      <w:r w:rsidR="00C3635A" w:rsidRPr="00280491">
        <w:t>返回数据</w:t>
      </w:r>
      <w:r w:rsidRPr="00280491">
        <w:t>。</w:t>
      </w:r>
    </w:p>
    <w:p w14:paraId="60336391" w14:textId="2F092859" w:rsidR="006D05D7" w:rsidRPr="00280491" w:rsidRDefault="006D05D7" w:rsidP="00726BDC">
      <w:pPr>
        <w:pStyle w:val="afe"/>
      </w:pPr>
      <w:r w:rsidRPr="00280491">
        <w:t>流程如下图所示：</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Pr="00280491" w:rsidRDefault="00B16DAB" w:rsidP="00B16DAB">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726BDC">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726BDC">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Pr="0028049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639F0C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UserIDList</w:t>
            </w:r>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49E4E94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FromUserID</w:t>
            </w:r>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AE3B692" w14:textId="323BBA36"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p w14:paraId="104DFCB0" w14:textId="77777777" w:rsidR="00B16DAB" w:rsidRPr="00280491" w:rsidRDefault="00B16DAB" w:rsidP="00726BDC">
      <w:pPr>
        <w:pStyle w:val="afe"/>
      </w:pPr>
    </w:p>
    <w:p w14:paraId="422D274B" w14:textId="4215E843" w:rsidR="00320531" w:rsidRPr="00280491" w:rsidRDefault="00320531" w:rsidP="00726BDC">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77777777" w:rsidR="00320531" w:rsidRPr="00280491" w:rsidRDefault="00320531" w:rsidP="00726BDC">
      <w:pPr>
        <w:pStyle w:val="afe"/>
        <w:rPr>
          <w:shd w:val="clear" w:color="auto" w:fill="FFFFFF"/>
        </w:rPr>
      </w:pPr>
      <w:r w:rsidRPr="00280491">
        <w:rPr>
          <w:shd w:val="clear" w:color="auto" w:fill="FFFFFF"/>
        </w:rPr>
        <w:t xml:space="preserve">    1: i64 QID, //</w:t>
      </w:r>
      <w:r w:rsidRPr="00280491">
        <w:rPr>
          <w:shd w:val="clear" w:color="auto" w:fill="FFFFFF"/>
        </w:rPr>
        <w:t>邀请的问题</w:t>
      </w:r>
    </w:p>
    <w:p w14:paraId="692E8689" w14:textId="77777777" w:rsidR="00320531" w:rsidRPr="00280491" w:rsidRDefault="00320531" w:rsidP="00726BDC">
      <w:pPr>
        <w:pStyle w:val="afe"/>
        <w:rPr>
          <w:shd w:val="clear" w:color="auto" w:fill="FFFFFF"/>
        </w:rPr>
      </w:pPr>
      <w:r w:rsidRPr="00280491">
        <w:rPr>
          <w:shd w:val="clear" w:color="auto" w:fill="FFFFFF"/>
        </w:rPr>
        <w:lastRenderedPageBreak/>
        <w:t xml:space="preserve">    2: optional list&lt;i64&gt; UserIDList, //</w:t>
      </w:r>
      <w:r w:rsidRPr="00280491">
        <w:rPr>
          <w:shd w:val="clear" w:color="auto" w:fill="FFFFFF"/>
        </w:rPr>
        <w:t>邀请的人</w:t>
      </w:r>
    </w:p>
    <w:p w14:paraId="4DBA3D21" w14:textId="63A45522" w:rsidR="00320531" w:rsidRPr="00280491" w:rsidRDefault="00320531" w:rsidP="00726BDC">
      <w:pPr>
        <w:pStyle w:val="afe"/>
        <w:rPr>
          <w:shd w:val="clear" w:color="auto" w:fill="FFFFFF"/>
        </w:rPr>
      </w:pPr>
      <w:r w:rsidRPr="00280491">
        <w:rPr>
          <w:shd w:val="clear" w:color="auto" w:fill="FFFFFF"/>
        </w:rPr>
        <w:t xml:space="preserve">    3: optional i64 FromUserID, //</w:t>
      </w:r>
      <w:r w:rsidRPr="00280491">
        <w:rPr>
          <w:shd w:val="clear" w:color="auto" w:fill="FFFFFF"/>
        </w:rPr>
        <w:t>谁邀请的</w:t>
      </w:r>
    </w:p>
    <w:p w14:paraId="0F638205" w14:textId="0E0816E3" w:rsidR="00320531" w:rsidRPr="00280491" w:rsidRDefault="00320531" w:rsidP="00726BDC">
      <w:pPr>
        <w:pStyle w:val="afe"/>
        <w:rPr>
          <w:shd w:val="clear" w:color="auto" w:fill="FFFFFF"/>
        </w:rPr>
      </w:pPr>
      <w:r w:rsidRPr="00280491">
        <w:rPr>
          <w:shd w:val="clear" w:color="auto" w:fill="FFFFFF"/>
        </w:rPr>
        <w:t>}</w:t>
      </w:r>
    </w:p>
    <w:p w14:paraId="6762BF28" w14:textId="77777777" w:rsidR="006D05D7" w:rsidRPr="00280491" w:rsidRDefault="006D05D7" w:rsidP="00320531">
      <w:pPr>
        <w:rPr>
          <w:rFonts w:eastAsia="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00448C0D"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w:t>
            </w:r>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5FA3626F"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320531" w:rsidRPr="00280491">
              <w:rPr>
                <w:rFonts w:eastAsia="MS Mincho"/>
                <w:color w:val="333333"/>
                <w:sz w:val="21"/>
                <w:szCs w:val="21"/>
                <w:shd w:val="clear" w:color="auto" w:fill="FFFFFF"/>
              </w:rPr>
              <w:t>ResultTips</w:t>
            </w:r>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228F01D5" w14:textId="634612D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返回字段</w:t>
      </w:r>
    </w:p>
    <w:p w14:paraId="5C9A3278" w14:textId="77777777" w:rsidR="00B16DAB" w:rsidRPr="00280491" w:rsidRDefault="00B16DAB" w:rsidP="00726BDC">
      <w:pPr>
        <w:pStyle w:val="afe"/>
        <w:rPr>
          <w:shd w:val="clear" w:color="auto" w:fill="FFFFFF"/>
        </w:rPr>
      </w:pPr>
    </w:p>
    <w:p w14:paraId="5B2B3BBE" w14:textId="2CC1592D" w:rsidR="00320531" w:rsidRPr="00280491" w:rsidRDefault="00910B2D" w:rsidP="00726BDC">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22FE3F58" w:rsidR="00320531" w:rsidRPr="00280491" w:rsidRDefault="00320531" w:rsidP="00726BDC">
      <w:pPr>
        <w:pStyle w:val="afe"/>
        <w:rPr>
          <w:shd w:val="clear" w:color="auto" w:fill="FFFFFF"/>
        </w:rPr>
      </w:pPr>
      <w:r w:rsidRPr="00280491">
        <w:rPr>
          <w:shd w:val="clear" w:color="auto" w:fill="FFFFFF"/>
        </w:rPr>
        <w:t xml:space="preserve">    1: map&lt;i64, i32&gt; </w:t>
      </w:r>
      <w:r w:rsidR="00726BDC">
        <w:rPr>
          <w:shd w:val="clear" w:color="auto" w:fill="FFFFFF"/>
        </w:rPr>
        <w:t>Invite</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7E398877" w:rsidR="00320531" w:rsidRPr="00280491" w:rsidRDefault="00320531" w:rsidP="00726BDC">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Pr="00280491">
        <w:rPr>
          <w:shd w:val="clear" w:color="auto" w:fill="FFFFFF"/>
        </w:rPr>
        <w:t xml:space="preserve">Result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726BDC">
      <w:pPr>
        <w:pStyle w:val="afe"/>
        <w:rPr>
          <w:shd w:val="clear" w:color="auto" w:fill="FFFFFF"/>
        </w:rPr>
      </w:pPr>
      <w:r w:rsidRPr="00280491">
        <w:rPr>
          <w:shd w:val="clear" w:color="auto" w:fill="FFFFFF"/>
        </w:rPr>
        <w:t>}</w:t>
      </w:r>
    </w:p>
    <w:p w14:paraId="08DC160C" w14:textId="60A2227E" w:rsidR="00320531" w:rsidRPr="00280491" w:rsidRDefault="00320531" w:rsidP="00726BDC">
      <w:pPr>
        <w:pStyle w:val="afe"/>
      </w:pPr>
      <w:r w:rsidRPr="00280491">
        <w:t>接口逻辑具体实现：</w:t>
      </w:r>
    </w:p>
    <w:p w14:paraId="64EB8136" w14:textId="354B869C" w:rsidR="00377010" w:rsidRPr="00280491" w:rsidRDefault="00287803" w:rsidP="00726BDC">
      <w:pPr>
        <w:pStyle w:val="afe"/>
      </w:pPr>
      <w:r w:rsidRPr="00280491">
        <w:t>首先调用方按照接口约束，传入</w:t>
      </w:r>
      <w:r w:rsidRPr="00280491">
        <w:t>qid</w:t>
      </w:r>
      <w:r w:rsidRPr="00280491">
        <w:t>，</w:t>
      </w:r>
      <w:r w:rsidRPr="00280491">
        <w:t>user_id</w:t>
      </w:r>
      <w:r w:rsidRPr="00280491">
        <w:t>，</w:t>
      </w:r>
      <w:r w:rsidRPr="00280491">
        <w:t>from_user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6F0E81F9" w:rsidR="006D05D7" w:rsidRPr="00280491" w:rsidRDefault="006D05D7" w:rsidP="00726BDC">
      <w:pPr>
        <w:pStyle w:val="afe"/>
      </w:pPr>
      <w:r w:rsidRPr="00280491">
        <w:t>流程图如下：</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1BB2CAC4" w14:textId="2066D091" w:rsidR="00B16DAB" w:rsidRPr="00280491" w:rsidRDefault="00B16DAB" w:rsidP="00B16DAB">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726BDC">
      <w:pPr>
        <w:pStyle w:val="afe"/>
      </w:pPr>
      <w:r w:rsidRPr="00280491">
        <w:t>邀请服务主要涉及两张表：</w:t>
      </w:r>
      <w:r w:rsidRPr="00280491">
        <w:t> </w:t>
      </w:r>
    </w:p>
    <w:p w14:paraId="600C3B94" w14:textId="2F3E9338" w:rsidR="007D6991" w:rsidRPr="00280491" w:rsidRDefault="007D6991" w:rsidP="00726BDC">
      <w:pPr>
        <w:pStyle w:val="afe"/>
      </w:pPr>
      <w:r w:rsidRPr="00280491">
        <w:t>1. </w:t>
      </w:r>
      <w:r w:rsidRPr="00280491">
        <w:t>邀请信息表：</w:t>
      </w:r>
    </w:p>
    <w:p w14:paraId="191AAD3A" w14:textId="22908426" w:rsidR="00626E2A" w:rsidRPr="00280491" w:rsidRDefault="00726BDC" w:rsidP="00726BDC">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726BDC">
      <w:pPr>
        <w:pStyle w:val="afe"/>
      </w:pPr>
      <w:r w:rsidRPr="00280491">
        <w:t>2. </w:t>
      </w:r>
      <w:r w:rsidRPr="00280491">
        <w:rPr>
          <w:rFonts w:hint="eastAsia"/>
        </w:rPr>
        <w:t>邀请结果表：</w:t>
      </w:r>
    </w:p>
    <w:p w14:paraId="7BB25D13" w14:textId="7FE7C2C3" w:rsidR="007D6991" w:rsidRPr="00280491" w:rsidRDefault="00726BDC" w:rsidP="00726BDC">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1D685456" w14:textId="3F60BD8D" w:rsidR="00B87466" w:rsidRPr="00280491" w:rsidRDefault="00B87466" w:rsidP="00726BDC">
      <w:pPr>
        <w:pStyle w:val="afe"/>
      </w:pPr>
      <w:r w:rsidRPr="00280491">
        <w:t>邀请</w:t>
      </w:r>
      <w:r w:rsidR="00B16DAB" w:rsidRPr="00280491">
        <w:t>信息</w:t>
      </w:r>
      <w:r w:rsidRPr="00280491">
        <w:t>表设计</w:t>
      </w:r>
      <w:r w:rsidR="006D05D7" w:rsidRPr="00280491">
        <w:t>：</w:t>
      </w:r>
    </w:p>
    <w:p w14:paraId="46783385" w14:textId="1C9ADC99" w:rsidR="00B87466" w:rsidRPr="00280491" w:rsidRDefault="00B87466" w:rsidP="00726BDC">
      <w:pPr>
        <w:pStyle w:val="afe"/>
      </w:pPr>
      <w:r w:rsidRPr="00280491">
        <w:t>邀请的相关字段设计如下：</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qid</w:t>
            </w:r>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from_uid</w:t>
            </w:r>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lastRenderedPageBreak/>
              <w:t>to_uid</w:t>
            </w:r>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nyint</w:t>
            </w:r>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create_time</w:t>
            </w:r>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7B715FD6" w14:textId="0C70CAA5"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信息表字段</w:t>
      </w:r>
    </w:p>
    <w:p w14:paraId="1B432F11" w14:textId="77777777" w:rsidR="00B16DAB" w:rsidRPr="00280491" w:rsidRDefault="00B16DAB" w:rsidP="00726BDC">
      <w:pPr>
        <w:pStyle w:val="afe"/>
      </w:pPr>
    </w:p>
    <w:p w14:paraId="351C284B" w14:textId="2838716B" w:rsidR="006D05D7" w:rsidRPr="00280491" w:rsidRDefault="00B036A0"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726BDC">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726BDC">
      <w:pPr>
        <w:pStyle w:val="afe"/>
      </w:pPr>
      <w:r w:rsidRPr="00280491">
        <w:t>除此之外，考虑到以下查询场景：</w:t>
      </w:r>
    </w:p>
    <w:p w14:paraId="282DB361" w14:textId="38E93B5F" w:rsidR="00356164" w:rsidRPr="00280491" w:rsidRDefault="00356164" w:rsidP="00726BDC">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726BDC">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726BDC">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726BDC">
      <w:pPr>
        <w:pStyle w:val="afe"/>
      </w:pPr>
      <w:r w:rsidRPr="00280491">
        <w:t>我们增加以下索引。</w:t>
      </w:r>
    </w:p>
    <w:p w14:paraId="290438FE" w14:textId="3DC996A8" w:rsidR="00356164" w:rsidRPr="00280491" w:rsidRDefault="00340AD6" w:rsidP="00726BDC">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726BDC">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726BDC">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726BDC">
      <w:pPr>
        <w:pStyle w:val="afe"/>
      </w:pPr>
      <w:r w:rsidRPr="00280491">
        <w:t>建表语句如下</w:t>
      </w:r>
      <w:r w:rsidRPr="00280491">
        <w:t>:</w:t>
      </w:r>
    </w:p>
    <w:p w14:paraId="111E3E08" w14:textId="222CCFF1" w:rsidR="004E3A63" w:rsidRPr="00280491" w:rsidRDefault="00516A25" w:rsidP="00726BDC">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726BDC">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726BDC">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726BDC">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726BDC">
      <w:pPr>
        <w:pStyle w:val="afe"/>
      </w:pPr>
      <w:r w:rsidRPr="00280491">
        <w:t>邀请结果表</w:t>
      </w:r>
      <w:r w:rsidR="006D05D7" w:rsidRPr="00280491">
        <w:t>设计：</w:t>
      </w:r>
    </w:p>
    <w:p w14:paraId="04EF8E3E" w14:textId="65BB7DE0" w:rsidR="006D05D7" w:rsidRPr="00280491" w:rsidRDefault="006D05D7" w:rsidP="00726BDC">
      <w:pPr>
        <w:pStyle w:val="afe"/>
      </w:pPr>
      <w:r w:rsidRPr="00280491">
        <w:t>邀请的相关字段设计如下：</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uid</w:t>
            </w:r>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recv_time</w:t>
            </w:r>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newest_recv_time</w:t>
            </w:r>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45B0CC40" w14:textId="26392C21"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结果表字段</w:t>
      </w:r>
    </w:p>
    <w:p w14:paraId="34353076" w14:textId="0923A17E" w:rsidR="00356164" w:rsidRPr="00280491" w:rsidRDefault="00356164"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726BDC">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726BDC">
      <w:pPr>
        <w:pStyle w:val="afe"/>
      </w:pPr>
      <w:r w:rsidRPr="00280491">
        <w:t>考虑到以下查询场景：</w:t>
      </w:r>
    </w:p>
    <w:p w14:paraId="4B3DA624" w14:textId="32A6D855" w:rsidR="00340AD6" w:rsidRPr="00280491" w:rsidRDefault="006D05D7" w:rsidP="00726BDC">
      <w:pPr>
        <w:pStyle w:val="afe"/>
      </w:pPr>
      <w:r w:rsidRPr="00280491">
        <w:t xml:space="preserve">1. </w:t>
      </w:r>
      <w:r w:rsidR="00340AD6" w:rsidRPr="00280491">
        <w:t>查询某问题的邀请情况</w:t>
      </w:r>
    </w:p>
    <w:p w14:paraId="171B7F35" w14:textId="45C60D72" w:rsidR="00340AD6" w:rsidRPr="00280491" w:rsidRDefault="00340AD6" w:rsidP="00726BDC">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726BDC">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726BDC">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726BDC">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726BDC">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726BDC">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726BDC">
      <w:pPr>
        <w:pStyle w:val="afe"/>
      </w:pPr>
      <w:r w:rsidRPr="00280491">
        <w:t>建表语句如下</w:t>
      </w:r>
      <w:r w:rsidRPr="00280491">
        <w:t>:</w:t>
      </w:r>
    </w:p>
    <w:p w14:paraId="24C356A8" w14:textId="5775F839" w:rsidR="004E3A63" w:rsidRPr="00280491" w:rsidRDefault="004E3A63" w:rsidP="00726BDC">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726BDC">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726BDC">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726BDC">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726BDC">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726BDC">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726BDC">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726BDC">
      <w:pPr>
        <w:pStyle w:val="afe"/>
      </w:pPr>
    </w:p>
    <w:p w14:paraId="723EFB2D" w14:textId="0F1F639F" w:rsidR="00356164" w:rsidRPr="00280491" w:rsidRDefault="00931A32" w:rsidP="00726BDC">
      <w:pPr>
        <w:pStyle w:val="afe"/>
      </w:pPr>
      <w:r w:rsidRPr="00280491">
        <w:t>邀请拒绝表设计：</w:t>
      </w:r>
    </w:p>
    <w:p w14:paraId="423D8A3A" w14:textId="635E7082" w:rsidR="00931A32" w:rsidRPr="00280491" w:rsidRDefault="00931A32" w:rsidP="00726BDC">
      <w:pPr>
        <w:pStyle w:val="afe"/>
      </w:pPr>
      <w:r w:rsidRPr="00280491">
        <w:t>相关字段定义如下：</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from_uid</w:t>
            </w:r>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o_uid</w:t>
            </w:r>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1F41F76B" w14:textId="3FD1E06B" w:rsidR="00B16DAB" w:rsidRPr="00280491" w:rsidRDefault="00B16DAB" w:rsidP="00B16DAB">
      <w:pPr>
        <w:pStyle w:val="aff1"/>
        <w:rPr>
          <w:rFonts w:cs="Times New Roman"/>
        </w:rPr>
      </w:pPr>
      <w:r w:rsidRPr="00280491">
        <w:rPr>
          <w:rFonts w:cs="Times New Roman"/>
        </w:rPr>
        <w:t>表</w:t>
      </w:r>
      <w:r w:rsidRPr="00280491">
        <w:rPr>
          <w:rFonts w:cs="Times New Roman"/>
        </w:rPr>
        <w:t xml:space="preserve">4-14 </w:t>
      </w:r>
      <w:r w:rsidRPr="00280491">
        <w:rPr>
          <w:rFonts w:cs="Times New Roman"/>
        </w:rPr>
        <w:t>邀请拒绝表字段</w:t>
      </w:r>
    </w:p>
    <w:p w14:paraId="7A5EBB3C" w14:textId="77777777" w:rsidR="00B16DAB" w:rsidRPr="00280491" w:rsidRDefault="00B16DAB" w:rsidP="00726BDC">
      <w:pPr>
        <w:pStyle w:val="afe"/>
      </w:pPr>
    </w:p>
    <w:p w14:paraId="23A992CC" w14:textId="2486F044" w:rsidR="00ED68D5" w:rsidRPr="00280491" w:rsidRDefault="00ED68D5" w:rsidP="00726BDC">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726BDC">
      <w:pPr>
        <w:pStyle w:val="afe"/>
      </w:pPr>
      <w:r w:rsidRPr="00280491">
        <w:t>考虑到以下查询场景：</w:t>
      </w:r>
    </w:p>
    <w:p w14:paraId="76F66D9C" w14:textId="24B87ED6" w:rsidR="00ED68D5" w:rsidRPr="00280491" w:rsidRDefault="00ED68D5" w:rsidP="00726BDC">
      <w:pPr>
        <w:pStyle w:val="afe"/>
      </w:pPr>
      <w:r w:rsidRPr="00280491">
        <w:t>1.</w:t>
      </w:r>
      <w:r w:rsidR="00931A32" w:rsidRPr="00280491">
        <w:t xml:space="preserve"> </w:t>
      </w:r>
      <w:r w:rsidRPr="00280491">
        <w:t>查询某问题的邀请情况</w:t>
      </w:r>
    </w:p>
    <w:p w14:paraId="66D800C4" w14:textId="54E68D77" w:rsidR="00ED68D5" w:rsidRPr="00280491" w:rsidRDefault="00ED68D5" w:rsidP="00726BDC">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726BDC">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726BDC">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726BDC">
      <w:pPr>
        <w:pStyle w:val="afe"/>
      </w:pPr>
      <w:r w:rsidRPr="00280491">
        <w:t>于是</w:t>
      </w:r>
      <w:r w:rsidR="00ED68D5" w:rsidRPr="00280491">
        <w:t>我们增加以下</w:t>
      </w:r>
      <w:r w:rsidRPr="00280491">
        <w:t>索引，方便查询：</w:t>
      </w:r>
    </w:p>
    <w:p w14:paraId="76C38E89" w14:textId="4E9CFAFD" w:rsidR="00ED68D5" w:rsidRPr="00280491" w:rsidRDefault="00ED68D5" w:rsidP="00726BDC">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726BDC">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726BDC">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726BDC">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726BDC">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726BDC">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726BDC">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726BDC">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726BDC">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726BDC">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726BDC">
      <w:pPr>
        <w:pStyle w:val="afe"/>
        <w:rPr>
          <w:shd w:val="clear" w:color="auto" w:fill="FFFFFF"/>
        </w:rPr>
      </w:pPr>
      <w:r w:rsidRPr="00280491">
        <w:rPr>
          <w:shd w:val="clear" w:color="auto" w:fill="FFFFFF"/>
        </w:rPr>
        <w:t>,</w:t>
      </w:r>
    </w:p>
    <w:p w14:paraId="6F0FDC2A" w14:textId="6A6CAA36"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726BDC">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726BDC">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726BDC">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726BDC">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726BDC">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726BDC">
      <w:pPr>
        <w:pStyle w:val="afe"/>
      </w:pPr>
      <w:r w:rsidRPr="00280491">
        <w:t>系统版本：</w:t>
      </w:r>
      <w:r w:rsidRPr="00280491">
        <w:t>Debian GNU/Linux 8.9 (jessie)</w:t>
      </w:r>
      <w:r w:rsidRPr="00280491">
        <w:t>。</w:t>
      </w:r>
    </w:p>
    <w:p w14:paraId="0C5A394B" w14:textId="3B4B39B3" w:rsidR="00885331" w:rsidRPr="00280491" w:rsidRDefault="00885331" w:rsidP="00726BDC">
      <w:pPr>
        <w:pStyle w:val="afe"/>
      </w:pPr>
      <w:r w:rsidRPr="00280491">
        <w:t>内存：</w:t>
      </w:r>
      <w:r w:rsidRPr="00280491">
        <w:t>4G</w:t>
      </w:r>
      <w:r w:rsidRPr="00280491">
        <w:t>。</w:t>
      </w:r>
    </w:p>
    <w:p w14:paraId="31177E77" w14:textId="7B0E89E2" w:rsidR="004C3E72" w:rsidRPr="00280491" w:rsidRDefault="00885331" w:rsidP="00726BDC">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726BDC">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726BDC">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726BDC">
      <w:pPr>
        <w:pStyle w:val="afe"/>
      </w:pPr>
      <w:r w:rsidRPr="00280491">
        <w:t>衡量指标之二是用户等待时间。事实上我们所关心的时间有以下两种：</w:t>
      </w:r>
    </w:p>
    <w:p w14:paraId="3168875C" w14:textId="2B936E54" w:rsidR="00F306FA" w:rsidRPr="00280491" w:rsidRDefault="00034C77" w:rsidP="00726BDC">
      <w:pPr>
        <w:pStyle w:val="afe"/>
      </w:pPr>
      <w:r w:rsidRPr="00280491">
        <w:t xml:space="preserve">1. </w:t>
      </w:r>
      <w:r w:rsidR="00F306FA" w:rsidRPr="00280491">
        <w:t>用户平均请求等待时间</w:t>
      </w:r>
    </w:p>
    <w:p w14:paraId="2B51A0EF" w14:textId="133D61DE" w:rsidR="00F306FA" w:rsidRPr="00280491" w:rsidRDefault="00034C77" w:rsidP="00726BDC">
      <w:pPr>
        <w:pStyle w:val="afe"/>
      </w:pPr>
      <w:r w:rsidRPr="00280491">
        <w:t xml:space="preserve">2. </w:t>
      </w:r>
      <w:r w:rsidR="00F306FA" w:rsidRPr="00280491">
        <w:t>服务器平均请求处理时间</w:t>
      </w:r>
    </w:p>
    <w:p w14:paraId="49EB8D98" w14:textId="7BB678CE" w:rsidR="0014628B" w:rsidRPr="00280491" w:rsidRDefault="00F20A58" w:rsidP="00726BDC">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726BDC">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726BDC">
      <w:pPr>
        <w:pStyle w:val="afe"/>
      </w:pPr>
      <w:r w:rsidRPr="00280491">
        <w:t>本文选取延时和吞吐率作为服务性能衡量指标。</w:t>
      </w:r>
    </w:p>
    <w:p w14:paraId="4DAA468E" w14:textId="7BDAA893" w:rsidR="00322FB7" w:rsidRPr="00280491" w:rsidRDefault="00322FB7" w:rsidP="00726BDC">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726BDC">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726BDC">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726BDC">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014AD8B8" w:rsidR="00F5365A" w:rsidRPr="00280491" w:rsidRDefault="00795EEB" w:rsidP="00726BDC">
      <w:pPr>
        <w:pStyle w:val="afe"/>
      </w:pPr>
      <w:r w:rsidRPr="00280491">
        <w:t>邀请</w:t>
      </w:r>
      <w:r w:rsidR="00F5365A" w:rsidRPr="00280491">
        <w:t>服务</w:t>
      </w:r>
      <w:r w:rsidR="008729F2" w:rsidRPr="00280491">
        <w:t>：</w:t>
      </w:r>
    </w:p>
    <w:p w14:paraId="50353BD5" w14:textId="370C6FB8" w:rsidR="00F5365A" w:rsidRPr="00280491" w:rsidRDefault="00726BDC" w:rsidP="00726BDC">
      <w:pPr>
        <w:pStyle w:val="afe"/>
      </w:pPr>
      <w:r>
        <w:t>Invite</w:t>
      </w:r>
      <w:r w:rsidR="00437519" w:rsidRPr="00280491">
        <w:t>接口</w:t>
      </w:r>
      <w:r w:rsidR="00F5365A" w:rsidRPr="00280491">
        <w:t>成功率延时</w:t>
      </w:r>
      <w:r w:rsidR="00795EEB" w:rsidRPr="00280491">
        <w:t>如下：</w:t>
      </w:r>
      <w:r w:rsidR="00B37E2F" w:rsidRPr="00280491">
        <w:t>由于用户邀请是随机进行的，所以选取了在随机</w:t>
      </w:r>
      <w:r w:rsidR="00B37E2F" w:rsidRPr="00280491">
        <w:t>1</w:t>
      </w:r>
      <w:r w:rsidR="00B37E2F" w:rsidRPr="00280491">
        <w:t>小时内，服务的的性能情况。如下图可见，邀请</w:t>
      </w:r>
      <w:r w:rsidR="00795EEB" w:rsidRPr="00280491">
        <w:t>服务</w:t>
      </w:r>
      <w:r w:rsidR="00B37E2F" w:rsidRPr="00280491">
        <w:t>的</w:t>
      </w:r>
      <w:r w:rsidR="008729F2" w:rsidRPr="00280491">
        <w:t>调用</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00B37E2F" w:rsidRPr="00280491">
        <w:t>秒左右，最高达到</w:t>
      </w:r>
      <w:r w:rsidR="00B37E2F" w:rsidRPr="00280491">
        <w:t>800</w:t>
      </w:r>
      <w:r w:rsidR="001B0E34" w:rsidRPr="00280491">
        <w:t>毫秒</w:t>
      </w:r>
      <w:r w:rsidR="00B37E2F" w:rsidRPr="00280491">
        <w:t>。</w:t>
      </w:r>
    </w:p>
    <w:p w14:paraId="1E57EC20" w14:textId="5BD562AD" w:rsidR="00795EEB" w:rsidRPr="00280491" w:rsidRDefault="0066172A"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2B48A79C" w14:textId="24376C9A" w:rsidR="00B37E2F" w:rsidRPr="00280491"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Pr="00280491"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下所示。可见</w:t>
      </w:r>
      <w:r w:rsidR="00DA7F40" w:rsidRPr="00280491">
        <w:t>对</w:t>
      </w:r>
      <w:r w:rsidR="00DA7F40" w:rsidRPr="00280491">
        <w:t>99%</w:t>
      </w:r>
      <w:r w:rsidR="00DA7F40" w:rsidRPr="00280491">
        <w:t>的调用请求，可以</w:t>
      </w:r>
      <w:r w:rsidR="008729F2" w:rsidRPr="00280491">
        <w:lastRenderedPageBreak/>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Pr="00280491" w:rsidRDefault="00B16DAB" w:rsidP="00B16DAB">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59AB83F0" w14:textId="77777777" w:rsidR="00B16DAB" w:rsidRPr="00280491" w:rsidRDefault="00B16DAB" w:rsidP="00DA7F40">
      <w:pPr>
        <w:pStyle w:val="a4"/>
        <w:shd w:val="clear" w:color="auto" w:fill="FFFFFF"/>
        <w:spacing w:before="0" w:beforeAutospacing="0" w:after="0" w:afterAutospacing="0" w:line="366" w:lineRule="atLeast"/>
        <w:ind w:firstLine="480"/>
      </w:pPr>
    </w:p>
    <w:p w14:paraId="6F6A63A8" w14:textId="445BECDF" w:rsidR="00DA7F40" w:rsidRPr="00280491" w:rsidRDefault="00DA7F40" w:rsidP="00DA7F40">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0.5</w:t>
      </w:r>
      <w:r w:rsidRPr="00280491">
        <w:t>的请求量</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Pr="00280491" w:rsidRDefault="00B16DAB" w:rsidP="00B16DAB">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4C105BC9" w14:textId="77777777" w:rsidR="00B16DAB" w:rsidRPr="00280491" w:rsidRDefault="008729F2" w:rsidP="00DA7F40">
      <w:pPr>
        <w:pStyle w:val="a4"/>
        <w:shd w:val="clear" w:color="auto" w:fill="FFFFFF"/>
        <w:spacing w:before="0" w:beforeAutospacing="0" w:after="0" w:afterAutospacing="0" w:line="366" w:lineRule="atLeast"/>
      </w:pPr>
      <w:r w:rsidRPr="00280491">
        <w:t xml:space="preserve">    </w:t>
      </w:r>
    </w:p>
    <w:p w14:paraId="1A3F047D" w14:textId="2A9DFF2B" w:rsidR="00DA7F40" w:rsidRPr="00280491" w:rsidRDefault="00DA7F40" w:rsidP="00DA7F40">
      <w:pPr>
        <w:pStyle w:val="a4"/>
        <w:shd w:val="clear" w:color="auto" w:fill="FFFFFF"/>
        <w:spacing w:before="0" w:beforeAutospacing="0" w:after="0" w:afterAutospacing="0" w:line="366" w:lineRule="atLeast"/>
      </w:pPr>
      <w:r w:rsidRPr="00280491">
        <w:t>提交服务</w:t>
      </w:r>
      <w:r w:rsidR="008729F2" w:rsidRPr="00280491">
        <w:t>：</w:t>
      </w:r>
    </w:p>
    <w:p w14:paraId="0CB71148" w14:textId="7C664313" w:rsidR="0003554D" w:rsidRPr="00280491" w:rsidRDefault="00DD0DFF" w:rsidP="0003554D">
      <w:pPr>
        <w:pStyle w:val="a4"/>
        <w:shd w:val="clear" w:color="auto" w:fill="FFFFFF"/>
        <w:spacing w:before="0" w:beforeAutospacing="0" w:after="0" w:afterAutospacing="0" w:line="366" w:lineRule="atLeast"/>
        <w:ind w:firstLine="480"/>
      </w:pPr>
      <w:r w:rsidRPr="00280491">
        <w:lastRenderedPageBreak/>
        <w:t>用户提交类的信息行为也相对随机，所以选取了随机某小时的数据。下图是用户修改答案操作的服务接口调用延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延迟</w:t>
      </w:r>
    </w:p>
    <w:p w14:paraId="61F51402" w14:textId="55ED7EDD" w:rsidR="00DD0DFF" w:rsidRPr="00280491" w:rsidRDefault="00DD0DFF" w:rsidP="00DA7F40">
      <w:pPr>
        <w:pStyle w:val="a4"/>
        <w:shd w:val="clear" w:color="auto" w:fill="FFFFFF"/>
        <w:spacing w:before="0" w:beforeAutospacing="0" w:after="0" w:afterAutospacing="0" w:line="366" w:lineRule="atLeast"/>
      </w:pPr>
    </w:p>
    <w:p w14:paraId="10FBE774" w14:textId="0622C82D" w:rsidR="0003554D" w:rsidRPr="00280491" w:rsidRDefault="00DD0DFF" w:rsidP="00587CD9">
      <w:pPr>
        <w:pStyle w:val="a4"/>
        <w:shd w:val="clear" w:color="auto" w:fill="FFFFFF"/>
        <w:spacing w:before="0" w:beforeAutospacing="0" w:after="0" w:afterAutospacing="0" w:line="366" w:lineRule="atLeast"/>
        <w:ind w:firstLine="480"/>
        <w:rPr>
          <w:noProof/>
        </w:rPr>
      </w:pPr>
      <w:r w:rsidRPr="00280491">
        <w:t>同时，我们选取数据的</w:t>
      </w:r>
      <w:r w:rsidRPr="00280491">
        <w:t>99%</w:t>
      </w:r>
      <w:r w:rsidRPr="00280491">
        <w:t>分位点，获得更</w:t>
      </w:r>
      <w:r w:rsidR="000E3888" w:rsidRPr="00280491">
        <w:t>覆盖绝大部分请求的延时结果。</w:t>
      </w:r>
      <w:r w:rsidR="000E3888" w:rsidRPr="00280491">
        <w:t>99%</w:t>
      </w:r>
      <w:r w:rsidR="000E3888" w:rsidRPr="00280491">
        <w:t>的请求延时在</w:t>
      </w:r>
      <w:r w:rsidR="000E3888" w:rsidRPr="00280491">
        <w:t>1000</w:t>
      </w:r>
      <w:r w:rsidR="000E3888" w:rsidRPr="00280491">
        <w:t>毫秒</w:t>
      </w:r>
      <w:r w:rsidR="00B201CC" w:rsidRPr="00280491">
        <w:t>以下</w:t>
      </w:r>
      <w:r w:rsidR="000E3888" w:rsidRPr="00280491">
        <w:t>，峰值在</w:t>
      </w:r>
      <w:r w:rsidR="000E3888" w:rsidRPr="00280491">
        <w:t>1500</w:t>
      </w:r>
      <w:r w:rsidR="000E3888" w:rsidRPr="00280491">
        <w:t>毫秒。</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Pct99</w:t>
      </w:r>
      <w:r w:rsidRPr="00280491">
        <w:rPr>
          <w:rFonts w:cs="Times New Roman"/>
        </w:rPr>
        <w:t>延时</w:t>
      </w:r>
    </w:p>
    <w:p w14:paraId="1F2BD3A0" w14:textId="7F66256F" w:rsidR="000E3888" w:rsidRPr="00280491" w:rsidRDefault="000E3888" w:rsidP="00DA7F40">
      <w:pPr>
        <w:pStyle w:val="a4"/>
        <w:shd w:val="clear" w:color="auto" w:fill="FFFFFF"/>
        <w:spacing w:before="0" w:beforeAutospacing="0" w:after="0" w:afterAutospacing="0" w:line="366" w:lineRule="atLeast"/>
      </w:pPr>
    </w:p>
    <w:p w14:paraId="4A594CB1" w14:textId="156BD807" w:rsidR="000E3888" w:rsidRPr="00280491" w:rsidRDefault="000E3888" w:rsidP="00181C87">
      <w:pPr>
        <w:pStyle w:val="a4"/>
        <w:shd w:val="clear" w:color="auto" w:fill="FFFFFF"/>
        <w:spacing w:before="0" w:beforeAutospacing="0" w:after="0" w:afterAutospacing="0" w:line="366" w:lineRule="atLeast"/>
        <w:ind w:firstLine="480"/>
      </w:pPr>
      <w:r w:rsidRPr="00280491">
        <w:lastRenderedPageBreak/>
        <w:t>该时间段内的请求量如下，平均</w:t>
      </w:r>
      <w:r w:rsidRPr="00280491">
        <w:t>qps</w:t>
      </w:r>
      <w:r w:rsidRPr="00280491">
        <w:t>为每秒</w:t>
      </w:r>
      <w:r w:rsidRPr="00280491">
        <w:t>8</w:t>
      </w:r>
      <w:r w:rsidRPr="00280491">
        <w:t>的请求量。</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修改答案接口</w:t>
      </w:r>
      <w:r w:rsidRPr="00280491">
        <w:rPr>
          <w:rFonts w:cs="Times New Roman"/>
        </w:rPr>
        <w:t>QPS</w:t>
      </w:r>
    </w:p>
    <w:p w14:paraId="1328D894" w14:textId="6AC3B6D6" w:rsidR="0003554D" w:rsidRPr="00280491" w:rsidRDefault="000E3888" w:rsidP="0003554D">
      <w:pPr>
        <w:pStyle w:val="a4"/>
        <w:shd w:val="clear" w:color="auto" w:fill="FFFFFF"/>
        <w:spacing w:before="0" w:beforeAutospacing="0" w:after="0" w:afterAutospacing="0" w:line="366" w:lineRule="atLeast"/>
        <w:ind w:firstLine="480"/>
      </w:pPr>
      <w:r w:rsidRPr="00280491">
        <w:t>下图是用户提交答案操作的服务接口调用延时，平均延时在</w:t>
      </w:r>
      <w:r w:rsidR="00834EBD" w:rsidRPr="00280491">
        <w:t>1</w:t>
      </w:r>
      <w:r w:rsidRPr="00280491">
        <w:t>50</w:t>
      </w:r>
      <w:r w:rsidRPr="00280491">
        <w:t>毫秒左右，最高平均延时达到</w:t>
      </w:r>
      <w:r w:rsidRPr="00280491">
        <w:t>300</w:t>
      </w:r>
      <w:r w:rsidRPr="00280491">
        <w:t>毫秒。</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延迟</w:t>
      </w:r>
    </w:p>
    <w:p w14:paraId="31D820A6" w14:textId="714A115F" w:rsidR="000E3888" w:rsidRPr="00280491" w:rsidRDefault="000E3888" w:rsidP="00DA7F40">
      <w:pPr>
        <w:pStyle w:val="a4"/>
        <w:shd w:val="clear" w:color="auto" w:fill="FFFFFF"/>
        <w:spacing w:before="0" w:beforeAutospacing="0" w:after="0" w:afterAutospacing="0" w:line="366" w:lineRule="atLeast"/>
      </w:pPr>
    </w:p>
    <w:p w14:paraId="7E714544" w14:textId="67BD10AF" w:rsidR="00BA7988" w:rsidRPr="00280491" w:rsidRDefault="000E3888" w:rsidP="006817E9">
      <w:pPr>
        <w:pStyle w:val="a4"/>
        <w:shd w:val="clear" w:color="auto" w:fill="FFFFFF"/>
        <w:spacing w:before="0" w:beforeAutospacing="0" w:after="0" w:afterAutospacing="0" w:line="366" w:lineRule="atLeast"/>
        <w:ind w:firstLine="480"/>
      </w:pPr>
      <w:r w:rsidRPr="00280491">
        <w:lastRenderedPageBreak/>
        <w:t>同时，我们选取数据的</w:t>
      </w:r>
      <w:r w:rsidRPr="00280491">
        <w:t>99%</w:t>
      </w:r>
      <w:r w:rsidRPr="00280491">
        <w:t>分位点，获得更覆盖绝大部分请求的延时结果。</w:t>
      </w:r>
      <w:r w:rsidRPr="00280491">
        <w:t>99%</w:t>
      </w:r>
      <w:r w:rsidRPr="00280491">
        <w:t>的请求延时</w:t>
      </w:r>
      <w:r w:rsidR="00834EBD" w:rsidRPr="00280491">
        <w:t>平均</w:t>
      </w:r>
      <w:r w:rsidRPr="00280491">
        <w:t>在</w:t>
      </w:r>
      <w:r w:rsidR="00834EBD" w:rsidRPr="00280491">
        <w:t>8</w:t>
      </w:r>
      <w:r w:rsidR="00BA7988" w:rsidRPr="00280491">
        <w:t>00</w:t>
      </w:r>
      <w:r w:rsidRPr="00280491">
        <w:t>毫秒</w:t>
      </w:r>
      <w:r w:rsidR="00B201CC" w:rsidRPr="00280491">
        <w:t>以下</w:t>
      </w:r>
      <w:r w:rsidRPr="00280491">
        <w:t>，峰值在</w:t>
      </w:r>
      <w:r w:rsidR="00BA7988" w:rsidRPr="00280491">
        <w:t>1700</w:t>
      </w:r>
      <w:r w:rsidRPr="00280491">
        <w:t>毫秒。</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Pct99</w:t>
      </w:r>
      <w:r w:rsidRPr="00280491">
        <w:rPr>
          <w:rFonts w:cs="Times New Roman"/>
        </w:rPr>
        <w:t>延迟</w:t>
      </w:r>
    </w:p>
    <w:p w14:paraId="4BA6F3A9" w14:textId="77777777" w:rsidR="00B16DAB" w:rsidRPr="00280491" w:rsidRDefault="00B16DAB" w:rsidP="006817E9">
      <w:pPr>
        <w:pStyle w:val="a4"/>
        <w:shd w:val="clear" w:color="auto" w:fill="FFFFFF"/>
        <w:spacing w:before="0" w:beforeAutospacing="0" w:after="0" w:afterAutospacing="0" w:line="366" w:lineRule="atLeast"/>
        <w:ind w:firstLine="480"/>
      </w:pPr>
    </w:p>
    <w:p w14:paraId="513E87DF" w14:textId="77777777" w:rsidR="00B16DAB" w:rsidRPr="00280491" w:rsidRDefault="00B16DAB" w:rsidP="0025209C">
      <w:pPr>
        <w:pStyle w:val="a4"/>
        <w:shd w:val="clear" w:color="auto" w:fill="FFFFFF"/>
        <w:spacing w:before="0" w:beforeAutospacing="0" w:after="0" w:afterAutospacing="0" w:line="366" w:lineRule="atLeast"/>
        <w:ind w:firstLine="480"/>
      </w:pPr>
    </w:p>
    <w:p w14:paraId="35197FF1" w14:textId="4F0CAD00" w:rsidR="00BA7988" w:rsidRPr="00280491" w:rsidRDefault="00BA7988" w:rsidP="0025209C">
      <w:pPr>
        <w:pStyle w:val="a4"/>
        <w:shd w:val="clear" w:color="auto" w:fill="FFFFFF"/>
        <w:spacing w:before="0" w:beforeAutospacing="0" w:after="0" w:afterAutospacing="0" w:line="366" w:lineRule="atLeast"/>
        <w:ind w:firstLine="480"/>
      </w:pPr>
      <w:r w:rsidRPr="00280491">
        <w:t>该时间段内的请求量如下，平均</w:t>
      </w:r>
      <w:r w:rsidRPr="00280491">
        <w:t>qps</w:t>
      </w:r>
      <w:r w:rsidRPr="00280491">
        <w:t>为每秒</w:t>
      </w:r>
      <w:r w:rsidRPr="00280491">
        <w:t>3.6</w:t>
      </w:r>
      <w:r w:rsidRPr="00280491">
        <w:t>的请求量</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提交服务提交答案接口</w:t>
      </w:r>
      <w:r w:rsidRPr="00280491">
        <w:rPr>
          <w:rFonts w:cs="Times New Roman"/>
        </w:rPr>
        <w:t>QPS</w:t>
      </w:r>
    </w:p>
    <w:p w14:paraId="7C647D1D" w14:textId="77777777" w:rsidR="00B16DAB" w:rsidRPr="00280491" w:rsidRDefault="00B16DAB" w:rsidP="0025209C">
      <w:pPr>
        <w:pStyle w:val="a4"/>
        <w:shd w:val="clear" w:color="auto" w:fill="FFFFFF"/>
        <w:spacing w:before="0" w:beforeAutospacing="0" w:after="0" w:afterAutospacing="0" w:line="366" w:lineRule="atLeast"/>
        <w:ind w:firstLine="480"/>
      </w:pPr>
    </w:p>
    <w:p w14:paraId="5D28F2F2" w14:textId="09BD144A" w:rsidR="00BA7988" w:rsidRPr="00280491" w:rsidRDefault="008729F2" w:rsidP="00DA7F40">
      <w:pPr>
        <w:pStyle w:val="a4"/>
        <w:shd w:val="clear" w:color="auto" w:fill="FFFFFF"/>
        <w:spacing w:before="0" w:beforeAutospacing="0" w:after="0" w:afterAutospacing="0" w:line="366" w:lineRule="atLeast"/>
      </w:pPr>
      <w:r w:rsidRPr="00280491">
        <w:t xml:space="preserve">    </w:t>
      </w:r>
      <w:r w:rsidR="00BA7988" w:rsidRPr="00280491">
        <w:t>查询服务</w:t>
      </w:r>
      <w:r w:rsidRPr="00280491">
        <w:t>：</w:t>
      </w:r>
    </w:p>
    <w:p w14:paraId="3F3E8813" w14:textId="3D245701" w:rsidR="00BA7988" w:rsidRPr="00280491" w:rsidRDefault="008729F2" w:rsidP="00726BDC">
      <w:pPr>
        <w:pStyle w:val="afe"/>
      </w:pPr>
      <w:r w:rsidRPr="00280491">
        <w:t xml:space="preserve">    </w:t>
      </w:r>
      <w:r w:rsidR="00BA7988" w:rsidRPr="00280491">
        <w:t>查询答案接口成功率延时如下。对于高并发的查询请求调用，我们选取</w:t>
      </w:r>
      <w:r w:rsidR="00BA7988" w:rsidRPr="00280491">
        <w:t>24</w:t>
      </w:r>
      <w:r w:rsidR="00BA7988" w:rsidRPr="00280491">
        <w:t>小时时间段，来体现服务的的性能情况。如下图可见，</w:t>
      </w:r>
      <w:r w:rsidR="00F50FCE" w:rsidRPr="00280491">
        <w:t>查询答案服务接口</w:t>
      </w:r>
      <w:r w:rsidR="00BA7988" w:rsidRPr="00280491">
        <w:t>的调用延迟平均在</w:t>
      </w:r>
      <w:r w:rsidR="00F50FCE" w:rsidRPr="00280491">
        <w:t>2</w:t>
      </w:r>
      <w:r w:rsidR="00623390" w:rsidRPr="00280491">
        <w:t>.5</w:t>
      </w:r>
      <w:r w:rsidR="00BA7988" w:rsidRPr="00280491">
        <w:t>毫秒左右，最高达到</w:t>
      </w:r>
      <w:r w:rsidR="00623390" w:rsidRPr="00280491">
        <w:t>4.5</w:t>
      </w:r>
      <w:r w:rsidR="00BA7988" w:rsidRPr="00280491">
        <w:t>毫秒。</w:t>
      </w:r>
    </w:p>
    <w:p w14:paraId="2A6A98C3" w14:textId="77777777" w:rsidR="00EF6FFA" w:rsidRPr="00280491" w:rsidRDefault="00EF6FFA" w:rsidP="00726BDC">
      <w:pPr>
        <w:pStyle w:val="afe"/>
      </w:pPr>
    </w:p>
    <w:p w14:paraId="24EE00D4" w14:textId="4A099F70" w:rsidR="00F50FCE" w:rsidRPr="00280491" w:rsidRDefault="003518D8"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延时</w:t>
      </w:r>
    </w:p>
    <w:p w14:paraId="4070A838" w14:textId="77777777" w:rsidR="00B16DAB" w:rsidRPr="00280491" w:rsidRDefault="00B16DAB" w:rsidP="00DA7F40">
      <w:pPr>
        <w:pStyle w:val="a4"/>
        <w:shd w:val="clear" w:color="auto" w:fill="FFFFFF"/>
        <w:spacing w:before="0" w:beforeAutospacing="0" w:after="0" w:afterAutospacing="0" w:line="366" w:lineRule="atLeast"/>
      </w:pPr>
    </w:p>
    <w:p w14:paraId="1DE62D1D" w14:textId="5A1DF33F" w:rsidR="00181C87" w:rsidRPr="00280491" w:rsidRDefault="008729F2" w:rsidP="00F50FCE">
      <w:pPr>
        <w:pStyle w:val="a4"/>
        <w:shd w:val="clear" w:color="auto" w:fill="FFFFFF"/>
        <w:spacing w:before="0" w:beforeAutospacing="0" w:after="0" w:afterAutospacing="0" w:line="366" w:lineRule="atLeast"/>
      </w:pPr>
      <w:r w:rsidRPr="00280491">
        <w:t xml:space="preserve">    </w:t>
      </w:r>
      <w:r w:rsidR="00F50FCE" w:rsidRPr="00280491">
        <w:t>同时，我们选取数据的</w:t>
      </w:r>
      <w:r w:rsidR="00F50FCE" w:rsidRPr="00280491">
        <w:t>99%</w:t>
      </w:r>
      <w:r w:rsidR="00F50FCE" w:rsidRPr="00280491">
        <w:t>分位点，获得更覆盖绝大部分请求的延时结果。</w:t>
      </w:r>
      <w:r w:rsidR="00F50FCE" w:rsidRPr="00280491">
        <w:t>99%</w:t>
      </w:r>
      <w:r w:rsidR="00F50FCE" w:rsidRPr="00280491">
        <w:t>的请求延时在</w:t>
      </w:r>
      <w:r w:rsidR="00623390" w:rsidRPr="00280491">
        <w:t>10</w:t>
      </w:r>
      <w:r w:rsidR="00F50FCE" w:rsidRPr="00280491">
        <w:t>毫秒以下，峰值在</w:t>
      </w:r>
      <w:r w:rsidR="00834EBD" w:rsidRPr="00280491">
        <w:t>45</w:t>
      </w:r>
      <w:r w:rsidR="00F50FCE" w:rsidRPr="00280491">
        <w:t>毫秒。</w:t>
      </w:r>
    </w:p>
    <w:p w14:paraId="55CC79EA" w14:textId="6E366693" w:rsidR="00795EEB" w:rsidRPr="00280491" w:rsidRDefault="00181C87" w:rsidP="00DA7F40">
      <w:pPr>
        <w:pStyle w:val="a4"/>
        <w:shd w:val="clear" w:color="auto" w:fill="FFFFFF"/>
        <w:spacing w:before="0" w:beforeAutospacing="0" w:after="0" w:afterAutospacing="0" w:line="366" w:lineRule="atLeast"/>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Pct99</w:t>
      </w:r>
      <w:r w:rsidRPr="00280491">
        <w:rPr>
          <w:rFonts w:cs="Times New Roman"/>
        </w:rPr>
        <w:t>延时</w:t>
      </w:r>
    </w:p>
    <w:p w14:paraId="67842F53" w14:textId="77777777" w:rsidR="00B16DAB" w:rsidRPr="00280491" w:rsidRDefault="00B16DAB" w:rsidP="00DA7F40">
      <w:pPr>
        <w:pStyle w:val="a4"/>
        <w:shd w:val="clear" w:color="auto" w:fill="FFFFFF"/>
        <w:spacing w:before="0" w:beforeAutospacing="0" w:after="0" w:afterAutospacing="0" w:line="366" w:lineRule="atLeast"/>
      </w:pPr>
    </w:p>
    <w:p w14:paraId="6F989BCC" w14:textId="20F07189" w:rsidR="00E54B0B" w:rsidRPr="00280491" w:rsidRDefault="00F50FCE"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r w:rsidRPr="00280491">
        <w:t>qps</w:t>
      </w:r>
      <w:r w:rsidRPr="00280491">
        <w:t>为每秒</w:t>
      </w:r>
      <w:r w:rsidRPr="00280491">
        <w:t>8000</w:t>
      </w:r>
      <w:r w:rsidRPr="00280491">
        <w:t>的请求量，峰值请求量为</w:t>
      </w:r>
      <w:r w:rsidRPr="00280491">
        <w:t>12000.</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5ABF55B" w14:textId="77777777" w:rsidR="00B16DAB" w:rsidRPr="00280491" w:rsidRDefault="00B16DAB" w:rsidP="00B16DAB">
      <w:pPr>
        <w:pStyle w:val="a4"/>
        <w:shd w:val="clear" w:color="auto" w:fill="FFFFFF"/>
        <w:spacing w:before="0" w:beforeAutospacing="0" w:after="0" w:afterAutospacing="0" w:line="366" w:lineRule="atLeast"/>
        <w:ind w:firstLine="480"/>
      </w:pPr>
    </w:p>
    <w:p w14:paraId="239E8E9B" w14:textId="46E04B5F" w:rsidR="00E54B0B" w:rsidRPr="00280491" w:rsidRDefault="00E54B0B" w:rsidP="00B16DAB">
      <w:pPr>
        <w:pStyle w:val="a4"/>
        <w:shd w:val="clear" w:color="auto" w:fill="FFFFFF"/>
        <w:spacing w:before="0" w:beforeAutospacing="0" w:after="0" w:afterAutospacing="0" w:line="366" w:lineRule="atLeast"/>
        <w:ind w:firstLine="480"/>
      </w:pPr>
      <w:r w:rsidRPr="00280491">
        <w:t>如下图可见，查询问题服务接口的调用延迟平均在</w:t>
      </w:r>
      <w:r w:rsidR="00834EBD" w:rsidRPr="00280491">
        <w:t>1.2</w:t>
      </w:r>
      <w:r w:rsidRPr="00280491">
        <w:t>毫秒左右，最高达到</w:t>
      </w:r>
      <w:r w:rsidR="00834EBD" w:rsidRPr="00280491">
        <w:t>2.7</w:t>
      </w:r>
      <w:r w:rsidRPr="00280491">
        <w:t>毫秒。</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延时</w:t>
      </w:r>
    </w:p>
    <w:p w14:paraId="4167D196" w14:textId="77777777" w:rsidR="00B16DAB" w:rsidRPr="00280491" w:rsidRDefault="00B16DAB" w:rsidP="00B16DAB">
      <w:pPr>
        <w:pStyle w:val="a4"/>
        <w:shd w:val="clear" w:color="auto" w:fill="FFFFFF"/>
        <w:spacing w:before="0" w:beforeAutospacing="0" w:after="0" w:afterAutospacing="0" w:line="366" w:lineRule="atLeast"/>
        <w:ind w:firstLine="480"/>
      </w:pPr>
    </w:p>
    <w:p w14:paraId="42A9A8E6" w14:textId="6CEC1D28"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5552D35B" w14:textId="77777777" w:rsidR="00E54B0B" w:rsidRPr="00280491" w:rsidRDefault="00E54B0B" w:rsidP="00795EEB">
      <w:pPr>
        <w:pStyle w:val="a4"/>
        <w:shd w:val="clear" w:color="auto" w:fill="FFFFFF"/>
        <w:spacing w:before="0" w:beforeAutospacing="0" w:after="0" w:afterAutospacing="0" w:line="366" w:lineRule="atLeast"/>
      </w:pPr>
    </w:p>
    <w:p w14:paraId="519131D7" w14:textId="77777777" w:rsidR="00E54B0B" w:rsidRPr="00280491" w:rsidRDefault="00795EEB" w:rsidP="00795EEB">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问题接口</w:t>
      </w:r>
      <w:r w:rsidRPr="00280491">
        <w:rPr>
          <w:rFonts w:cs="Times New Roman"/>
        </w:rPr>
        <w:t>Pct99</w:t>
      </w:r>
      <w:r w:rsidRPr="00280491">
        <w:rPr>
          <w:rFonts w:cs="Times New Roman"/>
        </w:rPr>
        <w:t>延时</w:t>
      </w:r>
    </w:p>
    <w:p w14:paraId="7D039389" w14:textId="77777777" w:rsidR="00B16DAB" w:rsidRPr="00280491" w:rsidRDefault="00B16DAB" w:rsidP="00795EEB">
      <w:pPr>
        <w:pStyle w:val="a4"/>
        <w:shd w:val="clear" w:color="auto" w:fill="FFFFFF"/>
        <w:spacing w:before="0" w:beforeAutospacing="0" w:after="0" w:afterAutospacing="0" w:line="366" w:lineRule="atLeast"/>
        <w:rPr>
          <w:rFonts w:eastAsia="Songti SC"/>
          <w:color w:val="3E3E3E"/>
        </w:rPr>
      </w:pPr>
    </w:p>
    <w:p w14:paraId="13B51CED" w14:textId="093D1708" w:rsidR="00795EEB" w:rsidRPr="00280491" w:rsidRDefault="00E54B0B" w:rsidP="00B16DAB">
      <w:pPr>
        <w:pStyle w:val="a4"/>
        <w:shd w:val="clear" w:color="auto" w:fill="FFFFFF"/>
        <w:spacing w:before="0" w:beforeAutospacing="0" w:after="0" w:afterAutospacing="0" w:line="366" w:lineRule="atLeast"/>
        <w:ind w:firstLine="480"/>
      </w:pPr>
      <w:r w:rsidRPr="00280491">
        <w:lastRenderedPageBreak/>
        <w:t>该时间段内的请求量如下，平均</w:t>
      </w:r>
      <w:r w:rsidRPr="00280491">
        <w:t>qps</w:t>
      </w:r>
      <w:r w:rsidRPr="00280491">
        <w:t>为每秒</w:t>
      </w:r>
      <w:r w:rsidRPr="00280491">
        <w:t>3000</w:t>
      </w:r>
      <w:r w:rsidRPr="00280491">
        <w:t>的请求量，峰值请求量为</w:t>
      </w:r>
      <w:r w:rsidRPr="00280491">
        <w:t>5000.</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280491" w:rsidRDefault="00B16DAB" w:rsidP="00B16DAB">
      <w:pPr>
        <w:pStyle w:val="aff1"/>
        <w:rPr>
          <w:rFonts w:cs="Times New Roman"/>
        </w:rPr>
      </w:pPr>
      <w:r w:rsidRPr="00280491">
        <w:rPr>
          <w:rFonts w:cs="Times New Roman"/>
        </w:rPr>
        <w:t>图</w:t>
      </w:r>
      <w:r w:rsidRPr="00280491">
        <w:rPr>
          <w:rFonts w:cs="Times New Roman"/>
        </w:rPr>
        <w:t xml:space="preserve">5-1 </w:t>
      </w:r>
      <w:r w:rsidRPr="00280491">
        <w:rPr>
          <w:rFonts w:cs="Times New Roman"/>
        </w:rPr>
        <w:t>查询服务查询答案接口</w:t>
      </w:r>
      <w:r w:rsidRPr="00280491">
        <w:rPr>
          <w:rFonts w:cs="Times New Roman"/>
        </w:rPr>
        <w:t>QPS</w:t>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726BDC">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726BDC">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726BDC">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726BDC">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726BDC">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726BDC">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r w:rsidRPr="00280491">
        <w:rPr>
          <w:kern w:val="2"/>
        </w:rPr>
        <w:t>QoS</w:t>
      </w:r>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r w:rsidR="00726BDC">
        <w:rPr>
          <w:kern w:val="2"/>
        </w:rPr>
        <w:t>Redis</w:t>
      </w:r>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r w:rsidRPr="00280491">
        <w:rPr>
          <w:kern w:val="2"/>
        </w:rPr>
        <w:t>Androi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r w:rsidRPr="00280491">
        <w:rPr>
          <w:kern w:val="2"/>
        </w:rPr>
        <w:t>ZooKeeper</w:t>
      </w:r>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r w:rsidRPr="00280491">
        <w:rPr>
          <w:kern w:val="2"/>
        </w:rPr>
        <w:t>QoS</w:t>
      </w:r>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9"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25]http://www.jasongj.com/2015/01/02/</w:t>
      </w:r>
      <w:r w:rsidR="00726BDC">
        <w:rPr>
          <w:kern w:val="2"/>
        </w:rPr>
        <w:t>Kafka</w:t>
      </w:r>
      <w:r w:rsidRPr="00280491">
        <w:rPr>
          <w:kern w:val="2"/>
        </w:rPr>
        <w:t>%E6%B7%B1%E5%BA%A6%E8%A7%A3%E6%9E%90/</w:t>
      </w:r>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50"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726BDC">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726BDC">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726BDC">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3FCF" w14:textId="77777777" w:rsidR="00E33D26" w:rsidRDefault="00E33D26" w:rsidP="00164898">
      <w:r>
        <w:separator/>
      </w:r>
    </w:p>
  </w:endnote>
  <w:endnote w:type="continuationSeparator" w:id="0">
    <w:p w14:paraId="68B00020" w14:textId="77777777" w:rsidR="00E33D26" w:rsidRDefault="00E33D26"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2A2B" w14:textId="77777777" w:rsidR="00E33D26" w:rsidRDefault="00E33D26" w:rsidP="00164898">
      <w:r>
        <w:separator/>
      </w:r>
    </w:p>
  </w:footnote>
  <w:footnote w:type="continuationSeparator" w:id="0">
    <w:p w14:paraId="3B9E9632" w14:textId="77777777" w:rsidR="00E33D26" w:rsidRDefault="00E33D26"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2502E7" w:rsidRDefault="002502E7"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205A89">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205A89">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0265"/>
    <w:rsid w:val="003C3B75"/>
    <w:rsid w:val="003C4AEC"/>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7115D"/>
    <w:rsid w:val="00C73842"/>
    <w:rsid w:val="00C807F8"/>
    <w:rsid w:val="00C80987"/>
    <w:rsid w:val="00C81F6F"/>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11CE5"/>
    <w:rsid w:val="00D15F3D"/>
    <w:rsid w:val="00D274AA"/>
    <w:rsid w:val="00D3298E"/>
    <w:rsid w:val="00D332FF"/>
    <w:rsid w:val="00D34334"/>
    <w:rsid w:val="00D34F9B"/>
    <w:rsid w:val="00D36508"/>
    <w:rsid w:val="00D3747A"/>
    <w:rsid w:val="00D4010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33D26"/>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726BDC"/>
    <w:pPr>
      <w:tabs>
        <w:tab w:val="center" w:pos="3969"/>
        <w:tab w:val="right" w:pos="8080"/>
      </w:tabs>
      <w:spacing w:line="400" w:lineRule="exact"/>
      <w:ind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726BDC"/>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50" Type="http://schemas.openxmlformats.org/officeDocument/2006/relationships/hyperlink" Target="https://zh.wikipedia.org/wiki/Python"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F58E-36AC-B04F-8FE3-2556068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9</Pages>
  <Words>17439</Words>
  <Characters>25985</Characters>
  <Application>Microsoft Macintosh Word</Application>
  <DocSecurity>0</DocSecurity>
  <Lines>1181</Lines>
  <Paragraphs>1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7</cp:revision>
  <cp:lastPrinted>2018-01-01T08:18:00Z</cp:lastPrinted>
  <dcterms:created xsi:type="dcterms:W3CDTF">2018-01-01T08:18:00Z</dcterms:created>
  <dcterms:modified xsi:type="dcterms:W3CDTF">2018-01-02T09:58:00Z</dcterms:modified>
</cp:coreProperties>
</file>